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02" w:rsidRDefault="000F700A" w:rsidP="00517502">
      <w:pPr>
        <w:tabs>
          <w:tab w:val="left" w:pos="284"/>
        </w:tabs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Práctica 4</w:t>
      </w:r>
      <w:r w:rsidR="00517502" w:rsidRPr="00517502">
        <w:rPr>
          <w:b/>
          <w:color w:val="1F497D" w:themeColor="text2"/>
          <w:sz w:val="28"/>
          <w:szCs w:val="28"/>
        </w:rPr>
        <w:t xml:space="preserve">: </w:t>
      </w:r>
      <w:r>
        <w:rPr>
          <w:b/>
          <w:color w:val="1F497D" w:themeColor="text2"/>
          <w:sz w:val="28"/>
          <w:szCs w:val="28"/>
        </w:rPr>
        <w:t>Potencia</w:t>
      </w:r>
      <w:r w:rsidR="00215ECF">
        <w:rPr>
          <w:b/>
          <w:color w:val="1F497D" w:themeColor="text2"/>
          <w:sz w:val="28"/>
          <w:szCs w:val="28"/>
        </w:rPr>
        <w:t xml:space="preserve"> en redes resistivas</w:t>
      </w:r>
    </w:p>
    <w:p w:rsidR="00AD38A5" w:rsidRDefault="00AD38A5" w:rsidP="00AD38A5">
      <w:pPr>
        <w:tabs>
          <w:tab w:val="left" w:pos="284"/>
        </w:tabs>
        <w:jc w:val="both"/>
      </w:pPr>
      <w:r w:rsidRPr="00AD38A5">
        <w:t>En esta práctica vamos</w:t>
      </w:r>
      <w:r w:rsidR="00035C97">
        <w:t xml:space="preserve"> medir magnitudes eléctricas (tensión y/o corriente) con el objetivo de </w:t>
      </w:r>
      <w:r w:rsidR="00035C97" w:rsidRPr="00215ECF">
        <w:rPr>
          <w:b/>
        </w:rPr>
        <w:t>calcular potencias</w:t>
      </w:r>
      <w:r w:rsidR="00E6148A">
        <w:t>.</w:t>
      </w:r>
      <w:r w:rsidR="00035C97">
        <w:t xml:space="preserve"> </w:t>
      </w:r>
      <w:r w:rsidR="00640399">
        <w:t xml:space="preserve">Además, verificaremos que se cumple experimentalmente el </w:t>
      </w:r>
      <w:r w:rsidR="00640399" w:rsidRPr="00215ECF">
        <w:rPr>
          <w:b/>
        </w:rPr>
        <w:t xml:space="preserve">teorema de </w:t>
      </w:r>
      <w:proofErr w:type="spellStart"/>
      <w:r w:rsidR="00640399" w:rsidRPr="00215ECF">
        <w:rPr>
          <w:b/>
        </w:rPr>
        <w:t>Boucherot</w:t>
      </w:r>
      <w:proofErr w:type="spellEnd"/>
      <w:r w:rsidR="00640399">
        <w:t>.</w:t>
      </w:r>
    </w:p>
    <w:p w:rsidR="00A03315" w:rsidRDefault="00A03315" w:rsidP="00A03315">
      <w:pPr>
        <w:tabs>
          <w:tab w:val="left" w:pos="1183"/>
        </w:tabs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7E11EB26" wp14:editId="10770C11">
                <wp:extent cx="5400040" cy="675151"/>
                <wp:effectExtent l="0" t="0" r="10160" b="10795"/>
                <wp:docPr id="226" name="Lienzo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5" name="Rectángulo redondeado 225"/>
                        <wps:cNvSpPr/>
                        <wps:spPr>
                          <a:xfrm>
                            <a:off x="0" y="27598"/>
                            <a:ext cx="5389245" cy="639152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3315" w:rsidRPr="00E22FB2" w:rsidRDefault="00A03315" w:rsidP="00A0331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4AD133CE" wp14:editId="56BD31AA">
                                    <wp:extent cx="338137" cy="322825"/>
                                    <wp:effectExtent l="0" t="0" r="5080" b="1270"/>
                                    <wp:docPr id="16" name="Imagen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Nota</w:t>
                              </w:r>
                              <w:r w:rsidRPr="006F1C7A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  <w:t>: El listado de materiales necesarios para realizar la práctica está detallado en el documento “Lista de materiales”</w:t>
                              </w:r>
                            </w:p>
                            <w:p w:rsidR="00A03315" w:rsidRPr="00E22FB2" w:rsidRDefault="00A03315" w:rsidP="00A0331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E22FB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A03315" w:rsidRDefault="00A03315" w:rsidP="00A0331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11EB26" id="Lienzo 226" o:spid="_x0000_s1026" editas="canvas" style="width:425.2pt;height:53.15pt;mso-position-horizontal-relative:char;mso-position-vertical-relative:line" coordsize="5400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6750;visibility:visible;mso-wrap-style:square">
                  <v:fill o:detectmouseclick="t"/>
                  <v:path o:connecttype="none"/>
                </v:shape>
                <v:roundrect id="Rectángulo redondeado 225" o:spid="_x0000_s1028" style="position:absolute;top:275;width:53892;height:6392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" fillcolor="white [3201]" strokecolor="#4f81bd [3204]" strokeweight="2pt">
                  <v:textbox>
                    <w:txbxContent>
                      <w:p w:rsidR="00A03315" w:rsidRPr="00E22FB2" w:rsidRDefault="00A03315" w:rsidP="00A03315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4AD133CE" wp14:editId="56BD31AA">
                              <wp:extent cx="338137" cy="322825"/>
                              <wp:effectExtent l="0" t="0" r="5080" b="1270"/>
                              <wp:docPr id="16" name="Imagen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Nota</w:t>
                        </w:r>
                        <w:r w:rsidRPr="006F1C7A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: El listado de materiales necesarios para realizar la práctica está detallado en el documento “Lista de materiales”</w:t>
                        </w:r>
                      </w:p>
                      <w:p w:rsidR="00A03315" w:rsidRPr="00E22FB2" w:rsidRDefault="00A03315" w:rsidP="00A03315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22FB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A03315" w:rsidRDefault="00A03315" w:rsidP="00A0331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E6148A" w:rsidRPr="00E6148A" w:rsidRDefault="003179CA" w:rsidP="00E6148A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Práctica 4</w:t>
      </w:r>
      <w:r w:rsidR="00E6148A" w:rsidRPr="00E6148A">
        <w:rPr>
          <w:b/>
          <w:color w:val="1F497D" w:themeColor="text2"/>
          <w:sz w:val="28"/>
          <w:szCs w:val="28"/>
        </w:rPr>
        <w:t xml:space="preserve"> – T</w:t>
      </w:r>
      <w:r w:rsidR="00E6148A">
        <w:rPr>
          <w:b/>
          <w:color w:val="1F497D" w:themeColor="text2"/>
          <w:sz w:val="28"/>
          <w:szCs w:val="28"/>
        </w:rPr>
        <w:t>areas previas</w:t>
      </w:r>
    </w:p>
    <w:p w:rsidR="00CA6161" w:rsidRDefault="00CA6161" w:rsidP="00A9364D">
      <w:pPr>
        <w:jc w:val="both"/>
      </w:pPr>
      <w:r w:rsidRPr="006E472D">
        <w:rPr>
          <w:b/>
        </w:rPr>
        <w:t>Antes</w:t>
      </w:r>
      <w:r w:rsidRPr="00CA6161">
        <w:t xml:space="preserve"> de realizar la práctica deberás completar </w:t>
      </w:r>
      <w:r w:rsidR="00C91B42">
        <w:t>estas tareas:</w:t>
      </w:r>
    </w:p>
    <w:p w:rsidR="009F236A" w:rsidRDefault="009F236A" w:rsidP="00681B59">
      <w:pPr>
        <w:pStyle w:val="Prrafodelista"/>
        <w:numPr>
          <w:ilvl w:val="0"/>
          <w:numId w:val="18"/>
        </w:numPr>
        <w:jc w:val="both"/>
      </w:pPr>
      <w:r>
        <w:t>Determina el valor de la corriente en cada resistencia</w:t>
      </w:r>
      <w:r w:rsidR="00D86214">
        <w:t xml:space="preserve"> utilizando la ley de Ohm</w:t>
      </w:r>
      <w:r>
        <w:t xml:space="preserve"> para que tenga el sentido dado.</w:t>
      </w:r>
    </w:p>
    <w:p w:rsidR="009F236A" w:rsidRDefault="009F236A" w:rsidP="00611C51">
      <w:pPr>
        <w:spacing w:after="60"/>
        <w:jc w:val="both"/>
      </w:pPr>
      <w:r>
        <w:rPr>
          <w:noProof/>
        </w:rPr>
        <w:drawing>
          <wp:inline distT="0" distB="0" distL="0" distR="0" wp14:anchorId="33DA0108">
            <wp:extent cx="6183517" cy="588356"/>
            <wp:effectExtent l="0" t="0" r="0" b="254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097" cy="59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64D" w:rsidRDefault="00A9364D" w:rsidP="00A9364D">
      <w:pPr>
        <w:tabs>
          <w:tab w:val="left" w:pos="284"/>
        </w:tabs>
        <w:spacing w:after="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02FAA80E" wp14:editId="650DC14E">
                <wp:extent cx="5400040" cy="1310640"/>
                <wp:effectExtent l="0" t="0" r="10160" b="3810"/>
                <wp:docPr id="262" name="Lienzo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1" name="Rectángulo redondeado 261"/>
                        <wps:cNvSpPr/>
                        <wps:spPr>
                          <a:xfrm>
                            <a:off x="10795" y="18065"/>
                            <a:ext cx="5389245" cy="1231615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64D" w:rsidRDefault="00A9364D" w:rsidP="00A9364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138C0712" wp14:editId="7DF7F728">
                                    <wp:extent cx="338137" cy="322825"/>
                                    <wp:effectExtent l="0" t="0" r="5080" b="1270"/>
                                    <wp:docPr id="263" name="Imagen 2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Nota P1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 sobr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la ley de Ohm:</w:t>
                              </w:r>
                            </w:p>
                            <w:p w:rsidR="00A9364D" w:rsidRPr="003A4821" w:rsidRDefault="00A9364D" w:rsidP="00A9364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Cuando aplicas la ley de Ohm (</w:t>
                              </w:r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I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) sobre una resistencia sobre la que cae una tensión V (con una polaridad dada)</w:t>
                              </w:r>
                              <w:r w:rsidR="00C91B4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el sentido de la corriente es tal que esta sale por el + de la tensión (o lo que es lo mismo, entra por el otro terminal de la resistencia).</w:t>
                              </w:r>
                            </w:p>
                            <w:p w:rsidR="00A9364D" w:rsidRDefault="00A9364D" w:rsidP="00A9364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A9364D" w:rsidRDefault="00A9364D" w:rsidP="00A9364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FAA80E" id="Lienzo 262" o:spid="_x0000_s1029" editas="canvas" style="width:425.2pt;height:103.2pt;mso-position-horizontal-relative:char;mso-position-vertical-relative:line" coordsize="54000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4000;height:13106;visibility:visible;mso-wrap-style:square">
                  <v:fill o:detectmouseclick="t"/>
                  <v:path o:connecttype="none"/>
                </v:shape>
                <v:roundrect id="Rectángulo redondeado 261" o:spid="_x0000_s1031" style="position:absolute;left:107;top:180;width:53893;height:12316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" fillcolor="white [3201]" strokecolor="#4f81bd [3204]" strokeweight="2pt">
                  <v:textbox>
                    <w:txbxContent>
                      <w:p w:rsidR="00A9364D" w:rsidRDefault="00A9364D" w:rsidP="00A9364D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138C0712" wp14:editId="7DF7F728">
                              <wp:extent cx="338137" cy="322825"/>
                              <wp:effectExtent l="0" t="0" r="5080" b="1270"/>
                              <wp:docPr id="263" name="Imagen 2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Nota P1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 sobre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la ley de Ohm:</w:t>
                        </w:r>
                      </w:p>
                      <w:p w:rsidR="00A9364D" w:rsidRPr="003A4821" w:rsidRDefault="00A9364D" w:rsidP="00A9364D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uando aplicas la ley de Ohm (</w:t>
                        </w:r>
                        <m:oMath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I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R</m:t>
                              </m:r>
                            </m:den>
                          </m:f>
                        </m:oMath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 sobre una resistencia sobre la que cae una tensión V (con una polaridad dada)</w:t>
                        </w:r>
                        <w:r w:rsidR="00C91B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el sentido de la corriente es tal que esta sale por el + de la tensión (o lo que es lo mismo, entra por el otro terminal de la resistencia).</w:t>
                        </w:r>
                      </w:p>
                      <w:p w:rsidR="00A9364D" w:rsidRDefault="00A9364D" w:rsidP="00A9364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A9364D" w:rsidRDefault="00A9364D" w:rsidP="00A9364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F236A" w:rsidRDefault="009F236A" w:rsidP="00D86214">
      <w:pPr>
        <w:pStyle w:val="Prrafodelista"/>
        <w:numPr>
          <w:ilvl w:val="0"/>
          <w:numId w:val="18"/>
        </w:numPr>
        <w:jc w:val="both"/>
      </w:pPr>
      <w:r>
        <w:t>Determina el valor de la tensión en cada resistencia</w:t>
      </w:r>
      <w:r w:rsidR="00D86214">
        <w:t xml:space="preserve"> utilizando la ley de Ohm</w:t>
      </w:r>
      <w:r>
        <w:t xml:space="preserve"> para que tenga la polaridad dada.</w:t>
      </w:r>
    </w:p>
    <w:p w:rsidR="00725C9D" w:rsidRDefault="00725C9D" w:rsidP="00725C9D">
      <w:pPr>
        <w:jc w:val="both"/>
      </w:pPr>
      <w:r>
        <w:rPr>
          <w:noProof/>
        </w:rPr>
        <w:drawing>
          <wp:inline distT="0" distB="0" distL="0" distR="0" wp14:anchorId="57524D2C">
            <wp:extent cx="6183517" cy="600686"/>
            <wp:effectExtent l="0" t="0" r="0" b="952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407" cy="62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B59" w:rsidRDefault="00681B59" w:rsidP="00611C51">
      <w:pPr>
        <w:pStyle w:val="Prrafodelista"/>
        <w:numPr>
          <w:ilvl w:val="0"/>
          <w:numId w:val="18"/>
        </w:numPr>
        <w:spacing w:after="60"/>
        <w:ind w:left="714" w:hanging="357"/>
        <w:jc w:val="both"/>
      </w:pPr>
      <w:r>
        <w:t>¿Qué tres expresiones equivalentes conoces para calcular la potencia en una resistencia?</w:t>
      </w:r>
    </w:p>
    <w:p w:rsidR="000F700A" w:rsidRDefault="000F700A" w:rsidP="000F700A">
      <w:pPr>
        <w:tabs>
          <w:tab w:val="left" w:pos="284"/>
        </w:tabs>
        <w:spacing w:after="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2501061E" wp14:editId="33547235">
                <wp:extent cx="5400040" cy="1549425"/>
                <wp:effectExtent l="0" t="0" r="10160" b="0"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Rectángulo redondeado 1"/>
                        <wps:cNvSpPr/>
                        <wps:spPr>
                          <a:xfrm>
                            <a:off x="10795" y="18065"/>
                            <a:ext cx="5389245" cy="1513555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00A" w:rsidRDefault="000F700A" w:rsidP="003A482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542B2FA5" wp14:editId="17CFB458">
                                    <wp:extent cx="338137" cy="322825"/>
                                    <wp:effectExtent l="0" t="0" r="5080" b="1270"/>
                                    <wp:docPr id="69" name="Imagen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E4F8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Nota P3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 sobre </w:t>
                              </w:r>
                              <w:r w:rsidR="003A4821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las expresiones equivalentes para calcular la potencia:</w:t>
                              </w:r>
                            </w:p>
                            <w:p w:rsidR="003A4821" w:rsidRPr="003A4821" w:rsidRDefault="003A4821" w:rsidP="003A482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3A482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Como bien sabes la potenci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(P) en una resistencia</w:t>
                              </w:r>
                              <w:r w:rsidRPr="003A482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es: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85"/>
                                <w:gridCol w:w="5388"/>
                              </w:tblGrid>
                              <w:tr w:rsidR="003A4821" w:rsidTr="00FC1407">
                                <w:tc>
                                  <w:tcPr>
                                    <w:tcW w:w="2689" w:type="dxa"/>
                                    <w:vMerge w:val="restart"/>
                                    <w:tcBorders>
                                      <w:top w:val="single" w:sz="4" w:space="0" w:color="DBE5F1" w:themeColor="accent1" w:themeTint="33"/>
                                      <w:left w:val="single" w:sz="4" w:space="0" w:color="DBE5F1" w:themeColor="accent1" w:themeTint="33"/>
                                      <w:right w:val="single" w:sz="4" w:space="0" w:color="DBE5F1" w:themeColor="accent1" w:themeTint="33"/>
                                    </w:tcBorders>
                                    <w:vAlign w:val="center"/>
                                  </w:tcPr>
                                  <w:p w:rsidR="003A4821" w:rsidRDefault="003A4821" w:rsidP="00FC140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2"/>
                                            <w:szCs w:val="22"/>
                                          </w:rPr>
                                          <m:t>P=V·I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5396" w:type="dxa"/>
                                    <w:tcBorders>
                                      <w:top w:val="single" w:sz="4" w:space="0" w:color="DBE5F1" w:themeColor="accent1" w:themeTint="33"/>
                                      <w:left w:val="single" w:sz="4" w:space="0" w:color="DBE5F1" w:themeColor="accent1" w:themeTint="33"/>
                                      <w:bottom w:val="single" w:sz="4" w:space="0" w:color="DBE5F1" w:themeColor="accent1" w:themeTint="33"/>
                                      <w:right w:val="single" w:sz="4" w:space="0" w:color="DBE5F1" w:themeColor="accent1" w:themeTint="33"/>
                                    </w:tcBorders>
                                    <w:vAlign w:val="center"/>
                                  </w:tcPr>
                                  <w:p w:rsidR="003A4821" w:rsidRDefault="003A4821" w:rsidP="00FC140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V: tensión en bornes de la resistencia</w:t>
                                    </w:r>
                                  </w:p>
                                </w:tc>
                              </w:tr>
                              <w:tr w:rsidR="003A4821" w:rsidTr="00FC1407">
                                <w:tc>
                                  <w:tcPr>
                                    <w:tcW w:w="2689" w:type="dxa"/>
                                    <w:vMerge/>
                                    <w:tcBorders>
                                      <w:left w:val="single" w:sz="4" w:space="0" w:color="DBE5F1" w:themeColor="accent1" w:themeTint="33"/>
                                      <w:bottom w:val="single" w:sz="4" w:space="0" w:color="DBE5F1" w:themeColor="accent1" w:themeTint="33"/>
                                      <w:right w:val="single" w:sz="4" w:space="0" w:color="DBE5F1" w:themeColor="accent1" w:themeTint="33"/>
                                    </w:tcBorders>
                                    <w:vAlign w:val="center"/>
                                  </w:tcPr>
                                  <w:p w:rsidR="003A4821" w:rsidRDefault="003A4821" w:rsidP="00FC140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96" w:type="dxa"/>
                                    <w:tcBorders>
                                      <w:top w:val="single" w:sz="4" w:space="0" w:color="DBE5F1" w:themeColor="accent1" w:themeTint="33"/>
                                      <w:left w:val="single" w:sz="4" w:space="0" w:color="DBE5F1" w:themeColor="accent1" w:themeTint="33"/>
                                      <w:bottom w:val="single" w:sz="4" w:space="0" w:color="DBE5F1" w:themeColor="accent1" w:themeTint="33"/>
                                      <w:right w:val="single" w:sz="4" w:space="0" w:color="DBE5F1" w:themeColor="accent1" w:themeTint="33"/>
                                    </w:tcBorders>
                                    <w:vAlign w:val="center"/>
                                  </w:tcPr>
                                  <w:p w:rsidR="003A4821" w:rsidRDefault="003A4821" w:rsidP="00FC140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I: corriente que atraviesa la resistencia</w:t>
                                    </w:r>
                                  </w:p>
                                </w:tc>
                              </w:tr>
                            </w:tbl>
                            <w:p w:rsidR="003A4821" w:rsidRPr="003A4821" w:rsidRDefault="003A4821" w:rsidP="003A482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3A482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Utilizando la ley de Ohm, y sustituyendo en la expresión de la potencia, deberías ser capaz de obtener otras dos expresiones equivalentes para calcular la potencia.</w:t>
                              </w:r>
                            </w:p>
                            <w:p w:rsidR="000F700A" w:rsidRDefault="000F700A" w:rsidP="000F700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0F700A" w:rsidRDefault="000F700A" w:rsidP="000F700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01061E" id="Lienzo 2" o:spid="_x0000_s1032" editas="canvas" style="width:425.2pt;height:122pt;mso-position-horizontal-relative:char;mso-position-vertical-relative:line" coordsize="54000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">
                <v:shape id="_x0000_s1033" type="#_x0000_t75" style="position:absolute;width:54000;height:15494;visibility:visible;mso-wrap-style:square">
                  <v:fill o:detectmouseclick="t"/>
                  <v:path o:connecttype="none"/>
                </v:shape>
                <v:roundrect id="Rectángulo redondeado 1" o:spid="_x0000_s1034" style="position:absolute;left:107;top:180;width:53893;height:15136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" fillcolor="white [3201]" strokecolor="#4f81bd [3204]" strokeweight="2pt">
                  <v:textbox>
                    <w:txbxContent>
                      <w:p w:rsidR="000F700A" w:rsidRDefault="000F700A" w:rsidP="003A4821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542B2FA5" wp14:editId="17CFB458">
                              <wp:extent cx="338137" cy="322825"/>
                              <wp:effectExtent l="0" t="0" r="5080" b="1270"/>
                              <wp:docPr id="69" name="Imagen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E4F8C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Nota P3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 sobre </w:t>
                        </w:r>
                        <w:r w:rsidR="003A4821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las expresiones equivalentes para calcular la potencia:</w:t>
                        </w:r>
                      </w:p>
                      <w:p w:rsidR="003A4821" w:rsidRPr="003A4821" w:rsidRDefault="003A4821" w:rsidP="003A4821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A482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omo bien sabes la potencia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P) en una resistencia</w:t>
                        </w:r>
                        <w:r w:rsidRPr="003A482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es: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685"/>
                          <w:gridCol w:w="5388"/>
                        </w:tblGrid>
                        <w:tr w:rsidR="003A4821" w:rsidTr="00FC1407">
                          <w:tc>
                            <w:tcPr>
                              <w:tcW w:w="2689" w:type="dxa"/>
                              <w:vMerge w:val="restart"/>
                              <w:tcBorders>
                                <w:top w:val="single" w:sz="4" w:space="0" w:color="DBE5F1" w:themeColor="accent1" w:themeTint="33"/>
                                <w:left w:val="single" w:sz="4" w:space="0" w:color="DBE5F1" w:themeColor="accent1" w:themeTint="33"/>
                                <w:right w:val="single" w:sz="4" w:space="0" w:color="DBE5F1" w:themeColor="accent1" w:themeTint="33"/>
                              </w:tcBorders>
                              <w:vAlign w:val="center"/>
                            </w:tcPr>
                            <w:p w:rsidR="003A4821" w:rsidRDefault="003A4821" w:rsidP="00FC140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</w:rPr>
                                    <m:t>P=V·I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396" w:type="dxa"/>
                              <w:tcBorders>
                                <w:top w:val="single" w:sz="4" w:space="0" w:color="DBE5F1" w:themeColor="accent1" w:themeTint="33"/>
                                <w:left w:val="single" w:sz="4" w:space="0" w:color="DBE5F1" w:themeColor="accent1" w:themeTint="33"/>
                                <w:bottom w:val="single" w:sz="4" w:space="0" w:color="DBE5F1" w:themeColor="accent1" w:themeTint="33"/>
                                <w:right w:val="single" w:sz="4" w:space="0" w:color="DBE5F1" w:themeColor="accent1" w:themeTint="33"/>
                              </w:tcBorders>
                              <w:vAlign w:val="center"/>
                            </w:tcPr>
                            <w:p w:rsidR="003A4821" w:rsidRDefault="003A4821" w:rsidP="00FC140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V: tensión en bornes de la resistencia</w:t>
                              </w:r>
                            </w:p>
                          </w:tc>
                        </w:tr>
                        <w:tr w:rsidR="003A4821" w:rsidTr="00FC1407">
                          <w:tc>
                            <w:tcPr>
                              <w:tcW w:w="2689" w:type="dxa"/>
                              <w:vMerge/>
                              <w:tcBorders>
                                <w:left w:val="single" w:sz="4" w:space="0" w:color="DBE5F1" w:themeColor="accent1" w:themeTint="33"/>
                                <w:bottom w:val="single" w:sz="4" w:space="0" w:color="DBE5F1" w:themeColor="accent1" w:themeTint="33"/>
                                <w:right w:val="single" w:sz="4" w:space="0" w:color="DBE5F1" w:themeColor="accent1" w:themeTint="33"/>
                              </w:tcBorders>
                              <w:vAlign w:val="center"/>
                            </w:tcPr>
                            <w:p w:rsidR="003A4821" w:rsidRDefault="003A4821" w:rsidP="00FC140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396" w:type="dxa"/>
                              <w:tcBorders>
                                <w:top w:val="single" w:sz="4" w:space="0" w:color="DBE5F1" w:themeColor="accent1" w:themeTint="33"/>
                                <w:left w:val="single" w:sz="4" w:space="0" w:color="DBE5F1" w:themeColor="accent1" w:themeTint="33"/>
                                <w:bottom w:val="single" w:sz="4" w:space="0" w:color="DBE5F1" w:themeColor="accent1" w:themeTint="33"/>
                                <w:right w:val="single" w:sz="4" w:space="0" w:color="DBE5F1" w:themeColor="accent1" w:themeTint="33"/>
                              </w:tcBorders>
                              <w:vAlign w:val="center"/>
                            </w:tcPr>
                            <w:p w:rsidR="003A4821" w:rsidRDefault="003A4821" w:rsidP="00FC140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I: corriente que atraviesa la resistencia</w:t>
                              </w:r>
                            </w:p>
                          </w:tc>
                        </w:tr>
                      </w:tbl>
                      <w:p w:rsidR="003A4821" w:rsidRPr="003A4821" w:rsidRDefault="003A4821" w:rsidP="003A4821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A482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Utilizando la ley de Ohm, y sustituyendo en la expresión de la potencia, deberías ser capaz de obtener otras dos expresiones equivalentes para calcular la potencia.</w:t>
                        </w:r>
                      </w:p>
                      <w:p w:rsidR="000F700A" w:rsidRDefault="000F700A" w:rsidP="000F700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0F700A" w:rsidRDefault="000F700A" w:rsidP="000F700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FC1407" w:rsidRDefault="00FC1407" w:rsidP="000F700A">
      <w:pPr>
        <w:tabs>
          <w:tab w:val="left" w:pos="284"/>
        </w:tabs>
        <w:spacing w:after="0"/>
        <w:jc w:val="both"/>
      </w:pPr>
    </w:p>
    <w:p w:rsidR="00611C51" w:rsidRDefault="00611C51" w:rsidP="000F700A">
      <w:pPr>
        <w:tabs>
          <w:tab w:val="left" w:pos="284"/>
        </w:tabs>
        <w:spacing w:after="0"/>
        <w:jc w:val="both"/>
      </w:pPr>
    </w:p>
    <w:p w:rsidR="00681B59" w:rsidRDefault="00681B59" w:rsidP="00681B59">
      <w:pPr>
        <w:pStyle w:val="Prrafodelista"/>
        <w:numPr>
          <w:ilvl w:val="0"/>
          <w:numId w:val="18"/>
        </w:numPr>
        <w:jc w:val="both"/>
      </w:pPr>
      <w:r>
        <w:lastRenderedPageBreak/>
        <w:t xml:space="preserve">Calcula las potencias </w:t>
      </w:r>
      <w:r w:rsidRPr="00FA26B9">
        <w:rPr>
          <w:b/>
        </w:rPr>
        <w:t>absorbida y cedida</w:t>
      </w:r>
      <w:r>
        <w:t xml:space="preserve"> (</w:t>
      </w:r>
      <w:r w:rsidRPr="00FA26B9">
        <w:rPr>
          <w:b/>
          <w:u w:val="single"/>
        </w:rPr>
        <w:t>las dos</w:t>
      </w:r>
      <w:r>
        <w:t>) en cada una de las siguientes fuentes.</w:t>
      </w:r>
    </w:p>
    <w:p w:rsidR="00001E46" w:rsidRDefault="00001E46" w:rsidP="00001E46">
      <w:pPr>
        <w:jc w:val="center"/>
      </w:pPr>
      <w:r>
        <w:rPr>
          <w:noProof/>
        </w:rPr>
        <w:drawing>
          <wp:inline distT="0" distB="0" distL="0" distR="0" wp14:anchorId="73B1B352">
            <wp:extent cx="4490518" cy="1084444"/>
            <wp:effectExtent l="0" t="0" r="5715" b="190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67" cy="1091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001E46" w:rsidTr="00001E46">
        <w:tc>
          <w:tcPr>
            <w:tcW w:w="2161" w:type="dxa"/>
          </w:tcPr>
          <w:p w:rsidR="00001E46" w:rsidRDefault="009F236A" w:rsidP="009F236A">
            <w:r>
              <w:t xml:space="preserve">P(absorbida)= </w:t>
            </w:r>
          </w:p>
        </w:tc>
        <w:tc>
          <w:tcPr>
            <w:tcW w:w="2161" w:type="dxa"/>
          </w:tcPr>
          <w:p w:rsidR="00001E46" w:rsidRDefault="009F236A" w:rsidP="009F236A">
            <w:r>
              <w:t>P(absorbida)=</w:t>
            </w:r>
          </w:p>
        </w:tc>
        <w:tc>
          <w:tcPr>
            <w:tcW w:w="2161" w:type="dxa"/>
          </w:tcPr>
          <w:p w:rsidR="00001E46" w:rsidRDefault="009F236A" w:rsidP="009F236A">
            <w:r>
              <w:t>P(absorbida)=</w:t>
            </w:r>
          </w:p>
        </w:tc>
        <w:tc>
          <w:tcPr>
            <w:tcW w:w="2161" w:type="dxa"/>
          </w:tcPr>
          <w:p w:rsidR="00001E46" w:rsidRDefault="009F236A" w:rsidP="009F236A">
            <w:r>
              <w:t>P(absorbida)=</w:t>
            </w:r>
          </w:p>
        </w:tc>
      </w:tr>
      <w:tr w:rsidR="00001E46" w:rsidTr="00001E46">
        <w:tc>
          <w:tcPr>
            <w:tcW w:w="2161" w:type="dxa"/>
          </w:tcPr>
          <w:p w:rsidR="00001E46" w:rsidRDefault="009F236A" w:rsidP="009F236A">
            <w:r>
              <w:t>P(cedida)=</w:t>
            </w:r>
          </w:p>
        </w:tc>
        <w:tc>
          <w:tcPr>
            <w:tcW w:w="2161" w:type="dxa"/>
          </w:tcPr>
          <w:p w:rsidR="00001E46" w:rsidRDefault="009F236A" w:rsidP="009F236A">
            <w:r>
              <w:t>P(cedida)=</w:t>
            </w:r>
          </w:p>
        </w:tc>
        <w:tc>
          <w:tcPr>
            <w:tcW w:w="2161" w:type="dxa"/>
          </w:tcPr>
          <w:p w:rsidR="00001E46" w:rsidRDefault="009F236A" w:rsidP="009F236A">
            <w:r>
              <w:t>P(cedida)=</w:t>
            </w:r>
          </w:p>
        </w:tc>
        <w:tc>
          <w:tcPr>
            <w:tcW w:w="2161" w:type="dxa"/>
          </w:tcPr>
          <w:p w:rsidR="00001E46" w:rsidRDefault="009F236A" w:rsidP="009F236A">
            <w:r>
              <w:t>P(cedida)=</w:t>
            </w:r>
          </w:p>
        </w:tc>
      </w:tr>
    </w:tbl>
    <w:p w:rsidR="00001E46" w:rsidRPr="00611C51" w:rsidRDefault="00001E46" w:rsidP="00611C51">
      <w:pPr>
        <w:spacing w:after="0"/>
        <w:jc w:val="center"/>
        <w:rPr>
          <w:sz w:val="12"/>
          <w:szCs w:val="12"/>
        </w:rPr>
      </w:pPr>
    </w:p>
    <w:p w:rsidR="003A4821" w:rsidRDefault="003A4821" w:rsidP="003A4821">
      <w:pPr>
        <w:tabs>
          <w:tab w:val="left" w:pos="284"/>
        </w:tabs>
        <w:spacing w:after="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6667793A" wp14:editId="2AA284DB">
                <wp:extent cx="5400040" cy="1684020"/>
                <wp:effectExtent l="0" t="0" r="10160" b="0"/>
                <wp:docPr id="4" name="Lienz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ángulo redondeado 3"/>
                        <wps:cNvSpPr/>
                        <wps:spPr>
                          <a:xfrm>
                            <a:off x="10795" y="18067"/>
                            <a:ext cx="5389245" cy="1627853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4821" w:rsidRPr="00C63C75" w:rsidRDefault="003A4821" w:rsidP="003A482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2FC858DF" wp14:editId="34064026">
                                    <wp:extent cx="338137" cy="322825"/>
                                    <wp:effectExtent l="0" t="0" r="5080" b="1270"/>
                                    <wp:docPr id="80" name="Imagen 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E4F8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Nota P4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 sobr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la potencia cedida/absorbida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3A4821" w:rsidRDefault="003A4821" w:rsidP="003A482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En una fuente ideal sólo podemos utilizar la expresión general de la potencia (P=V·I)</w:t>
                              </w:r>
                              <w:r w:rsidR="00A9364D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ya que no podemos aplicar la ley de Ohm al no </w:t>
                              </w:r>
                              <w:r w:rsidR="00A9364D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er un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resistencia.</w:t>
                              </w:r>
                            </w:p>
                            <w:p w:rsidR="003A4821" w:rsidRDefault="003A4821" w:rsidP="00C91B4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Una potencia es </w:t>
                              </w:r>
                              <w:r w:rsidRPr="00FE4F8C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absorbid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si la </w:t>
                              </w:r>
                              <w:r w:rsidRPr="00FE4F8C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corrient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E4F8C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entr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al componente por el punto donde está el </w:t>
                              </w:r>
                              <w:r w:rsidRPr="00FE4F8C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+ de la tensión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. Es </w:t>
                              </w:r>
                              <w:r w:rsidRPr="00FE4F8C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cedida en caso contrar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FC140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El valor absoluto de la potencia cedida es el mismo que el de la absorbida.</w:t>
                              </w:r>
                              <w:r w:rsidR="00A9364D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Los signos son contrarios.</w:t>
                              </w:r>
                            </w:p>
                            <w:p w:rsidR="003A4821" w:rsidRDefault="003A4821" w:rsidP="003A482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67793A" id="Lienzo 4" o:spid="_x0000_s1035" editas="canvas" style="width:425.2pt;height:132.6pt;mso-position-horizontal-relative:char;mso-position-vertical-relative:line" coordsize="5400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">
                <v:shape id="_x0000_s1036" type="#_x0000_t75" style="position:absolute;width:54000;height:16840;visibility:visible;mso-wrap-style:square">
                  <v:fill o:detectmouseclick="t"/>
                  <v:path o:connecttype="none"/>
                </v:shape>
                <v:roundrect id="Rectángulo redondeado 3" o:spid="_x0000_s1037" style="position:absolute;left:107;top:180;width:53893;height:16279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" fillcolor="white [3201]" strokecolor="#4f81bd [3204]" strokeweight="2pt">
                  <v:textbox>
                    <w:txbxContent>
                      <w:p w:rsidR="003A4821" w:rsidRPr="00C63C75" w:rsidRDefault="003A4821" w:rsidP="003A4821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2FC858DF" wp14:editId="34064026">
                              <wp:extent cx="338137" cy="322825"/>
                              <wp:effectExtent l="0" t="0" r="5080" b="1270"/>
                              <wp:docPr id="80" name="Imagen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E4F8C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Nota P4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 sobre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la potencia cedida/absorbida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:rsidR="003A4821" w:rsidRDefault="003A4821" w:rsidP="003A482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n una fuente ideal sólo podemos utilizar la expresión general de la potencia (P=V·I)</w:t>
                        </w:r>
                        <w:r w:rsidR="00A9364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ya que no podemos aplicar la ley de Ohm al no </w:t>
                        </w:r>
                        <w:r w:rsidR="00A9364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er una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resistencia.</w:t>
                        </w:r>
                      </w:p>
                      <w:p w:rsidR="003A4821" w:rsidRDefault="003A4821" w:rsidP="00C91B42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Una potencia es </w:t>
                        </w:r>
                        <w:r w:rsidRPr="00FE4F8C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absorbida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si la </w:t>
                        </w:r>
                        <w:r w:rsidRPr="00FE4F8C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corriente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FE4F8C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entra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al componente por el punto donde está el </w:t>
                        </w:r>
                        <w:r w:rsidRPr="00FE4F8C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+ de la tensión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. Es </w:t>
                        </w:r>
                        <w:r w:rsidRPr="00FE4F8C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cedida en caso contrario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</w:t>
                        </w:r>
                        <w:r w:rsidR="00FC140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El valor absoluto de la potencia cedida es el mismo que el de la absorbida.</w:t>
                        </w:r>
                        <w:r w:rsidR="00A9364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Los signos son contrarios.</w:t>
                        </w:r>
                      </w:p>
                      <w:p w:rsidR="003A4821" w:rsidRDefault="003A4821" w:rsidP="003A482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3961A7" w:rsidRDefault="003961A7" w:rsidP="00E6148A">
      <w:pPr>
        <w:jc w:val="center"/>
        <w:rPr>
          <w:b/>
          <w:color w:val="1F497D" w:themeColor="text2"/>
          <w:sz w:val="28"/>
          <w:szCs w:val="28"/>
        </w:rPr>
      </w:pPr>
    </w:p>
    <w:p w:rsidR="00E6148A" w:rsidRPr="00E6148A" w:rsidRDefault="003179CA" w:rsidP="00D86214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Práctica 4</w:t>
      </w:r>
      <w:r w:rsidR="00E6148A" w:rsidRPr="00E6148A">
        <w:rPr>
          <w:b/>
          <w:color w:val="1F497D" w:themeColor="text2"/>
          <w:sz w:val="28"/>
          <w:szCs w:val="28"/>
        </w:rPr>
        <w:t xml:space="preserve"> – Trabajo de laboratorio</w:t>
      </w:r>
    </w:p>
    <w:p w:rsidR="00380924" w:rsidRDefault="00380924" w:rsidP="00E6148A">
      <w:pPr>
        <w:spacing w:before="120"/>
        <w:rPr>
          <w:rFonts w:cs="Times New Roman"/>
          <w:b/>
          <w:bCs/>
          <w:color w:val="1F497D" w:themeColor="text2"/>
          <w:sz w:val="28"/>
          <w:szCs w:val="28"/>
        </w:rPr>
      </w:pPr>
      <w:r>
        <w:rPr>
          <w:rFonts w:cs="Times New Roman"/>
          <w:b/>
          <w:bCs/>
          <w:color w:val="1F497D" w:themeColor="text2"/>
          <w:sz w:val="28"/>
          <w:szCs w:val="28"/>
        </w:rPr>
        <w:t>1. Cálculo de potencias</w:t>
      </w:r>
      <w:r w:rsidR="00051699">
        <w:rPr>
          <w:rFonts w:cs="Times New Roman"/>
          <w:b/>
          <w:bCs/>
          <w:color w:val="1F497D" w:themeColor="text2"/>
          <w:sz w:val="28"/>
          <w:szCs w:val="28"/>
        </w:rPr>
        <w:t xml:space="preserve"> a partir de valores medidos</w:t>
      </w:r>
    </w:p>
    <w:p w:rsidR="00380924" w:rsidRDefault="00380924" w:rsidP="00E6148A">
      <w:pPr>
        <w:spacing w:before="120"/>
        <w:rPr>
          <w:rFonts w:cs="Times New Roman"/>
          <w:bCs/>
        </w:rPr>
      </w:pPr>
      <w:r w:rsidRPr="00380924">
        <w:rPr>
          <w:rFonts w:cs="Times New Roman"/>
          <w:bCs/>
        </w:rPr>
        <w:t xml:space="preserve">En este apartado vamos a </w:t>
      </w:r>
      <w:r w:rsidRPr="00FC1407">
        <w:rPr>
          <w:rFonts w:cs="Times New Roman"/>
          <w:b/>
          <w:bCs/>
        </w:rPr>
        <w:t>calcular potencias</w:t>
      </w:r>
      <w:r w:rsidRPr="00380924">
        <w:rPr>
          <w:rFonts w:cs="Times New Roman"/>
          <w:bCs/>
        </w:rPr>
        <w:t xml:space="preserve"> en circuitos sencillos.</w:t>
      </w:r>
    </w:p>
    <w:p w:rsidR="00380924" w:rsidRDefault="00380924" w:rsidP="00E6148A">
      <w:pPr>
        <w:spacing w:before="120"/>
        <w:rPr>
          <w:rFonts w:cs="Times New Roman"/>
          <w:bCs/>
        </w:rPr>
      </w:pPr>
      <w:r w:rsidRPr="00FC1407">
        <w:rPr>
          <w:rFonts w:cs="Times New Roman"/>
          <w:b/>
          <w:bCs/>
        </w:rPr>
        <w:t>Monta</w:t>
      </w:r>
      <w:r>
        <w:rPr>
          <w:rFonts w:cs="Times New Roman"/>
          <w:bCs/>
        </w:rPr>
        <w:t xml:space="preserve"> los circuitos de las figuras 1 y 2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4969"/>
      </w:tblGrid>
      <w:tr w:rsidR="00DC42DD" w:rsidTr="00A9364D">
        <w:tc>
          <w:tcPr>
            <w:tcW w:w="4247" w:type="dxa"/>
          </w:tcPr>
          <w:p w:rsidR="00BF0014" w:rsidRDefault="00BF0014" w:rsidP="00E6148A">
            <w:pPr>
              <w:spacing w:before="120"/>
              <w:rPr>
                <w:rFonts w:cs="Times New Roman"/>
                <w:bCs/>
              </w:rPr>
            </w:pPr>
          </w:p>
          <w:p w:rsidR="00DC42DD" w:rsidRDefault="00BF0014" w:rsidP="00E6148A">
            <w:pPr>
              <w:spacing w:before="12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noProof/>
              </w:rPr>
              <w:drawing>
                <wp:inline distT="0" distB="0" distL="0" distR="0" wp14:anchorId="2C8240E0">
                  <wp:extent cx="1979930" cy="930664"/>
                  <wp:effectExtent l="0" t="0" r="1270" b="3175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387" cy="9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C42DD" w:rsidRDefault="00DC42DD" w:rsidP="00E6148A">
            <w:pPr>
              <w:spacing w:before="12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noProof/>
              </w:rPr>
              <w:drawing>
                <wp:inline distT="0" distB="0" distL="0" distR="0" wp14:anchorId="71E4F0CD">
                  <wp:extent cx="3018536" cy="1452880"/>
                  <wp:effectExtent l="0" t="0" r="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831" cy="1461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2DD" w:rsidTr="00A9364D">
        <w:tc>
          <w:tcPr>
            <w:tcW w:w="4247" w:type="dxa"/>
          </w:tcPr>
          <w:p w:rsidR="00DC42DD" w:rsidRDefault="00BF0014" w:rsidP="00BF0014">
            <w:pPr>
              <w:spacing w:before="12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</w:rPr>
              <w:t>Figura 1</w:t>
            </w:r>
          </w:p>
        </w:tc>
        <w:tc>
          <w:tcPr>
            <w:tcW w:w="4247" w:type="dxa"/>
          </w:tcPr>
          <w:p w:rsidR="00DC42DD" w:rsidRPr="00DC42DD" w:rsidRDefault="00DC42DD" w:rsidP="00DC42DD">
            <w:pPr>
              <w:spacing w:before="120"/>
              <w:jc w:val="center"/>
              <w:rPr>
                <w:rFonts w:cs="Times New Roman"/>
                <w:bCs/>
                <w:i/>
              </w:rPr>
            </w:pPr>
            <w:r w:rsidRPr="00DC42DD">
              <w:rPr>
                <w:rFonts w:cs="Times New Roman"/>
                <w:bCs/>
                <w:i/>
              </w:rPr>
              <w:t>Figura 2</w:t>
            </w:r>
          </w:p>
        </w:tc>
      </w:tr>
    </w:tbl>
    <w:p w:rsidR="00DC42DD" w:rsidRDefault="00DC42DD" w:rsidP="00E6148A">
      <w:pPr>
        <w:spacing w:before="120"/>
        <w:rPr>
          <w:rFonts w:cs="Times New Roman"/>
          <w:bCs/>
        </w:rPr>
      </w:pP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380924" w:rsidTr="00A9364D">
        <w:tc>
          <w:tcPr>
            <w:tcW w:w="1166" w:type="dxa"/>
          </w:tcPr>
          <w:p w:rsidR="00380924" w:rsidRDefault="00380924" w:rsidP="000F0CAC">
            <w:pPr>
              <w:tabs>
                <w:tab w:val="left" w:pos="2709"/>
              </w:tabs>
            </w:pPr>
            <w:r>
              <w:rPr>
                <w:noProof/>
              </w:rPr>
              <w:drawing>
                <wp:inline distT="0" distB="0" distL="0" distR="0" wp14:anchorId="002B4702" wp14:editId="174FD5B2">
                  <wp:extent cx="216519" cy="219075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CC5C975" wp14:editId="7ACE73C2">
                  <wp:extent cx="262572" cy="236389"/>
                  <wp:effectExtent l="0" t="0" r="4445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7840335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5" cy="2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380924" w:rsidRDefault="00380924" w:rsidP="00FC1407">
            <w:pPr>
              <w:pStyle w:val="Prrafodelista"/>
              <w:numPr>
                <w:ilvl w:val="0"/>
                <w:numId w:val="24"/>
              </w:numPr>
              <w:tabs>
                <w:tab w:val="left" w:pos="2709"/>
              </w:tabs>
              <w:ind w:left="320"/>
              <w:jc w:val="both"/>
            </w:pPr>
            <w:r>
              <w:t>A partir de los valores de tensión y corriente medidos con el multímetro</w:t>
            </w:r>
            <w:r w:rsidR="00FC1407">
              <w:t xml:space="preserve"> (mide los valores que necesites)</w:t>
            </w:r>
            <w:r>
              <w:t>, obtén</w:t>
            </w:r>
            <w:r w:rsidR="00FC1407">
              <w:t>,</w:t>
            </w:r>
            <w:r>
              <w:t xml:space="preserve"> </w:t>
            </w:r>
            <w:r w:rsidRPr="00DC42DD">
              <w:rPr>
                <w:b/>
              </w:rPr>
              <w:t>de 3 formas distintas</w:t>
            </w:r>
            <w:r w:rsidR="00FC1407">
              <w:rPr>
                <w:b/>
              </w:rPr>
              <w:t>,</w:t>
            </w:r>
            <w:r>
              <w:t xml:space="preserve"> la </w:t>
            </w:r>
            <w:r w:rsidRPr="00DC42DD">
              <w:rPr>
                <w:b/>
              </w:rPr>
              <w:t>potencia</w:t>
            </w:r>
            <w:r>
              <w:t xml:space="preserve"> absorbida por las </w:t>
            </w:r>
            <w:r w:rsidRPr="00DC42DD">
              <w:rPr>
                <w:b/>
              </w:rPr>
              <w:t>resistencias</w:t>
            </w:r>
            <w:r>
              <w:t xml:space="preserve"> de </w:t>
            </w:r>
            <w:r w:rsidR="00BF0014">
              <w:t xml:space="preserve">los circuitos de </w:t>
            </w:r>
            <w:r>
              <w:t>las</w:t>
            </w:r>
            <w:r w:rsidRPr="001B5823">
              <w:t xml:space="preserve"> figura</w:t>
            </w:r>
            <w:r>
              <w:t>s</w:t>
            </w:r>
            <w:r w:rsidRPr="001B5823">
              <w:t xml:space="preserve"> </w:t>
            </w:r>
            <w:r>
              <w:t>1 y 2.</w:t>
            </w:r>
          </w:p>
        </w:tc>
      </w:tr>
    </w:tbl>
    <w:p w:rsidR="00380924" w:rsidRDefault="00380924" w:rsidP="00380924">
      <w:pPr>
        <w:tabs>
          <w:tab w:val="left" w:pos="284"/>
        </w:tabs>
        <w:spacing w:after="0"/>
        <w:jc w:val="both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E77069F" wp14:editId="0745BC6F">
                <wp:extent cx="5400040" cy="1450492"/>
                <wp:effectExtent l="0" t="0" r="10160" b="0"/>
                <wp:docPr id="87" name="Lienzo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Rectángulo redondeado 86"/>
                        <wps:cNvSpPr/>
                        <wps:spPr>
                          <a:xfrm>
                            <a:off x="10795" y="18067"/>
                            <a:ext cx="5389245" cy="1414493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0924" w:rsidRPr="00C63C75" w:rsidRDefault="00380924" w:rsidP="0038092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03547894" wp14:editId="5AA27724">
                                    <wp:extent cx="338137" cy="322825"/>
                                    <wp:effectExtent l="0" t="0" r="5080" b="1270"/>
                                    <wp:docPr id="91" name="Imagen 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Nota 1A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 sobr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el materia audiovisual</w:t>
                              </w:r>
                              <w:proofErr w:type="gramEnd"/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380924" w:rsidRDefault="00794013" w:rsidP="00051699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El ví</w:t>
                              </w:r>
                              <w:r w:rsidR="0038092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deo del apartado 1A deberá incluir </w:t>
                              </w:r>
                              <w:r w:rsidR="0005169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la realización de</w:t>
                              </w:r>
                              <w:r w:rsidR="0038092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medidas de los valores de tensión y corriente </w:t>
                              </w:r>
                              <w:r w:rsidR="0005169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y la explicación de cómo calcular la potencia en las resistencias a partir de esos valores medidos.</w:t>
                              </w:r>
                            </w:p>
                            <w:p w:rsidR="00051699" w:rsidRDefault="00794013" w:rsidP="0038092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or supuesto, el ví</w:t>
                              </w:r>
                              <w:r w:rsidR="0005169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deo se acompañará de los cálculos justificativos en papel.</w:t>
                              </w:r>
                            </w:p>
                            <w:p w:rsidR="00380924" w:rsidRDefault="00380924" w:rsidP="0038092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77069F" id="Lienzo 87" o:spid="_x0000_s1038" editas="canvas" style="width:425.2pt;height:114.2pt;mso-position-horizontal-relative:char;mso-position-vertical-relative:line" coordsize="54000,1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">
                <v:shape id="_x0000_s1039" type="#_x0000_t75" style="position:absolute;width:54000;height:14503;visibility:visible;mso-wrap-style:square">
                  <v:fill o:detectmouseclick="t"/>
                  <v:path o:connecttype="none"/>
                </v:shape>
                <v:roundrect id="Rectángulo redondeado 86" o:spid="_x0000_s1040" style="position:absolute;left:107;top:180;width:53893;height:14145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" fillcolor="white [3201]" strokecolor="#4f81bd [3204]" strokeweight="2pt">
                  <v:textbox>
                    <w:txbxContent>
                      <w:p w:rsidR="00380924" w:rsidRPr="00C63C75" w:rsidRDefault="00380924" w:rsidP="0038092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03547894" wp14:editId="5AA27724">
                              <wp:extent cx="338137" cy="322825"/>
                              <wp:effectExtent l="0" t="0" r="5080" b="1270"/>
                              <wp:docPr id="91" name="Imagen 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Nota 1A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 sobr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el materia audiovisual</w:t>
                        </w:r>
                        <w:proofErr w:type="gramEnd"/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:rsidR="00380924" w:rsidRDefault="00794013" w:rsidP="00051699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l ví</w:t>
                        </w:r>
                        <w:r w:rsidR="0038092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deo del apartado 1A deberá incluir </w:t>
                        </w:r>
                        <w:r w:rsidR="0005169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la realización de</w:t>
                        </w:r>
                        <w:r w:rsidR="0038092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medidas de los valores de tensión y corriente </w:t>
                        </w:r>
                        <w:r w:rsidR="0005169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y la explicación de cómo calcular la potencia en las resistencias a partir de esos valores medidos.</w:t>
                        </w:r>
                      </w:p>
                      <w:p w:rsidR="00051699" w:rsidRDefault="00794013" w:rsidP="0038092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or supuesto, el ví</w:t>
                        </w:r>
                        <w:r w:rsidR="0005169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eo se acompañará de los cálculos justificativos en papel.</w:t>
                        </w:r>
                      </w:p>
                      <w:p w:rsidR="00380924" w:rsidRDefault="00380924" w:rsidP="0038092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380924" w:rsidRPr="00380924" w:rsidRDefault="00380924" w:rsidP="00E6148A">
      <w:pPr>
        <w:spacing w:before="120"/>
        <w:rPr>
          <w:rFonts w:cs="Times New Roman"/>
          <w:bCs/>
        </w:rPr>
      </w:pPr>
    </w:p>
    <w:p w:rsidR="00674A59" w:rsidRPr="0050398B" w:rsidRDefault="00380924" w:rsidP="00E6148A">
      <w:pPr>
        <w:spacing w:before="120"/>
        <w:rPr>
          <w:rFonts w:cs="Times New Roman"/>
          <w:b/>
          <w:bCs/>
          <w:color w:val="1F497D" w:themeColor="text2"/>
          <w:sz w:val="28"/>
          <w:szCs w:val="28"/>
        </w:rPr>
      </w:pPr>
      <w:r>
        <w:rPr>
          <w:rFonts w:cs="Times New Roman"/>
          <w:b/>
          <w:bCs/>
          <w:color w:val="1F497D" w:themeColor="text2"/>
          <w:sz w:val="28"/>
          <w:szCs w:val="28"/>
        </w:rPr>
        <w:t>2</w:t>
      </w:r>
      <w:r w:rsidR="00674A59" w:rsidRPr="00674A59">
        <w:rPr>
          <w:rFonts w:cs="Times New Roman"/>
          <w:b/>
          <w:bCs/>
          <w:color w:val="1F497D" w:themeColor="text2"/>
          <w:sz w:val="28"/>
          <w:szCs w:val="28"/>
        </w:rPr>
        <w:t xml:space="preserve">. </w:t>
      </w:r>
      <w:r>
        <w:rPr>
          <w:rFonts w:cs="Times New Roman"/>
          <w:b/>
          <w:bCs/>
          <w:color w:val="1F497D" w:themeColor="text2"/>
          <w:sz w:val="28"/>
          <w:szCs w:val="28"/>
        </w:rPr>
        <w:t xml:space="preserve">Teorema de </w:t>
      </w:r>
      <w:proofErr w:type="spellStart"/>
      <w:r>
        <w:rPr>
          <w:rFonts w:cs="Times New Roman"/>
          <w:b/>
          <w:bCs/>
          <w:color w:val="1F497D" w:themeColor="text2"/>
          <w:sz w:val="28"/>
          <w:szCs w:val="28"/>
        </w:rPr>
        <w:t>Boucherot</w:t>
      </w:r>
      <w:proofErr w:type="spellEnd"/>
    </w:p>
    <w:p w:rsidR="00051699" w:rsidRDefault="00051699" w:rsidP="00051699">
      <w:pPr>
        <w:tabs>
          <w:tab w:val="left" w:pos="284"/>
        </w:tabs>
        <w:spacing w:after="0"/>
        <w:jc w:val="both"/>
      </w:pPr>
      <w:r>
        <w:t xml:space="preserve">En este apartado vamos a utilizar un </w:t>
      </w:r>
      <w:r w:rsidRPr="00681B59">
        <w:rPr>
          <w:b/>
        </w:rPr>
        <w:t>potenciómetro</w:t>
      </w:r>
      <w:r>
        <w:rPr>
          <w:b/>
        </w:rPr>
        <w:t xml:space="preserve"> </w:t>
      </w:r>
      <w:r w:rsidRPr="00681B59">
        <w:t>(resistencia variable)</w:t>
      </w:r>
      <w:r>
        <w:t>.</w:t>
      </w:r>
    </w:p>
    <w:p w:rsidR="00051699" w:rsidRDefault="00051699" w:rsidP="00051699">
      <w:pPr>
        <w:tabs>
          <w:tab w:val="left" w:pos="284"/>
        </w:tabs>
        <w:spacing w:after="0"/>
        <w:jc w:val="both"/>
      </w:pP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051699" w:rsidTr="00A9364D">
        <w:tc>
          <w:tcPr>
            <w:tcW w:w="1166" w:type="dxa"/>
          </w:tcPr>
          <w:p w:rsidR="00051699" w:rsidRDefault="00051699" w:rsidP="00051699">
            <w:pPr>
              <w:tabs>
                <w:tab w:val="left" w:pos="2709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47BE94C7" wp14:editId="755E6244">
                  <wp:extent cx="216519" cy="219075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7112" w:type="dxa"/>
          </w:tcPr>
          <w:p w:rsidR="00051699" w:rsidRDefault="00051699" w:rsidP="00051699">
            <w:pPr>
              <w:pStyle w:val="Prrafodelista"/>
              <w:numPr>
                <w:ilvl w:val="0"/>
                <w:numId w:val="25"/>
              </w:numPr>
              <w:tabs>
                <w:tab w:val="left" w:pos="284"/>
              </w:tabs>
              <w:ind w:left="288"/>
              <w:jc w:val="both"/>
            </w:pPr>
            <w:r>
              <w:t xml:space="preserve">Mide el </w:t>
            </w:r>
            <w:r w:rsidRPr="00CC07BA">
              <w:rPr>
                <w:b/>
              </w:rPr>
              <w:t>valor mínimo</w:t>
            </w:r>
            <w:r>
              <w:t xml:space="preserve"> y </w:t>
            </w:r>
            <w:r w:rsidRPr="00CC07BA">
              <w:rPr>
                <w:b/>
              </w:rPr>
              <w:t>máximo</w:t>
            </w:r>
            <w:r>
              <w:t xml:space="preserve"> de</w:t>
            </w:r>
            <w:r w:rsidR="00CC07BA">
              <w:t xml:space="preserve"> </w:t>
            </w:r>
            <w:r>
              <w:t>l</w:t>
            </w:r>
            <w:r w:rsidR="00CC07BA">
              <w:t xml:space="preserve">a </w:t>
            </w:r>
            <w:r w:rsidR="00CC07BA" w:rsidRPr="00CC07BA">
              <w:rPr>
                <w:b/>
              </w:rPr>
              <w:t>resistencia</w:t>
            </w:r>
            <w:r w:rsidR="00CC07BA">
              <w:t xml:space="preserve"> del</w:t>
            </w:r>
            <w:r>
              <w:t xml:space="preserve"> </w:t>
            </w:r>
            <w:r w:rsidRPr="00CC07BA">
              <w:rPr>
                <w:b/>
              </w:rPr>
              <w:t>potenciómetro</w:t>
            </w:r>
            <w:r>
              <w:t xml:space="preserve"> con el multímetro y </w:t>
            </w:r>
            <w:r w:rsidRPr="00CC07BA">
              <w:rPr>
                <w:b/>
              </w:rPr>
              <w:t>anota</w:t>
            </w:r>
            <w:r>
              <w:t xml:space="preserve"> los valores obtenidos. </w:t>
            </w:r>
          </w:p>
          <w:p w:rsidR="00FC1407" w:rsidRDefault="00051699" w:rsidP="00C91B42">
            <w:pPr>
              <w:pStyle w:val="Prrafodelista"/>
              <w:tabs>
                <w:tab w:val="left" w:pos="284"/>
              </w:tabs>
              <w:ind w:left="288"/>
              <w:jc w:val="both"/>
            </w:pPr>
            <w:r>
              <w:t xml:space="preserve">Selecciona además, </w:t>
            </w:r>
            <w:r w:rsidRPr="00CC07BA">
              <w:rPr>
                <w:b/>
              </w:rPr>
              <w:t>tres</w:t>
            </w:r>
            <w:r>
              <w:t xml:space="preserve"> </w:t>
            </w:r>
            <w:r w:rsidRPr="00CC07BA">
              <w:rPr>
                <w:b/>
              </w:rPr>
              <w:t>valores intermedios</w:t>
            </w:r>
            <w:r>
              <w:t xml:space="preserve">, entre el valor mínimo y máximo y </w:t>
            </w:r>
            <w:r w:rsidRPr="00CC07BA">
              <w:rPr>
                <w:b/>
              </w:rPr>
              <w:t>anótalos</w:t>
            </w:r>
            <w:r>
              <w:t>.</w:t>
            </w:r>
            <w:bookmarkStart w:id="0" w:name="_GoBack"/>
            <w:bookmarkEnd w:id="0"/>
          </w:p>
        </w:tc>
      </w:tr>
    </w:tbl>
    <w:p w:rsidR="00A9364D" w:rsidRPr="00611C51" w:rsidRDefault="00A9364D" w:rsidP="00BF0014">
      <w:pPr>
        <w:tabs>
          <w:tab w:val="left" w:pos="284"/>
        </w:tabs>
        <w:spacing w:after="0"/>
        <w:jc w:val="both"/>
        <w:rPr>
          <w:b/>
          <w:sz w:val="2"/>
          <w:szCs w:val="2"/>
        </w:rPr>
      </w:pPr>
    </w:p>
    <w:p w:rsidR="004E065A" w:rsidRDefault="00051699" w:rsidP="00BF0014">
      <w:pPr>
        <w:tabs>
          <w:tab w:val="left" w:pos="284"/>
        </w:tabs>
        <w:spacing w:after="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6BE8B622" wp14:editId="59A02685">
                <wp:extent cx="5400040" cy="1035050"/>
                <wp:effectExtent l="0" t="0" r="10160" b="0"/>
                <wp:docPr id="203" name="Lienzo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1" name="Rectángulo redondeado 201"/>
                        <wps:cNvSpPr/>
                        <wps:spPr>
                          <a:xfrm>
                            <a:off x="10795" y="18067"/>
                            <a:ext cx="5389245" cy="888713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1699" w:rsidRPr="00C63C75" w:rsidRDefault="00051699" w:rsidP="000516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7F8BACB5" wp14:editId="2C6DAA6B">
                                    <wp:extent cx="338137" cy="322825"/>
                                    <wp:effectExtent l="0" t="0" r="5080" b="1270"/>
                                    <wp:docPr id="207" name="Imagen 2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Nota 2A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sobre el potenciómetro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051699" w:rsidRDefault="00051699" w:rsidP="00051699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El apartado 2A tiene carácter preparatorio para realizar el resto de apartados.</w:t>
                              </w:r>
                              <w:r w:rsidR="00CC07B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Se realiza midiendo con el multímetro en modo resistencia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E8B622" id="Lienzo 203" o:spid="_x0000_s1038" editas="canvas" style="width:425.2pt;height:81.5pt;mso-position-horizontal-relative:char;mso-position-vertical-relative:line" coordsize="54000,1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">
                <v:shape id="_x0000_s1039" type="#_x0000_t75" style="position:absolute;width:54000;height:10350;visibility:visible;mso-wrap-style:square">
                  <v:fill o:detectmouseclick="t"/>
                  <v:path o:connecttype="none"/>
                </v:shape>
                <v:roundrect id="Rectángulo redondeado 201" o:spid="_x0000_s1040" style="position:absolute;left:107;top:180;width:53893;height:8887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" fillcolor="white [3201]" strokecolor="#4f81bd [3204]" strokeweight="2pt">
                  <v:textbox>
                    <w:txbxContent>
                      <w:p w:rsidR="00051699" w:rsidRPr="00C63C75" w:rsidRDefault="00051699" w:rsidP="0005169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7F8BACB5" wp14:editId="2C6DAA6B">
                              <wp:extent cx="338137" cy="322825"/>
                              <wp:effectExtent l="0" t="0" r="5080" b="1270"/>
                              <wp:docPr id="207" name="Imagen 2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Nota 2A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sobre el potenciómetro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:rsidR="00051699" w:rsidRDefault="00051699" w:rsidP="00051699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l apartado 2A tiene carácter preparatorio para realizar el resto de apartados.</w:t>
                        </w:r>
                        <w:r w:rsidR="00CC07B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Se realiza midiendo con el multímetro en modo resistencia.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BF0014" w:rsidRPr="00BF0014">
        <w:rPr>
          <w:b/>
        </w:rPr>
        <w:t>R</w:t>
      </w:r>
      <w:r w:rsidR="00681B59" w:rsidRPr="00BF0014">
        <w:rPr>
          <w:b/>
        </w:rPr>
        <w:t>ealiza</w:t>
      </w:r>
      <w:r w:rsidR="00681B59" w:rsidRPr="00CC07BA">
        <w:rPr>
          <w:b/>
        </w:rPr>
        <w:t xml:space="preserve"> el montaje de la figura </w:t>
      </w:r>
      <w:r w:rsidR="00611C51">
        <w:rPr>
          <w:b/>
        </w:rPr>
        <w:t>3</w:t>
      </w:r>
      <w:r w:rsidR="00681B59">
        <w:t>, siendo</w:t>
      </w:r>
      <w:r w:rsidR="004E065A">
        <w:t xml:space="preserve"> P</w:t>
      </w:r>
      <w:r w:rsidR="006D5B47">
        <w:t>Ω</w:t>
      </w:r>
      <w:r w:rsidR="004E065A">
        <w:t xml:space="preserve"> el potenciómetro (a conectar el terminal central y un extremo</w:t>
      </w:r>
      <w:r w:rsidR="006D5B47">
        <w:t xml:space="preserve"> del mismo</w:t>
      </w:r>
      <w:r w:rsidR="004E065A">
        <w:t>).</w:t>
      </w:r>
    </w:p>
    <w:p w:rsidR="00FC1407" w:rsidRDefault="00FC1407" w:rsidP="00BF0014">
      <w:pPr>
        <w:tabs>
          <w:tab w:val="left" w:pos="284"/>
        </w:tabs>
        <w:spacing w:after="0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65DD3" w:rsidTr="00354412">
        <w:tc>
          <w:tcPr>
            <w:tcW w:w="8644" w:type="dxa"/>
          </w:tcPr>
          <w:p w:rsidR="00565DD3" w:rsidRPr="006D5B47" w:rsidRDefault="00565DD3" w:rsidP="00354412">
            <w:pPr>
              <w:jc w:val="center"/>
              <w:rPr>
                <w:sz w:val="2"/>
                <w:szCs w:val="2"/>
              </w:rPr>
            </w:pPr>
          </w:p>
          <w:p w:rsidR="00565DD3" w:rsidRDefault="00565DD3" w:rsidP="003544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CC0B93" wp14:editId="7DE4C7F6">
                  <wp:extent cx="2092927" cy="1862254"/>
                  <wp:effectExtent l="0" t="0" r="3175" b="5080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812" cy="1873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D3" w:rsidTr="00354412">
        <w:tc>
          <w:tcPr>
            <w:tcW w:w="8644" w:type="dxa"/>
          </w:tcPr>
          <w:p w:rsidR="00565DD3" w:rsidRDefault="00611C51" w:rsidP="00354412">
            <w:pPr>
              <w:jc w:val="center"/>
            </w:pPr>
            <w:r>
              <w:rPr>
                <w:i/>
              </w:rPr>
              <w:t>Figura 3</w:t>
            </w:r>
            <w:r w:rsidR="00565DD3">
              <w:t xml:space="preserve"> – Circuito con potenciómetro (PΩ)</w:t>
            </w:r>
          </w:p>
        </w:tc>
      </w:tr>
    </w:tbl>
    <w:p w:rsidR="00565DD3" w:rsidRDefault="00565DD3" w:rsidP="00CC07BA">
      <w:pPr>
        <w:jc w:val="both"/>
      </w:pPr>
    </w:p>
    <w:p w:rsidR="00CC07BA" w:rsidRDefault="00CC07BA" w:rsidP="00CC07BA">
      <w:pPr>
        <w:jc w:val="both"/>
      </w:pPr>
      <w:r>
        <w:t xml:space="preserve">Realiza el montaje </w:t>
      </w:r>
      <w:r w:rsidRPr="00565DD3">
        <w:rPr>
          <w:b/>
          <w:u w:val="single"/>
        </w:rPr>
        <w:t>5 veces</w:t>
      </w:r>
      <w:r>
        <w:t xml:space="preserve">, utilizando cada vez </w:t>
      </w:r>
      <w:r w:rsidRPr="00CC07BA">
        <w:rPr>
          <w:b/>
        </w:rPr>
        <w:t>un valor distinto de resistencia en el potenciómetro de entre los 5 seleccionados</w:t>
      </w:r>
      <w:r>
        <w:t xml:space="preserve">. </w:t>
      </w: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CC07BA" w:rsidTr="00A9364D">
        <w:tc>
          <w:tcPr>
            <w:tcW w:w="1166" w:type="dxa"/>
          </w:tcPr>
          <w:p w:rsidR="00CC07BA" w:rsidRDefault="00CC07BA" w:rsidP="00354412">
            <w:pPr>
              <w:tabs>
                <w:tab w:val="left" w:pos="2709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7F66DAA6" wp14:editId="27DEFCB4">
                  <wp:extent cx="216519" cy="219075"/>
                  <wp:effectExtent l="0" t="0" r="0" b="0"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FBD1926" wp14:editId="447AC030">
                  <wp:extent cx="262572" cy="236389"/>
                  <wp:effectExtent l="0" t="0" r="4445" b="0"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7840335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5" cy="2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  <w:tc>
          <w:tcPr>
            <w:tcW w:w="7112" w:type="dxa"/>
          </w:tcPr>
          <w:p w:rsidR="00CC07BA" w:rsidRDefault="00CC07BA" w:rsidP="00CC07BA">
            <w:pPr>
              <w:pStyle w:val="Prrafodelista"/>
              <w:numPr>
                <w:ilvl w:val="0"/>
                <w:numId w:val="25"/>
              </w:numPr>
              <w:ind w:left="288"/>
              <w:jc w:val="both"/>
            </w:pPr>
            <w:r w:rsidRPr="00565DD3">
              <w:rPr>
                <w:b/>
              </w:rPr>
              <w:t>Para cada montaje</w:t>
            </w:r>
            <w:r>
              <w:t xml:space="preserve">, </w:t>
            </w:r>
            <w:r w:rsidRPr="00CC07BA">
              <w:rPr>
                <w:b/>
                <w:u w:val="single"/>
              </w:rPr>
              <w:t>realiza las mediciones</w:t>
            </w:r>
            <w:r>
              <w:t xml:space="preserve"> que estimes oportunas (de tensión y/o corriente) para, utilizando esas mediciones, </w:t>
            </w:r>
            <w:r w:rsidRPr="00CC07BA">
              <w:rPr>
                <w:b/>
              </w:rPr>
              <w:t>poder calcular la potencia</w:t>
            </w:r>
            <w:r>
              <w:t xml:space="preserve"> absorbida/cedida </w:t>
            </w:r>
            <w:r w:rsidRPr="00CC07BA">
              <w:rPr>
                <w:b/>
              </w:rPr>
              <w:t>por cada componente</w:t>
            </w:r>
            <w:r>
              <w:t xml:space="preserve"> del circuito.</w:t>
            </w:r>
          </w:p>
        </w:tc>
      </w:tr>
    </w:tbl>
    <w:p w:rsidR="00CC07BA" w:rsidRDefault="00CC07BA" w:rsidP="00CC07BA">
      <w:pPr>
        <w:jc w:val="both"/>
      </w:pPr>
    </w:p>
    <w:p w:rsidR="00CC07BA" w:rsidRDefault="00CC07BA" w:rsidP="00FC1407">
      <w:pPr>
        <w:tabs>
          <w:tab w:val="left" w:pos="284"/>
        </w:tabs>
        <w:spacing w:after="0"/>
        <w:jc w:val="both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23BD552" wp14:editId="2C738D3F">
                <wp:extent cx="5400040" cy="1016152"/>
                <wp:effectExtent l="0" t="0" r="10160" b="0"/>
                <wp:docPr id="210" name="Lienzo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9" name="Rectángulo redondeado 209"/>
                        <wps:cNvSpPr/>
                        <wps:spPr>
                          <a:xfrm>
                            <a:off x="10795" y="18064"/>
                            <a:ext cx="5389245" cy="911576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07BA" w:rsidRPr="00C63C75" w:rsidRDefault="00CC07BA" w:rsidP="00CC07B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592BC962" wp14:editId="7FD9A6B7">
                                    <wp:extent cx="338137" cy="322825"/>
                                    <wp:effectExtent l="0" t="0" r="5080" b="1270"/>
                                    <wp:docPr id="211" name="Imagen 2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Nota 2B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sobre el material audiovisual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CC07BA" w:rsidRDefault="00794013" w:rsidP="00CC07BA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Deberás realizar un ví</w:t>
                              </w:r>
                              <w:r w:rsidR="00CC07B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deo donde se vea como mides las magnitudes que posteriormente te permitirán calcular las potencias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3BD552" id="Lienzo 210" o:spid="_x0000_s1044" editas="canvas" style="width:425.2pt;height:80pt;mso-position-horizontal-relative:char;mso-position-vertical-relative:line" coordsize="5400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">
                <v:shape id="_x0000_s1045" type="#_x0000_t75" style="position:absolute;width:54000;height:10160;visibility:visible;mso-wrap-style:square">
                  <v:fill o:detectmouseclick="t"/>
                  <v:path o:connecttype="none"/>
                </v:shape>
                <v:roundrect id="Rectángulo redondeado 209" o:spid="_x0000_s1046" style="position:absolute;left:107;top:180;width:53893;height:9116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" fillcolor="white [3201]" strokecolor="#4f81bd [3204]" strokeweight="2pt">
                  <v:textbox>
                    <w:txbxContent>
                      <w:p w:rsidR="00CC07BA" w:rsidRPr="00C63C75" w:rsidRDefault="00CC07BA" w:rsidP="00CC07B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592BC962" wp14:editId="7FD9A6B7">
                              <wp:extent cx="338137" cy="322825"/>
                              <wp:effectExtent l="0" t="0" r="5080" b="1270"/>
                              <wp:docPr id="211" name="Imagen 2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Nota 2B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sobre el material audiovisual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:rsidR="00CC07BA" w:rsidRDefault="00794013" w:rsidP="00CC07BA">
                        <w:pPr>
                          <w:pStyle w:val="NormalWeb"/>
                          <w:spacing w:before="0" w:beforeAutospacing="0" w:after="120" w:afterAutospacing="0" w:line="276" w:lineRule="auto"/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eberás realizar un ví</w:t>
                        </w:r>
                        <w:r w:rsidR="00CC07B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deo donde se vea como mides las magnitudes que posteriormente te permitirán calcular las potencias. 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CC07BA" w:rsidTr="00A9364D">
        <w:tc>
          <w:tcPr>
            <w:tcW w:w="1166" w:type="dxa"/>
          </w:tcPr>
          <w:p w:rsidR="00CC07BA" w:rsidRDefault="00CC07BA" w:rsidP="00354412">
            <w:pPr>
              <w:tabs>
                <w:tab w:val="left" w:pos="2709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5BE11C93" wp14:editId="6612084B">
                  <wp:extent cx="216519" cy="219075"/>
                  <wp:effectExtent l="0" t="0" r="0" b="0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7112" w:type="dxa"/>
          </w:tcPr>
          <w:p w:rsidR="00CC07BA" w:rsidRDefault="00CC07BA" w:rsidP="00CC07BA">
            <w:pPr>
              <w:pStyle w:val="Prrafodelista"/>
              <w:numPr>
                <w:ilvl w:val="0"/>
                <w:numId w:val="25"/>
              </w:numPr>
              <w:ind w:left="288"/>
              <w:jc w:val="both"/>
            </w:pPr>
            <w:r>
              <w:rPr>
                <w:b/>
                <w:u w:val="single"/>
              </w:rPr>
              <w:t>Calcula las potencias</w:t>
            </w:r>
            <w:r w:rsidRPr="00CC07BA">
              <w:rPr>
                <w:b/>
              </w:rPr>
              <w:t>. Incluye las operaciones realizadas</w:t>
            </w:r>
            <w:r>
              <w:t xml:space="preserve"> para el cálculo de y </w:t>
            </w:r>
            <w:r w:rsidRPr="00CC07BA">
              <w:rPr>
                <w:b/>
              </w:rPr>
              <w:t>representa</w:t>
            </w:r>
            <w:r>
              <w:t xml:space="preserve"> los resultados obtenidos en una gráfica de barras (una gráfica por cada circuito, es decir, 5 en total). </w:t>
            </w:r>
          </w:p>
        </w:tc>
      </w:tr>
    </w:tbl>
    <w:p w:rsidR="00CC07BA" w:rsidRPr="00611C51" w:rsidRDefault="00CC07BA" w:rsidP="00CC07BA">
      <w:pPr>
        <w:tabs>
          <w:tab w:val="left" w:pos="284"/>
        </w:tabs>
        <w:spacing w:after="0"/>
        <w:jc w:val="both"/>
        <w:rPr>
          <w:sz w:val="2"/>
          <w:szCs w:val="2"/>
        </w:rPr>
      </w:pPr>
    </w:p>
    <w:p w:rsidR="00CC07BA" w:rsidRDefault="00CC07BA" w:rsidP="00CC07BA">
      <w:pPr>
        <w:tabs>
          <w:tab w:val="left" w:pos="284"/>
        </w:tabs>
        <w:spacing w:after="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0CF99344" wp14:editId="5D9350DF">
                <wp:extent cx="5400040" cy="1630680"/>
                <wp:effectExtent l="0" t="0" r="10160" b="7620"/>
                <wp:docPr id="218" name="Lienzo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7" name="Rectángulo redondeado 217"/>
                        <wps:cNvSpPr/>
                        <wps:spPr>
                          <a:xfrm>
                            <a:off x="10795" y="18064"/>
                            <a:ext cx="5389245" cy="1574516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07BA" w:rsidRPr="00C63C75" w:rsidRDefault="00CC07BA" w:rsidP="00CC07B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303A7FCF" wp14:editId="4F45EE7B">
                                    <wp:extent cx="338137" cy="322825"/>
                                    <wp:effectExtent l="0" t="0" r="5080" b="1270"/>
                                    <wp:docPr id="219" name="Imagen 2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Nota 2C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sobre la representación de las potencias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565DD3" w:rsidRDefault="00CC07BA" w:rsidP="00651F83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Para representar las potencias puedes utilizar las gráficas de la figura </w:t>
                              </w:r>
                              <w:r w:rsidR="00611C5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. Hay 5 gráficas vacías, una por cada circuito (el mism</w:t>
                              </w:r>
                              <w:r w:rsidRPr="00565DD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o montaje</w:t>
                              </w:r>
                              <w:r w:rsidR="00565DD3" w:rsidRPr="00565DD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565DD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pero variando el valor de resistencia del potenciómetro)</w:t>
                              </w:r>
                              <w:r w:rsidR="00565DD3" w:rsidRPr="00565DD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</w:p>
                            <w:p w:rsidR="00CC07BA" w:rsidRPr="00565DD3" w:rsidRDefault="00565DD3" w:rsidP="00651F83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both"/>
                                <w:rPr>
                                  <w:vertAlign w:val="subscript"/>
                                </w:rPr>
                              </w:pPr>
                              <w:r w:rsidRPr="00565DD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En la casilla </w:t>
                              </w:r>
                              <w:proofErr w:type="spellStart"/>
                              <w:r w:rsidRPr="00565DD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A9364D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vertAlign w:val="subscript"/>
                                </w:rPr>
                                <w:t>potenciómetro</w:t>
                              </w:r>
                              <w:proofErr w:type="spellEnd"/>
                              <w:r w:rsidRPr="00565DD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, puedes anotar el valor de la resistencia del potenciómetro utilizada en el circuito en cuestión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F99344" id="Lienzo 218" o:spid="_x0000_s1047" editas="canvas" style="width:425.2pt;height:128.4pt;mso-position-horizontal-relative:char;mso-position-vertical-relative:line" coordsize="54000,1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">
                <v:shape id="_x0000_s1048" type="#_x0000_t75" style="position:absolute;width:54000;height:16306;visibility:visible;mso-wrap-style:square">
                  <v:fill o:detectmouseclick="t"/>
                  <v:path o:connecttype="none"/>
                </v:shape>
                <v:roundrect id="Rectángulo redondeado 217" o:spid="_x0000_s1049" style="position:absolute;left:107;top:180;width:53893;height:15745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" fillcolor="white [3201]" strokecolor="#4f81bd [3204]" strokeweight="2pt">
                  <v:textbox>
                    <w:txbxContent>
                      <w:p w:rsidR="00CC07BA" w:rsidRPr="00C63C75" w:rsidRDefault="00CC07BA" w:rsidP="00CC07B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303A7FCF" wp14:editId="4F45EE7B">
                              <wp:extent cx="338137" cy="322825"/>
                              <wp:effectExtent l="0" t="0" r="5080" b="1270"/>
                              <wp:docPr id="219" name="Imagen 2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Nota 2C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sobre la representación de las potencias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:rsidR="00565DD3" w:rsidRDefault="00CC07BA" w:rsidP="00651F83">
                        <w:pPr>
                          <w:pStyle w:val="NormalWeb"/>
                          <w:spacing w:before="0" w:beforeAutospacing="0" w:after="12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Para representar las potencias puedes utilizar las gráficas de la figura </w:t>
                        </w:r>
                        <w:r w:rsidR="00611C5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 Hay 5 gráficas vacías, una por cada circuito (el mism</w:t>
                        </w:r>
                        <w:r w:rsidRPr="00565DD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o montaje</w:t>
                        </w:r>
                        <w:r w:rsidR="00565DD3" w:rsidRPr="00565DD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,</w:t>
                        </w:r>
                        <w:r w:rsidRPr="00565DD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pero variando el valor de resistencia del potenciómetro)</w:t>
                        </w:r>
                        <w:r w:rsidR="00565DD3" w:rsidRPr="00565DD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. </w:t>
                        </w:r>
                      </w:p>
                      <w:p w:rsidR="00CC07BA" w:rsidRPr="00565DD3" w:rsidRDefault="00565DD3" w:rsidP="00651F83">
                        <w:pPr>
                          <w:pStyle w:val="NormalWeb"/>
                          <w:spacing w:before="0" w:beforeAutospacing="0" w:after="120" w:afterAutospacing="0" w:line="276" w:lineRule="auto"/>
                          <w:jc w:val="both"/>
                          <w:rPr>
                            <w:vertAlign w:val="subscript"/>
                          </w:rPr>
                        </w:pPr>
                        <w:r w:rsidRPr="00565DD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En la casilla </w:t>
                        </w:r>
                        <w:proofErr w:type="spellStart"/>
                        <w:r w:rsidRPr="00565DD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R</w:t>
                        </w:r>
                        <w:r w:rsidR="00A9364D">
                          <w:rPr>
                            <w:rFonts w:asciiTheme="minorHAnsi" w:hAnsiTheme="minorHAnsi" w:cstheme="minorHAnsi"/>
                            <w:sz w:val="22"/>
                            <w:szCs w:val="22"/>
                            <w:vertAlign w:val="subscript"/>
                          </w:rPr>
                          <w:t>potenciómetro</w:t>
                        </w:r>
                        <w:proofErr w:type="spellEnd"/>
                        <w:r w:rsidRPr="00565DD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, puedes anotar el valor de la resistencia del potenciómetro utilizada en el circuito en cuestión.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CC07BA" w:rsidRDefault="00CC07BA" w:rsidP="00CC07BA">
      <w:pPr>
        <w:jc w:val="both"/>
      </w:pPr>
    </w:p>
    <w:p w:rsidR="00681B59" w:rsidRDefault="00681B59" w:rsidP="00681B59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780725E9" wp14:editId="454645F8">
                <wp:extent cx="5395595" cy="3323693"/>
                <wp:effectExtent l="0" t="38100" r="14605" b="10160"/>
                <wp:docPr id="200" name="Lienzo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c:whole>
                      <wpg:wgp>
                        <wpg:cNvPr id="5" name="5 Grupo"/>
                        <wpg:cNvGrpSpPr/>
                        <wpg:grpSpPr>
                          <a:xfrm>
                            <a:off x="0" y="35999"/>
                            <a:ext cx="1808353" cy="1470385"/>
                            <a:chOff x="402874" y="51180"/>
                            <a:chExt cx="1808353" cy="1470385"/>
                          </a:xfrm>
                        </wpg:grpSpPr>
                        <wps:wsp>
                          <wps:cNvPr id="6" name="6 Conector recto de flecha"/>
                          <wps:cNvCnPr/>
                          <wps:spPr>
                            <a:xfrm flipV="1">
                              <a:off x="971306" y="51180"/>
                              <a:ext cx="369" cy="102887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3 Conector recto de flecha"/>
                          <wps:cNvCnPr/>
                          <wps:spPr>
                            <a:xfrm flipV="1">
                              <a:off x="971314" y="1079834"/>
                              <a:ext cx="1215098" cy="2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8 Cuadro de texto"/>
                          <wps:cNvSpPr txBox="1"/>
                          <wps:spPr>
                            <a:xfrm rot="16200000">
                              <a:off x="914029" y="1179762"/>
                              <a:ext cx="441683" cy="2419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r>
                                  <w:t>Fu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5 Cuadro de texto"/>
                          <wps:cNvSpPr txBox="1"/>
                          <wps:spPr>
                            <a:xfrm rot="16200000">
                              <a:off x="1286784" y="1093514"/>
                              <a:ext cx="219563" cy="2018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R1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5 Cuadro de texto"/>
                          <wps:cNvSpPr txBox="1"/>
                          <wps:spPr>
                            <a:xfrm rot="16200000">
                              <a:off x="1538770" y="1104364"/>
                              <a:ext cx="219093" cy="1805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R2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5 Cuadro de texto"/>
                          <wps:cNvSpPr txBox="1"/>
                          <wps:spPr>
                            <a:xfrm rot="16200000" flipH="1">
                              <a:off x="1872580" y="965450"/>
                              <a:ext cx="257866" cy="4194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P</w:t>
                                </w:r>
                                <w:r w:rsidR="006D5B47"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12 Conector recto"/>
                          <wps:cNvCnPr/>
                          <wps:spPr>
                            <a:xfrm>
                              <a:off x="1236782" y="1045767"/>
                              <a:ext cx="0" cy="845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9 Conector recto"/>
                          <wps:cNvCnPr/>
                          <wps:spPr>
                            <a:xfrm>
                              <a:off x="1490060" y="1045767"/>
                              <a:ext cx="0" cy="7989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9 Conector recto"/>
                          <wps:cNvCnPr/>
                          <wps:spPr>
                            <a:xfrm flipH="1">
                              <a:off x="1738850" y="1041092"/>
                              <a:ext cx="1" cy="845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9 Conector recto"/>
                          <wps:cNvCnPr/>
                          <wps:spPr>
                            <a:xfrm flipH="1">
                              <a:off x="2025695" y="1041094"/>
                              <a:ext cx="0" cy="844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16 Cuadro de texto"/>
                          <wps:cNvSpPr txBox="1"/>
                          <wps:spPr>
                            <a:xfrm>
                              <a:off x="402874" y="58639"/>
                              <a:ext cx="809591" cy="201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Pr="00A22C18" w:rsidRDefault="00681B59" w:rsidP="00681B5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22C18">
                                  <w:rPr>
                                    <w:sz w:val="14"/>
                                    <w:szCs w:val="14"/>
                                  </w:rPr>
                                  <w:t>Potencia (</w:t>
                                </w:r>
                                <w:proofErr w:type="spellStart"/>
                                <w:r w:rsidRPr="00A22C18">
                                  <w:rPr>
                                    <w:sz w:val="14"/>
                                    <w:szCs w:val="14"/>
                                  </w:rPr>
                                  <w:t>mW</w:t>
                                </w:r>
                                <w:proofErr w:type="spellEnd"/>
                                <w:r w:rsidRPr="00A22C18">
                                  <w:rPr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9 Conector recto"/>
                          <wps:cNvCnPr/>
                          <wps:spPr>
                            <a:xfrm>
                              <a:off x="875452" y="999755"/>
                              <a:ext cx="8830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9 Conector recto"/>
                          <wps:cNvCnPr/>
                          <wps:spPr>
                            <a:xfrm>
                              <a:off x="911225" y="926031"/>
                              <a:ext cx="60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9 Conector recto"/>
                          <wps:cNvCnPr/>
                          <wps:spPr>
                            <a:xfrm>
                              <a:off x="875452" y="859285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9 Conector recto"/>
                          <wps:cNvCnPr/>
                          <wps:spPr>
                            <a:xfrm>
                              <a:off x="911197" y="797485"/>
                              <a:ext cx="52858" cy="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9 Conector recto"/>
                          <wps:cNvCnPr/>
                          <wps:spPr>
                            <a:xfrm>
                              <a:off x="875820" y="723919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9 Conector recto"/>
                          <wps:cNvCnPr/>
                          <wps:spPr>
                            <a:xfrm>
                              <a:off x="911197" y="659279"/>
                              <a:ext cx="60478" cy="4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9 Conector recto"/>
                          <wps:cNvCnPr/>
                          <wps:spPr>
                            <a:xfrm>
                              <a:off x="875820" y="600908"/>
                              <a:ext cx="882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9 Conector recto"/>
                          <wps:cNvCnPr/>
                          <wps:spPr>
                            <a:xfrm>
                              <a:off x="911197" y="527226"/>
                              <a:ext cx="604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9 Conector recto"/>
                          <wps:cNvCnPr/>
                          <wps:spPr>
                            <a:xfrm>
                              <a:off x="875820" y="460573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9 Conector recto"/>
                          <wps:cNvCnPr/>
                          <wps:spPr>
                            <a:xfrm>
                              <a:off x="911197" y="395013"/>
                              <a:ext cx="5285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9 Conector recto"/>
                          <wps:cNvCnPr/>
                          <wps:spPr>
                            <a:xfrm>
                              <a:off x="875820" y="321370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9 Conector recto"/>
                          <wps:cNvCnPr/>
                          <wps:spPr>
                            <a:xfrm>
                              <a:off x="911197" y="254684"/>
                              <a:ext cx="604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14 Cuadro de texto"/>
                          <wps:cNvSpPr txBox="1"/>
                          <wps:spPr>
                            <a:xfrm>
                              <a:off x="814984" y="946821"/>
                              <a:ext cx="333502" cy="201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Pr="00A22C18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22C18"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14 Cuadro de texto"/>
                          <wps:cNvSpPr txBox="1"/>
                          <wps:spPr>
                            <a:xfrm>
                              <a:off x="775908" y="797519"/>
                              <a:ext cx="480060" cy="930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 xml:space="preserve">  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14 Cuadro de texto"/>
                          <wps:cNvSpPr txBox="1"/>
                          <wps:spPr>
                            <a:xfrm>
                              <a:off x="814965" y="659307"/>
                              <a:ext cx="238583" cy="1000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14 Cuadro de texto"/>
                          <wps:cNvSpPr txBox="1"/>
                          <wps:spPr>
                            <a:xfrm>
                              <a:off x="775914" y="530600"/>
                              <a:ext cx="238125" cy="9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 xml:space="preserve">  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14 Cuadro de texto"/>
                          <wps:cNvSpPr txBox="1"/>
                          <wps:spPr>
                            <a:xfrm>
                              <a:off x="775896" y="396408"/>
                              <a:ext cx="238125" cy="9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 xml:space="preserve">  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14 Cuadro de texto"/>
                          <wps:cNvSpPr txBox="1"/>
                          <wps:spPr>
                            <a:xfrm>
                              <a:off x="775878" y="260055"/>
                              <a:ext cx="238125" cy="9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7" name="1 Grupo"/>
                        <wpg:cNvGrpSpPr/>
                        <wpg:grpSpPr>
                          <a:xfrm>
                            <a:off x="1783544" y="56663"/>
                            <a:ext cx="1801847" cy="1470025"/>
                            <a:chOff x="131068" y="0"/>
                            <a:chExt cx="1801847" cy="1470385"/>
                          </a:xfrm>
                        </wpg:grpSpPr>
                        <wps:wsp>
                          <wps:cNvPr id="68" name="2 Conector recto de flecha"/>
                          <wps:cNvCnPr/>
                          <wps:spPr>
                            <a:xfrm flipV="1">
                              <a:off x="717809" y="0"/>
                              <a:ext cx="369" cy="102887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3 Conector recto de flecha"/>
                          <wps:cNvCnPr/>
                          <wps:spPr>
                            <a:xfrm flipV="1">
                              <a:off x="717817" y="1028654"/>
                              <a:ext cx="1215098" cy="2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4 Cuadro de texto"/>
                          <wps:cNvSpPr txBox="1"/>
                          <wps:spPr>
                            <a:xfrm rot="16200000">
                              <a:off x="660532" y="1128582"/>
                              <a:ext cx="441683" cy="2419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Fuente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5 Cuadro de texto"/>
                          <wps:cNvSpPr txBox="1"/>
                          <wps:spPr>
                            <a:xfrm rot="16200000">
                              <a:off x="1033287" y="1042334"/>
                              <a:ext cx="219563" cy="2018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R1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5 Cuadro de texto"/>
                          <wps:cNvSpPr txBox="1"/>
                          <wps:spPr>
                            <a:xfrm rot="16200000">
                              <a:off x="1285273" y="1053184"/>
                              <a:ext cx="219093" cy="1805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R2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5 Cuadro de texto"/>
                          <wps:cNvSpPr txBox="1"/>
                          <wps:spPr>
                            <a:xfrm rot="16200000">
                              <a:off x="1520742" y="1070482"/>
                              <a:ext cx="200187" cy="164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5B47" w:rsidRDefault="006D5B47" w:rsidP="006D5B4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PΩ</w:t>
                                </w:r>
                              </w:p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8 Conector recto"/>
                          <wps:cNvCnPr/>
                          <wps:spPr>
                            <a:xfrm>
                              <a:off x="983285" y="994587"/>
                              <a:ext cx="0" cy="845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9 Conector recto"/>
                          <wps:cNvCnPr/>
                          <wps:spPr>
                            <a:xfrm>
                              <a:off x="1236563" y="994587"/>
                              <a:ext cx="0" cy="7989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9 Conector recto"/>
                          <wps:cNvCnPr/>
                          <wps:spPr>
                            <a:xfrm flipH="1">
                              <a:off x="1485353" y="989912"/>
                              <a:ext cx="1" cy="845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9 Conector recto"/>
                          <wps:cNvCnPr/>
                          <wps:spPr>
                            <a:xfrm flipH="1">
                              <a:off x="1772198" y="989914"/>
                              <a:ext cx="0" cy="844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12 Cuadro de texto"/>
                          <wps:cNvSpPr txBox="1"/>
                          <wps:spPr>
                            <a:xfrm>
                              <a:off x="131068" y="7465"/>
                              <a:ext cx="827849" cy="201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Pr="00A22C18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22C18"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Potencia (</w:t>
                                </w:r>
                                <w:proofErr w:type="spellStart"/>
                                <w:r w:rsidRPr="00A22C18"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mW</w:t>
                                </w:r>
                                <w:proofErr w:type="spellEnd"/>
                                <w:r w:rsidRPr="00A22C18"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9 Conector recto"/>
                          <wps:cNvCnPr/>
                          <wps:spPr>
                            <a:xfrm>
                              <a:off x="621955" y="948575"/>
                              <a:ext cx="8830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9 Conector recto"/>
                          <wps:cNvCnPr/>
                          <wps:spPr>
                            <a:xfrm>
                              <a:off x="657728" y="874851"/>
                              <a:ext cx="60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9 Conector recto"/>
                          <wps:cNvCnPr/>
                          <wps:spPr>
                            <a:xfrm>
                              <a:off x="621955" y="808105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9 Conector recto"/>
                          <wps:cNvCnPr/>
                          <wps:spPr>
                            <a:xfrm>
                              <a:off x="657700" y="746305"/>
                              <a:ext cx="52858" cy="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9 Conector recto"/>
                          <wps:cNvCnPr/>
                          <wps:spPr>
                            <a:xfrm>
                              <a:off x="622323" y="672739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9 Conector recto"/>
                          <wps:cNvCnPr/>
                          <wps:spPr>
                            <a:xfrm>
                              <a:off x="657700" y="608099"/>
                              <a:ext cx="60478" cy="4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9 Conector recto"/>
                          <wps:cNvCnPr/>
                          <wps:spPr>
                            <a:xfrm>
                              <a:off x="622323" y="549728"/>
                              <a:ext cx="882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9 Conector recto"/>
                          <wps:cNvCnPr/>
                          <wps:spPr>
                            <a:xfrm>
                              <a:off x="657700" y="476046"/>
                              <a:ext cx="604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9 Conector recto"/>
                          <wps:cNvCnPr/>
                          <wps:spPr>
                            <a:xfrm>
                              <a:off x="622323" y="409393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9 Conector recto"/>
                          <wps:cNvCnPr/>
                          <wps:spPr>
                            <a:xfrm>
                              <a:off x="657700" y="343833"/>
                              <a:ext cx="5285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9 Conector recto"/>
                          <wps:cNvCnPr/>
                          <wps:spPr>
                            <a:xfrm>
                              <a:off x="622323" y="270190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9 Conector recto"/>
                          <wps:cNvCnPr/>
                          <wps:spPr>
                            <a:xfrm>
                              <a:off x="657700" y="203504"/>
                              <a:ext cx="604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14 Cuadro de texto"/>
                          <wps:cNvSpPr txBox="1"/>
                          <wps:spPr>
                            <a:xfrm>
                              <a:off x="561487" y="895641"/>
                              <a:ext cx="333502" cy="201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14 Cuadro de texto"/>
                          <wps:cNvSpPr txBox="1"/>
                          <wps:spPr>
                            <a:xfrm>
                              <a:off x="522411" y="746339"/>
                              <a:ext cx="480060" cy="930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 xml:space="preserve">  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14 Cuadro de texto"/>
                          <wps:cNvSpPr txBox="1"/>
                          <wps:spPr>
                            <a:xfrm>
                              <a:off x="561468" y="608127"/>
                              <a:ext cx="238583" cy="1000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14 Cuadro de texto"/>
                          <wps:cNvSpPr txBox="1"/>
                          <wps:spPr>
                            <a:xfrm>
                              <a:off x="522417" y="479420"/>
                              <a:ext cx="238125" cy="9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 xml:space="preserve">  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14 Cuadro de texto"/>
                          <wps:cNvSpPr txBox="1"/>
                          <wps:spPr>
                            <a:xfrm>
                              <a:off x="522399" y="345228"/>
                              <a:ext cx="238125" cy="9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 xml:space="preserve">  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14 Cuadro de texto"/>
                          <wps:cNvSpPr txBox="1"/>
                          <wps:spPr>
                            <a:xfrm>
                              <a:off x="522381" y="208875"/>
                              <a:ext cx="238125" cy="9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5" name="1 Grupo"/>
                        <wpg:cNvGrpSpPr/>
                        <wpg:grpSpPr>
                          <a:xfrm>
                            <a:off x="3449980" y="36000"/>
                            <a:ext cx="1821989" cy="1470025"/>
                            <a:chOff x="110926" y="0"/>
                            <a:chExt cx="1821989" cy="1470385"/>
                          </a:xfrm>
                        </wpg:grpSpPr>
                        <wps:wsp>
                          <wps:cNvPr id="106" name="2 Conector recto de flecha"/>
                          <wps:cNvCnPr/>
                          <wps:spPr>
                            <a:xfrm flipV="1">
                              <a:off x="717809" y="0"/>
                              <a:ext cx="369" cy="102887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3 Conector recto de flecha"/>
                          <wps:cNvCnPr/>
                          <wps:spPr>
                            <a:xfrm flipV="1">
                              <a:off x="717817" y="1028654"/>
                              <a:ext cx="1215098" cy="2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4 Cuadro de texto"/>
                          <wps:cNvSpPr txBox="1"/>
                          <wps:spPr>
                            <a:xfrm rot="16200000">
                              <a:off x="660532" y="1128582"/>
                              <a:ext cx="441683" cy="2419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Fuente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5 Cuadro de texto"/>
                          <wps:cNvSpPr txBox="1"/>
                          <wps:spPr>
                            <a:xfrm rot="16200000">
                              <a:off x="1033287" y="1042334"/>
                              <a:ext cx="219563" cy="2018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R1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5 Cuadro de texto"/>
                          <wps:cNvSpPr txBox="1"/>
                          <wps:spPr>
                            <a:xfrm rot="16200000">
                              <a:off x="1285273" y="1053184"/>
                              <a:ext cx="219093" cy="1805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R2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5 Cuadro de texto"/>
                          <wps:cNvSpPr txBox="1"/>
                          <wps:spPr>
                            <a:xfrm rot="16200000">
                              <a:off x="1524362" y="1066775"/>
                              <a:ext cx="192772" cy="164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5B47" w:rsidRDefault="006D5B47" w:rsidP="006D5B4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PΩ</w:t>
                                </w:r>
                              </w:p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8 Conector recto"/>
                          <wps:cNvCnPr/>
                          <wps:spPr>
                            <a:xfrm>
                              <a:off x="983285" y="994587"/>
                              <a:ext cx="0" cy="845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9 Conector recto"/>
                          <wps:cNvCnPr/>
                          <wps:spPr>
                            <a:xfrm>
                              <a:off x="1236563" y="994587"/>
                              <a:ext cx="0" cy="7989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9 Conector recto"/>
                          <wps:cNvCnPr/>
                          <wps:spPr>
                            <a:xfrm flipH="1">
                              <a:off x="1485353" y="989912"/>
                              <a:ext cx="1" cy="845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9 Conector recto"/>
                          <wps:cNvCnPr/>
                          <wps:spPr>
                            <a:xfrm flipH="1">
                              <a:off x="1772198" y="989914"/>
                              <a:ext cx="0" cy="844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12 Cuadro de texto"/>
                          <wps:cNvSpPr txBox="1"/>
                          <wps:spPr>
                            <a:xfrm>
                              <a:off x="110926" y="7462"/>
                              <a:ext cx="847669" cy="201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Pr="00A22C18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22C18"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Potencia (</w:t>
                                </w:r>
                                <w:proofErr w:type="spellStart"/>
                                <w:r w:rsidRPr="00A22C18"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mW</w:t>
                                </w:r>
                                <w:proofErr w:type="spellEnd"/>
                                <w:r w:rsidRPr="00A22C18"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9 Conector recto"/>
                          <wps:cNvCnPr/>
                          <wps:spPr>
                            <a:xfrm>
                              <a:off x="621955" y="948575"/>
                              <a:ext cx="8830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9 Conector recto"/>
                          <wps:cNvCnPr/>
                          <wps:spPr>
                            <a:xfrm>
                              <a:off x="657728" y="874851"/>
                              <a:ext cx="60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9 Conector recto"/>
                          <wps:cNvCnPr/>
                          <wps:spPr>
                            <a:xfrm>
                              <a:off x="621955" y="808105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9 Conector recto"/>
                          <wps:cNvCnPr/>
                          <wps:spPr>
                            <a:xfrm>
                              <a:off x="657700" y="746305"/>
                              <a:ext cx="52858" cy="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9 Conector recto"/>
                          <wps:cNvCnPr/>
                          <wps:spPr>
                            <a:xfrm>
                              <a:off x="622323" y="672739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9 Conector recto"/>
                          <wps:cNvCnPr/>
                          <wps:spPr>
                            <a:xfrm>
                              <a:off x="657700" y="608099"/>
                              <a:ext cx="60478" cy="4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9 Conector recto"/>
                          <wps:cNvCnPr/>
                          <wps:spPr>
                            <a:xfrm>
                              <a:off x="622323" y="549728"/>
                              <a:ext cx="882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9 Conector recto"/>
                          <wps:cNvCnPr/>
                          <wps:spPr>
                            <a:xfrm>
                              <a:off x="657700" y="476046"/>
                              <a:ext cx="604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9 Conector recto"/>
                          <wps:cNvCnPr/>
                          <wps:spPr>
                            <a:xfrm>
                              <a:off x="622323" y="409393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9 Conector recto"/>
                          <wps:cNvCnPr/>
                          <wps:spPr>
                            <a:xfrm>
                              <a:off x="657700" y="343833"/>
                              <a:ext cx="5285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9 Conector recto"/>
                          <wps:cNvCnPr/>
                          <wps:spPr>
                            <a:xfrm>
                              <a:off x="622323" y="270190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9 Conector recto"/>
                          <wps:cNvCnPr/>
                          <wps:spPr>
                            <a:xfrm>
                              <a:off x="657700" y="203504"/>
                              <a:ext cx="604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14 Cuadro de texto"/>
                          <wps:cNvSpPr txBox="1"/>
                          <wps:spPr>
                            <a:xfrm>
                              <a:off x="561487" y="895641"/>
                              <a:ext cx="333502" cy="201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14 Cuadro de texto"/>
                          <wps:cNvSpPr txBox="1"/>
                          <wps:spPr>
                            <a:xfrm>
                              <a:off x="522411" y="746339"/>
                              <a:ext cx="480060" cy="930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 xml:space="preserve">  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14 Cuadro de texto"/>
                          <wps:cNvSpPr txBox="1"/>
                          <wps:spPr>
                            <a:xfrm>
                              <a:off x="561468" y="608127"/>
                              <a:ext cx="238583" cy="1000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14 Cuadro de texto"/>
                          <wps:cNvSpPr txBox="1"/>
                          <wps:spPr>
                            <a:xfrm>
                              <a:off x="522417" y="479420"/>
                              <a:ext cx="238125" cy="9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 xml:space="preserve">  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14 Cuadro de texto"/>
                          <wps:cNvSpPr txBox="1"/>
                          <wps:spPr>
                            <a:xfrm>
                              <a:off x="522399" y="345228"/>
                              <a:ext cx="238125" cy="9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 xml:space="preserve">  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14 Cuadro de texto"/>
                          <wps:cNvSpPr txBox="1"/>
                          <wps:spPr>
                            <a:xfrm>
                              <a:off x="522381" y="208875"/>
                              <a:ext cx="238125" cy="9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5" name="1 Grupo"/>
                        <wpg:cNvGrpSpPr/>
                        <wpg:grpSpPr>
                          <a:xfrm>
                            <a:off x="590887" y="1721692"/>
                            <a:ext cx="1821989" cy="1469390"/>
                            <a:chOff x="0" y="0"/>
                            <a:chExt cx="1821989" cy="1470385"/>
                          </a:xfrm>
                        </wpg:grpSpPr>
                        <wps:wsp>
                          <wps:cNvPr id="136" name="2 Conector recto de flecha"/>
                          <wps:cNvCnPr/>
                          <wps:spPr>
                            <a:xfrm flipV="1">
                              <a:off x="606883" y="0"/>
                              <a:ext cx="369" cy="102887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3 Conector recto de flecha"/>
                          <wps:cNvCnPr/>
                          <wps:spPr>
                            <a:xfrm flipV="1">
                              <a:off x="606891" y="1028654"/>
                              <a:ext cx="1215098" cy="2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4 Cuadro de texto"/>
                          <wps:cNvSpPr txBox="1"/>
                          <wps:spPr>
                            <a:xfrm rot="16200000">
                              <a:off x="549606" y="1128582"/>
                              <a:ext cx="441683" cy="2419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Fuente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5 Cuadro de texto"/>
                          <wps:cNvSpPr txBox="1"/>
                          <wps:spPr>
                            <a:xfrm rot="16200000">
                              <a:off x="922361" y="1042334"/>
                              <a:ext cx="219563" cy="2018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R1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5 Cuadro de texto"/>
                          <wps:cNvSpPr txBox="1"/>
                          <wps:spPr>
                            <a:xfrm rot="16200000">
                              <a:off x="1174347" y="1053184"/>
                              <a:ext cx="219093" cy="1805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R2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5 Cuadro de texto"/>
                          <wps:cNvSpPr txBox="1"/>
                          <wps:spPr>
                            <a:xfrm rot="16200000">
                              <a:off x="1425218" y="1054996"/>
                              <a:ext cx="200179" cy="1953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5B47" w:rsidRDefault="006D5B47" w:rsidP="006D5B4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PΩ</w:t>
                                </w:r>
                              </w:p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8 Conector recto"/>
                          <wps:cNvCnPr/>
                          <wps:spPr>
                            <a:xfrm>
                              <a:off x="872359" y="994587"/>
                              <a:ext cx="0" cy="845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9 Conector recto"/>
                          <wps:cNvCnPr/>
                          <wps:spPr>
                            <a:xfrm>
                              <a:off x="1125637" y="994587"/>
                              <a:ext cx="0" cy="7989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9 Conector recto"/>
                          <wps:cNvCnPr/>
                          <wps:spPr>
                            <a:xfrm flipH="1">
                              <a:off x="1374427" y="989912"/>
                              <a:ext cx="1" cy="845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9 Conector recto"/>
                          <wps:cNvCnPr/>
                          <wps:spPr>
                            <a:xfrm flipH="1">
                              <a:off x="1661272" y="989914"/>
                              <a:ext cx="0" cy="844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12 Cuadro de texto"/>
                          <wps:cNvSpPr txBox="1"/>
                          <wps:spPr>
                            <a:xfrm>
                              <a:off x="0" y="7462"/>
                              <a:ext cx="847669" cy="201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Potencia (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mW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9 Conector recto"/>
                          <wps:cNvCnPr/>
                          <wps:spPr>
                            <a:xfrm>
                              <a:off x="511029" y="948575"/>
                              <a:ext cx="8830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9 Conector recto"/>
                          <wps:cNvCnPr/>
                          <wps:spPr>
                            <a:xfrm>
                              <a:off x="546802" y="874851"/>
                              <a:ext cx="60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9 Conector recto"/>
                          <wps:cNvCnPr/>
                          <wps:spPr>
                            <a:xfrm>
                              <a:off x="511029" y="808105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9 Conector recto"/>
                          <wps:cNvCnPr/>
                          <wps:spPr>
                            <a:xfrm>
                              <a:off x="546774" y="746305"/>
                              <a:ext cx="52858" cy="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9 Conector recto"/>
                          <wps:cNvCnPr/>
                          <wps:spPr>
                            <a:xfrm>
                              <a:off x="511397" y="672739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9 Conector recto"/>
                          <wps:cNvCnPr/>
                          <wps:spPr>
                            <a:xfrm>
                              <a:off x="546774" y="608099"/>
                              <a:ext cx="60478" cy="4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9 Conector recto"/>
                          <wps:cNvCnPr/>
                          <wps:spPr>
                            <a:xfrm>
                              <a:off x="511397" y="549728"/>
                              <a:ext cx="882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9 Conector recto"/>
                          <wps:cNvCnPr/>
                          <wps:spPr>
                            <a:xfrm>
                              <a:off x="546774" y="476046"/>
                              <a:ext cx="604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9 Conector recto"/>
                          <wps:cNvCnPr/>
                          <wps:spPr>
                            <a:xfrm>
                              <a:off x="511397" y="409393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9 Conector recto"/>
                          <wps:cNvCnPr/>
                          <wps:spPr>
                            <a:xfrm>
                              <a:off x="546774" y="343833"/>
                              <a:ext cx="5285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9 Conector recto"/>
                          <wps:cNvCnPr/>
                          <wps:spPr>
                            <a:xfrm>
                              <a:off x="511397" y="270190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9 Conector recto"/>
                          <wps:cNvCnPr/>
                          <wps:spPr>
                            <a:xfrm>
                              <a:off x="546774" y="203504"/>
                              <a:ext cx="604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14 Cuadro de texto"/>
                          <wps:cNvSpPr txBox="1"/>
                          <wps:spPr>
                            <a:xfrm>
                              <a:off x="450561" y="895641"/>
                              <a:ext cx="333502" cy="201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14 Cuadro de texto"/>
                          <wps:cNvSpPr txBox="1"/>
                          <wps:spPr>
                            <a:xfrm>
                              <a:off x="411485" y="746339"/>
                              <a:ext cx="480060" cy="930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 xml:space="preserve">  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14 Cuadro de texto"/>
                          <wps:cNvSpPr txBox="1"/>
                          <wps:spPr>
                            <a:xfrm>
                              <a:off x="450542" y="608127"/>
                              <a:ext cx="238583" cy="1000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14 Cuadro de texto"/>
                          <wps:cNvSpPr txBox="1"/>
                          <wps:spPr>
                            <a:xfrm>
                              <a:off x="411491" y="479420"/>
                              <a:ext cx="238125" cy="9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 xml:space="preserve">  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14 Cuadro de texto"/>
                          <wps:cNvSpPr txBox="1"/>
                          <wps:spPr>
                            <a:xfrm>
                              <a:off x="411473" y="345228"/>
                              <a:ext cx="238125" cy="9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 xml:space="preserve">  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14 Cuadro de texto"/>
                          <wps:cNvSpPr txBox="1"/>
                          <wps:spPr>
                            <a:xfrm>
                              <a:off x="411455" y="208875"/>
                              <a:ext cx="238125" cy="9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5" name="1 Grupo"/>
                        <wpg:cNvGrpSpPr/>
                        <wpg:grpSpPr>
                          <a:xfrm>
                            <a:off x="2665917" y="1767263"/>
                            <a:ext cx="1821989" cy="1469390"/>
                            <a:chOff x="0" y="0"/>
                            <a:chExt cx="1821989" cy="1470385"/>
                          </a:xfrm>
                        </wpg:grpSpPr>
                        <wps:wsp>
                          <wps:cNvPr id="166" name="2 Conector recto de flecha"/>
                          <wps:cNvCnPr/>
                          <wps:spPr>
                            <a:xfrm flipV="1">
                              <a:off x="606883" y="0"/>
                              <a:ext cx="369" cy="102887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3 Conector recto de flecha"/>
                          <wps:cNvCnPr/>
                          <wps:spPr>
                            <a:xfrm flipV="1">
                              <a:off x="606891" y="1028654"/>
                              <a:ext cx="1215098" cy="2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4 Cuadro de texto"/>
                          <wps:cNvSpPr txBox="1"/>
                          <wps:spPr>
                            <a:xfrm rot="16200000">
                              <a:off x="549606" y="1128582"/>
                              <a:ext cx="441683" cy="2419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Fuente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5 Cuadro de texto"/>
                          <wps:cNvSpPr txBox="1"/>
                          <wps:spPr>
                            <a:xfrm rot="16200000">
                              <a:off x="922361" y="1042334"/>
                              <a:ext cx="219563" cy="2018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R1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5 Cuadro de texto"/>
                          <wps:cNvSpPr txBox="1"/>
                          <wps:spPr>
                            <a:xfrm rot="16200000">
                              <a:off x="1174347" y="1053184"/>
                              <a:ext cx="219093" cy="1805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R2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5 Cuadro de texto"/>
                          <wps:cNvSpPr txBox="1"/>
                          <wps:spPr>
                            <a:xfrm rot="16200000" flipH="1">
                              <a:off x="1419996" y="1057496"/>
                              <a:ext cx="202231" cy="1883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5B47" w:rsidRDefault="006D5B47" w:rsidP="006D5B4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PΩ</w:t>
                                </w:r>
                              </w:p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8 Conector recto"/>
                          <wps:cNvCnPr/>
                          <wps:spPr>
                            <a:xfrm>
                              <a:off x="872359" y="994587"/>
                              <a:ext cx="0" cy="845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9 Conector recto"/>
                          <wps:cNvCnPr/>
                          <wps:spPr>
                            <a:xfrm>
                              <a:off x="1125637" y="994587"/>
                              <a:ext cx="0" cy="7989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9 Conector recto"/>
                          <wps:cNvCnPr/>
                          <wps:spPr>
                            <a:xfrm flipH="1">
                              <a:off x="1374427" y="989912"/>
                              <a:ext cx="1" cy="845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9 Conector recto"/>
                          <wps:cNvCnPr/>
                          <wps:spPr>
                            <a:xfrm flipH="1">
                              <a:off x="1661272" y="989914"/>
                              <a:ext cx="0" cy="844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12 Cuadro de texto"/>
                          <wps:cNvSpPr txBox="1"/>
                          <wps:spPr>
                            <a:xfrm>
                              <a:off x="0" y="7462"/>
                              <a:ext cx="847669" cy="201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Potencia (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mW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9 Conector recto"/>
                          <wps:cNvCnPr/>
                          <wps:spPr>
                            <a:xfrm>
                              <a:off x="511029" y="948575"/>
                              <a:ext cx="8830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9 Conector recto"/>
                          <wps:cNvCnPr/>
                          <wps:spPr>
                            <a:xfrm>
                              <a:off x="546802" y="874851"/>
                              <a:ext cx="60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9 Conector recto"/>
                          <wps:cNvCnPr/>
                          <wps:spPr>
                            <a:xfrm>
                              <a:off x="511029" y="808105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9 Conector recto"/>
                          <wps:cNvCnPr/>
                          <wps:spPr>
                            <a:xfrm>
                              <a:off x="546774" y="746305"/>
                              <a:ext cx="52858" cy="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9 Conector recto"/>
                          <wps:cNvCnPr/>
                          <wps:spPr>
                            <a:xfrm>
                              <a:off x="511397" y="672739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9 Conector recto"/>
                          <wps:cNvCnPr/>
                          <wps:spPr>
                            <a:xfrm>
                              <a:off x="546774" y="608099"/>
                              <a:ext cx="60478" cy="4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9 Conector recto"/>
                          <wps:cNvCnPr/>
                          <wps:spPr>
                            <a:xfrm>
                              <a:off x="511397" y="549728"/>
                              <a:ext cx="882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9 Conector recto"/>
                          <wps:cNvCnPr/>
                          <wps:spPr>
                            <a:xfrm>
                              <a:off x="546774" y="476046"/>
                              <a:ext cx="604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9 Conector recto"/>
                          <wps:cNvCnPr/>
                          <wps:spPr>
                            <a:xfrm>
                              <a:off x="511397" y="409393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9 Conector recto"/>
                          <wps:cNvCnPr/>
                          <wps:spPr>
                            <a:xfrm>
                              <a:off x="546774" y="343833"/>
                              <a:ext cx="5285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9 Conector recto"/>
                          <wps:cNvCnPr/>
                          <wps:spPr>
                            <a:xfrm>
                              <a:off x="511397" y="270190"/>
                              <a:ext cx="95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9 Conector recto"/>
                          <wps:cNvCnPr/>
                          <wps:spPr>
                            <a:xfrm>
                              <a:off x="546774" y="203504"/>
                              <a:ext cx="604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14 Cuadro de texto"/>
                          <wps:cNvSpPr txBox="1"/>
                          <wps:spPr>
                            <a:xfrm>
                              <a:off x="450561" y="895641"/>
                              <a:ext cx="333502" cy="201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14 Cuadro de texto"/>
                          <wps:cNvSpPr txBox="1"/>
                          <wps:spPr>
                            <a:xfrm>
                              <a:off x="411485" y="746339"/>
                              <a:ext cx="480060" cy="930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 xml:space="preserve">  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14 Cuadro de texto"/>
                          <wps:cNvSpPr txBox="1"/>
                          <wps:spPr>
                            <a:xfrm>
                              <a:off x="450542" y="608127"/>
                              <a:ext cx="238583" cy="1000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14 Cuadro de texto"/>
                          <wps:cNvSpPr txBox="1"/>
                          <wps:spPr>
                            <a:xfrm>
                              <a:off x="411491" y="479420"/>
                              <a:ext cx="238125" cy="9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 xml:space="preserve">  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14 Cuadro de texto"/>
                          <wps:cNvSpPr txBox="1"/>
                          <wps:spPr>
                            <a:xfrm>
                              <a:off x="411473" y="345228"/>
                              <a:ext cx="238125" cy="9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 xml:space="preserve">  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14 Cuadro de texto"/>
                          <wps:cNvSpPr txBox="1"/>
                          <wps:spPr>
                            <a:xfrm>
                              <a:off x="411455" y="208875"/>
                              <a:ext cx="238125" cy="9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B59" w:rsidRDefault="00681B59" w:rsidP="00681B5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6" name="195 Cuadro de texto"/>
                        <wps:cNvSpPr txBox="1"/>
                        <wps:spPr>
                          <a:xfrm>
                            <a:off x="809552" y="1315947"/>
                            <a:ext cx="1155664" cy="277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B59" w:rsidRDefault="00CC07BA" w:rsidP="00681B59">
                              <w:proofErr w:type="spellStart"/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potencimetro</w:t>
                              </w:r>
                              <w:proofErr w:type="spellEnd"/>
                              <w:r w:rsidR="00681B59"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195 Cuadro de texto"/>
                        <wps:cNvSpPr txBox="1"/>
                        <wps:spPr>
                          <a:xfrm>
                            <a:off x="2622307" y="1344042"/>
                            <a:ext cx="115506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0014" w:rsidRDefault="00BF0014" w:rsidP="00BF001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R</w:t>
                              </w:r>
                              <w:proofErr w:type="spellStart"/>
                              <w:r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potencimetro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195 Cuadro de texto"/>
                        <wps:cNvSpPr txBox="1"/>
                        <wps:spPr>
                          <a:xfrm>
                            <a:off x="4281205" y="1316186"/>
                            <a:ext cx="1059874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0014" w:rsidRDefault="00BF0014" w:rsidP="00BF001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R</w:t>
                              </w:r>
                              <w:proofErr w:type="spellStart"/>
                              <w:r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potencimetro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195 Cuadro de texto"/>
                        <wps:cNvSpPr txBox="1"/>
                        <wps:spPr>
                          <a:xfrm>
                            <a:off x="1482367" y="3019475"/>
                            <a:ext cx="115506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863" w:rsidRDefault="00570863" w:rsidP="0057086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R</w:t>
                              </w:r>
                              <w:proofErr w:type="spellStart"/>
                              <w:r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potencimetro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195 Cuadro de texto"/>
                        <wps:cNvSpPr txBox="1"/>
                        <wps:spPr>
                          <a:xfrm>
                            <a:off x="3585388" y="3046833"/>
                            <a:ext cx="115506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863" w:rsidRDefault="00570863" w:rsidP="0057086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R</w:t>
                              </w:r>
                              <w:proofErr w:type="spellStart"/>
                              <w:r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potencimetro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0725E9" id="Lienzo 200" o:spid="_x0000_s1047" editas="canvas" style="width:424.85pt;height:261.7pt;mso-position-horizontal-relative:char;mso-position-vertical-relative:line" coordsize="53955,3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">
                <v:shape id="_x0000_s1048" type="#_x0000_t75" style="position:absolute;width:53955;height:33235;visibility:visible;mso-wrap-style:square" stroked="t" strokecolor="#dbe5f1 [660]">
                  <v:fill o:detectmouseclick="t"/>
                  <v:path o:connecttype="none"/>
                </v:shape>
                <v:group id="5 Grupo" o:spid="_x0000_s1049" style="position:absolute;top:359;width:18083;height:14704" coordorigin="4028,511" coordsize="18083,1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6 Conector recto de flecha" o:spid="_x0000_s1050" type="#_x0000_t32" style="position:absolute;left:9713;top:511;width:3;height:102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" strokecolor="#17365d [2415]">
                    <v:stroke endarrow="open"/>
                  </v:shape>
                  <v:shape id="3 Conector recto de flecha" o:spid="_x0000_s1051" type="#_x0000_t32" style="position:absolute;left:9713;top:10798;width:12151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" strokecolor="#17365d [2415]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8 Cuadro de texto" o:spid="_x0000_s1052" type="#_x0000_t202" style="position:absolute;left:9140;top:11797;width:4417;height:24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" filled="f" stroked="f" strokeweight=".5pt">
                    <v:textbox inset="0,0,0,0">
                      <w:txbxContent>
                        <w:p w:rsidR="00681B59" w:rsidRDefault="00681B59" w:rsidP="00681B59">
                          <w:r>
                            <w:t>Fuente</w:t>
                          </w:r>
                        </w:p>
                      </w:txbxContent>
                    </v:textbox>
                  </v:shape>
                  <v:shape id="5 Cuadro de texto" o:spid="_x0000_s1053" type="#_x0000_t202" style="position:absolute;left:12868;top:10934;width:2196;height:20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" filled="f" stroked="f" strokeweight=".5pt">
                    <v:textbox inset="1mm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R1</w:t>
                          </w:r>
                        </w:p>
                      </w:txbxContent>
                    </v:textbox>
                  </v:shape>
                  <v:shape id="5 Cuadro de texto" o:spid="_x0000_s1054" type="#_x0000_t202" style="position:absolute;left:15387;top:11043;width:2191;height:18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" filled="f" stroked="f" strokeweight=".5pt">
                    <v:textbox inset="1mm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R2</w:t>
                          </w:r>
                        </w:p>
                      </w:txbxContent>
                    </v:textbox>
                  </v:shape>
                  <v:shape id="5 Cuadro de texto" o:spid="_x0000_s1055" type="#_x0000_t202" style="position:absolute;left:18726;top:9653;width:2578;height:4195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P</w:t>
                          </w:r>
                          <w:r w:rsidR="006D5B47">
                            <w:rPr>
                              <w:rFonts w:eastAsia="Calibri"/>
                              <w:sz w:val="22"/>
                              <w:szCs w:val="22"/>
                            </w:rPr>
                            <w:t>Ω</w:t>
                          </w:r>
                        </w:p>
                      </w:txbxContent>
                    </v:textbox>
                  </v:shape>
                  <v:line id="12 Conector recto" o:spid="_x0000_s1056" style="position:absolute;visibility:visible;mso-wrap-style:square" from="12367,10457" to="12367,1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" strokecolor="#17365d [2415]"/>
                  <v:line id="9 Conector recto" o:spid="_x0000_s1057" style="position:absolute;visibility:visible;mso-wrap-style:square" from="14900,10457" to="14900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" strokecolor="#17365d [2415]"/>
                  <v:line id="9 Conector recto" o:spid="_x0000_s1058" style="position:absolute;flip:x;visibility:visible;mso-wrap-style:square" from="17388,10410" to="17388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" strokecolor="#17365d [2415]"/>
                  <v:line id="9 Conector recto" o:spid="_x0000_s1059" style="position:absolute;flip:x;visibility:visible;mso-wrap-style:square" from="20256,10410" to="20256,1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" strokecolor="#17365d [2415]"/>
                  <v:shape id="16 Cuadro de texto" o:spid="_x0000_s1060" type="#_x0000_t202" style="position:absolute;left:4028;top:586;width:8096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  <v:textbox inset="0,0,0,0">
                      <w:txbxContent>
                        <w:p w:rsidR="00681B59" w:rsidRPr="00A22C18" w:rsidRDefault="00681B59" w:rsidP="00681B5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22C18">
                            <w:rPr>
                              <w:sz w:val="14"/>
                              <w:szCs w:val="14"/>
                            </w:rPr>
                            <w:t>Potencia (</w:t>
                          </w:r>
                          <w:proofErr w:type="spellStart"/>
                          <w:r w:rsidRPr="00A22C18">
                            <w:rPr>
                              <w:sz w:val="14"/>
                              <w:szCs w:val="14"/>
                            </w:rPr>
                            <w:t>mW</w:t>
                          </w:r>
                          <w:proofErr w:type="spellEnd"/>
                          <w:r w:rsidRPr="00A22C18">
                            <w:rPr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line id="9 Conector recto" o:spid="_x0000_s1061" style="position:absolute;visibility:visible;mso-wrap-style:square" from="8754,9997" to="9637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" strokecolor="#17365d [2415]"/>
                  <v:line id="9 Conector recto" o:spid="_x0000_s1062" style="position:absolute;visibility:visible;mso-wrap-style:square" from="9112,9260" to="9716,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" strokecolor="#17365d [2415]"/>
                  <v:line id="9 Conector recto" o:spid="_x0000_s1063" style="position:absolute;visibility:visible;mso-wrap-style:square" from="8754,8592" to="9713,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" strokecolor="#17365d [2415]"/>
                  <v:line id="9 Conector recto" o:spid="_x0000_s1064" style="position:absolute;visibility:visible;mso-wrap-style:square" from="9111,7974" to="9640,7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" strokecolor="#17365d [2415]"/>
                  <v:line id="9 Conector recto" o:spid="_x0000_s1065" style="position:absolute;visibility:visible;mso-wrap-style:square" from="8758,7239" to="971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" strokecolor="#17365d [2415]"/>
                  <v:line id="9 Conector recto" o:spid="_x0000_s1066" style="position:absolute;visibility:visible;mso-wrap-style:square" from="9111,6592" to="9716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" strokecolor="#17365d [2415]"/>
                  <v:line id="9 Conector recto" o:spid="_x0000_s1067" style="position:absolute;visibility:visible;mso-wrap-style:square" from="8758,6009" to="9640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" strokecolor="#17365d [2415]"/>
                  <v:line id="9 Conector recto" o:spid="_x0000_s1068" style="position:absolute;visibility:visible;mso-wrap-style:square" from="9111,5272" to="9716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" strokecolor="#17365d [2415]"/>
                  <v:line id="9 Conector recto" o:spid="_x0000_s1069" style="position:absolute;visibility:visible;mso-wrap-style:square" from="8758,4605" to="9717,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" strokecolor="#17365d [2415]"/>
                  <v:line id="9 Conector recto" o:spid="_x0000_s1070" style="position:absolute;visibility:visible;mso-wrap-style:square" from="9111,3950" to="9640,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" strokecolor="#17365d [2415]"/>
                  <v:line id="9 Conector recto" o:spid="_x0000_s1071" style="position:absolute;visibility:visible;mso-wrap-style:square" from="8758,3213" to="9717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" strokecolor="#17365d [2415]"/>
                  <v:line id="9 Conector recto" o:spid="_x0000_s1072" style="position:absolute;visibility:visible;mso-wrap-style:square" from="9111,2546" to="9716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" strokecolor="#17365d [2415]"/>
                  <v:shape id="14 Cuadro de texto" o:spid="_x0000_s1073" type="#_x0000_t202" style="position:absolute;left:8149;top:9468;width:333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  <v:textbox inset="0,0,0,0">
                      <w:txbxContent>
                        <w:p w:rsidR="00681B59" w:rsidRPr="00A22C18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4"/>
                              <w:szCs w:val="14"/>
                            </w:rPr>
                          </w:pPr>
                          <w:r w:rsidRPr="00A22C18">
                            <w:rPr>
                              <w:rFonts w:eastAsia="Calibri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  <v:shape id="14 Cuadro de texto" o:spid="_x0000_s1074" type="#_x0000_t202" style="position:absolute;left:7759;top:7975;width:480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 xml:space="preserve">  3</w:t>
                          </w:r>
                        </w:p>
                      </w:txbxContent>
                    </v:textbox>
                  </v:shape>
                  <v:shape id="14 Cuadro de texto" o:spid="_x0000_s1075" type="#_x0000_t202" style="position:absolute;left:8149;top:6593;width:2386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14 Cuadro de texto" o:spid="_x0000_s1076" type="#_x0000_t202" style="position:absolute;left:7759;top:5306;width:2381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 xml:space="preserve">  7</w:t>
                          </w:r>
                        </w:p>
                      </w:txbxContent>
                    </v:textbox>
                  </v:shape>
                  <v:shape id="14 Cuadro de texto" o:spid="_x0000_s1077" type="#_x0000_t202" style="position:absolute;left:7758;top:3964;width:2382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 xml:space="preserve">  9</w:t>
                          </w:r>
                        </w:p>
                      </w:txbxContent>
                    </v:textbox>
                  </v:shape>
                  <v:shape id="14 Cuadro de texto" o:spid="_x0000_s1078" type="#_x0000_t202" style="position:absolute;left:7758;top:2600;width:2382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1 Grupo" o:spid="_x0000_s1079" style="position:absolute;left:17835;top:566;width:18018;height:14700" coordorigin="1310" coordsize="18018,1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2 Conector recto de flecha" o:spid="_x0000_s1080" type="#_x0000_t32" style="position:absolute;left:7178;width:3;height:10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" strokecolor="#17365d [2415]">
                    <v:stroke endarrow="open"/>
                  </v:shape>
                  <v:shape id="3 Conector recto de flecha" o:spid="_x0000_s1081" type="#_x0000_t32" style="position:absolute;left:7178;top:10286;width:12151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" strokecolor="#17365d [2415]">
                    <v:stroke endarrow="open"/>
                  </v:shape>
                  <v:shape id="4 Cuadro de texto" o:spid="_x0000_s1082" type="#_x0000_t202" style="position:absolute;left:6606;top:11285;width:4416;height:24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Fuente</w:t>
                          </w:r>
                        </w:p>
                      </w:txbxContent>
                    </v:textbox>
                  </v:shape>
                  <v:shape id="5 Cuadro de texto" o:spid="_x0000_s1083" type="#_x0000_t202" style="position:absolute;left:10333;top:10422;width:2196;height:20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" filled="f" stroked="f" strokeweight=".5pt">
                    <v:textbox inset="1mm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R1</w:t>
                          </w:r>
                        </w:p>
                      </w:txbxContent>
                    </v:textbox>
                  </v:shape>
                  <v:shape id="5 Cuadro de texto" o:spid="_x0000_s1084" type="#_x0000_t202" style="position:absolute;left:12852;top:10532;width:2191;height:18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" filled="f" stroked="f" strokeweight=".5pt">
                    <v:textbox inset="1mm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R2</w:t>
                          </w:r>
                        </w:p>
                      </w:txbxContent>
                    </v:textbox>
                  </v:shape>
                  <v:shape id="5 Cuadro de texto" o:spid="_x0000_s1085" type="#_x0000_t202" style="position:absolute;left:15207;top:10705;width:2001;height:164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" filled="f" stroked="f" strokeweight=".5pt">
                    <v:textbox inset="0,0,0,0">
                      <w:txbxContent>
                        <w:p w:rsidR="006D5B47" w:rsidRDefault="006D5B47" w:rsidP="006D5B47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PΩ</w:t>
                          </w:r>
                        </w:p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  <v:line id="8 Conector recto" o:spid="_x0000_s1086" style="position:absolute;visibility:visible;mso-wrap-style:square" from="9832,9945" to="9832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" strokecolor="#17365d [2415]"/>
                  <v:line id="9 Conector recto" o:spid="_x0000_s1087" style="position:absolute;visibility:visible;mso-wrap-style:square" from="12365,9945" to="12365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" strokecolor="#17365d [2415]"/>
                  <v:line id="9 Conector recto" o:spid="_x0000_s1088" style="position:absolute;flip:x;visibility:visible;mso-wrap-style:square" from="14853,9899" to="14853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" strokecolor="#17365d [2415]"/>
                  <v:line id="9 Conector recto" o:spid="_x0000_s1089" style="position:absolute;flip:x;visibility:visible;mso-wrap-style:square" from="17721,9899" to="17721,10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" strokecolor="#17365d [2415]"/>
                  <v:shape id="12 Cuadro de texto" o:spid="_x0000_s1090" type="#_x0000_t202" style="position:absolute;left:1310;top:74;width:8279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  <v:textbox inset="0,0,0,0">
                      <w:txbxContent>
                        <w:p w:rsidR="00681B59" w:rsidRPr="00A22C18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4"/>
                              <w:szCs w:val="14"/>
                            </w:rPr>
                          </w:pPr>
                          <w:r w:rsidRPr="00A22C18">
                            <w:rPr>
                              <w:rFonts w:eastAsia="Calibri"/>
                              <w:sz w:val="14"/>
                              <w:szCs w:val="14"/>
                            </w:rPr>
                            <w:t>Potencia (</w:t>
                          </w:r>
                          <w:proofErr w:type="spellStart"/>
                          <w:r w:rsidRPr="00A22C18">
                            <w:rPr>
                              <w:rFonts w:eastAsia="Calibri"/>
                              <w:sz w:val="14"/>
                              <w:szCs w:val="14"/>
                            </w:rPr>
                            <w:t>mW</w:t>
                          </w:r>
                          <w:proofErr w:type="spellEnd"/>
                          <w:r w:rsidRPr="00A22C18">
                            <w:rPr>
                              <w:rFonts w:eastAsia="Calibri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line id="9 Conector recto" o:spid="_x0000_s1091" style="position:absolute;visibility:visible;mso-wrap-style:square" from="6219,9485" to="7102,9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" strokecolor="#17365d [2415]"/>
                  <v:line id="9 Conector recto" o:spid="_x0000_s1092" style="position:absolute;visibility:visible;mso-wrap-style:square" from="6577,8748" to="7181,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" strokecolor="#17365d [2415]"/>
                  <v:line id="9 Conector recto" o:spid="_x0000_s1093" style="position:absolute;visibility:visible;mso-wrap-style:square" from="6219,8081" to="7178,8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" strokecolor="#17365d [2415]"/>
                  <v:line id="9 Conector recto" o:spid="_x0000_s1094" style="position:absolute;visibility:visible;mso-wrap-style:square" from="6577,7463" to="7105,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" strokecolor="#17365d [2415]"/>
                  <v:line id="9 Conector recto" o:spid="_x0000_s1095" style="position:absolute;visibility:visible;mso-wrap-style:square" from="6223,6727" to="7182,6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" strokecolor="#17365d [2415]"/>
                  <v:line id="9 Conector recto" o:spid="_x0000_s1096" style="position:absolute;visibility:visible;mso-wrap-style:square" from="6577,6080" to="7181,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" strokecolor="#17365d [2415]"/>
                  <v:line id="9 Conector recto" o:spid="_x0000_s1097" style="position:absolute;visibility:visible;mso-wrap-style:square" from="6223,5497" to="7105,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" strokecolor="#17365d [2415]"/>
                  <v:line id="9 Conector recto" o:spid="_x0000_s1098" style="position:absolute;visibility:visible;mso-wrap-style:square" from="6577,4760" to="7181,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" strokecolor="#17365d [2415]"/>
                  <v:line id="9 Conector recto" o:spid="_x0000_s1099" style="position:absolute;visibility:visible;mso-wrap-style:square" from="6223,4093" to="7182,4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" strokecolor="#17365d [2415]"/>
                  <v:line id="9 Conector recto" o:spid="_x0000_s1100" style="position:absolute;visibility:visible;mso-wrap-style:square" from="6577,3438" to="7105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" strokecolor="#17365d [2415]"/>
                  <v:line id="9 Conector recto" o:spid="_x0000_s1101" style="position:absolute;visibility:visible;mso-wrap-style:square" from="6223,2701" to="7182,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" strokecolor="#17365d [2415]"/>
                  <v:line id="9 Conector recto" o:spid="_x0000_s1102" style="position:absolute;visibility:visible;mso-wrap-style:square" from="6577,2035" to="7181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" strokecolor="#17365d [2415]"/>
                  <v:shape id="14 Cuadro de texto" o:spid="_x0000_s1103" type="#_x0000_t202" style="position:absolute;left:5614;top:8956;width:333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  <v:shape id="14 Cuadro de texto" o:spid="_x0000_s1104" type="#_x0000_t202" style="position:absolute;left:5224;top:7463;width:480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0r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3x9Riewy18AAAD//wMAUEsBAi0AFAAGAAgAAAAhANvh9svuAAAAhQEAABMAAAAAAAAA&#10;AAAAAAAAAAAAAFtDb250ZW50X1R5cGVzXS54bWxQSwECLQAUAAYACAAAACEAWvQsW78AAAAVAQAA&#10;CwAAAAAAAAAAAAAAAAAfAQAAX3JlbHMvLnJlbHNQSwECLQAUAAYACAAAACEAcGHNK8YAAADcAAAA&#10;DwAAAAAAAAAAAAAAAAAHAgAAZHJzL2Rvd25yZXYueG1sUEsFBgAAAAADAAMAtwAAAPoCAAAAAA=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 xml:space="preserve">  3</w:t>
                          </w:r>
                        </w:p>
                      </w:txbxContent>
                    </v:textbox>
                  </v:shape>
                  <v:shape id="14 Cuadro de texto" o:spid="_x0000_s1105" type="#_x0000_t202" style="position:absolute;left:5614;top:6081;width:2386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14 Cuadro de texto" o:spid="_x0000_s1106" type="#_x0000_t202" style="position:absolute;left:5224;top:4794;width:2381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 xml:space="preserve">  7</w:t>
                          </w:r>
                        </w:p>
                      </w:txbxContent>
                    </v:textbox>
                  </v:shape>
                  <v:shape id="14 Cuadro de texto" o:spid="_x0000_s1107" type="#_x0000_t202" style="position:absolute;left:5223;top:3452;width:2382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NcxAAAANwAAAAPAAAAZHJzL2Rvd25yZXYueG1sRE9LSwMx&#10;EL4L/Q9hCt5sUgW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ICzU1zEAAAA3A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 xml:space="preserve">  9</w:t>
                          </w:r>
                        </w:p>
                      </w:txbxContent>
                    </v:textbox>
                  </v:shape>
                  <v:shape id="14 Cuadro de texto" o:spid="_x0000_s1108" type="#_x0000_t202" style="position:absolute;left:5223;top:2088;width:2382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1 Grupo" o:spid="_x0000_s1109" style="position:absolute;left:34499;top:360;width:18220;height:14700" coordorigin="1109" coordsize="18219,1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2 Conector recto de flecha" o:spid="_x0000_s1110" type="#_x0000_t32" style="position:absolute;left:7178;width:3;height:10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" strokecolor="#17365d [2415]">
                    <v:stroke endarrow="open"/>
                  </v:shape>
                  <v:shape id="3 Conector recto de flecha" o:spid="_x0000_s1111" type="#_x0000_t32" style="position:absolute;left:7178;top:10286;width:12151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" strokecolor="#17365d [2415]">
                    <v:stroke endarrow="open"/>
                  </v:shape>
                  <v:shape id="4 Cuadro de texto" o:spid="_x0000_s1112" type="#_x0000_t202" style="position:absolute;left:6606;top:11285;width:4416;height:24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Fuente</w:t>
                          </w:r>
                        </w:p>
                      </w:txbxContent>
                    </v:textbox>
                  </v:shape>
                  <v:shape id="5 Cuadro de texto" o:spid="_x0000_s1113" type="#_x0000_t202" style="position:absolute;left:10333;top:10422;width:2196;height:20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" filled="f" stroked="f" strokeweight=".5pt">
                    <v:textbox inset="1mm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R1</w:t>
                          </w:r>
                        </w:p>
                      </w:txbxContent>
                    </v:textbox>
                  </v:shape>
                  <v:shape id="5 Cuadro de texto" o:spid="_x0000_s1114" type="#_x0000_t202" style="position:absolute;left:12852;top:10532;width:2191;height:18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" filled="f" stroked="f" strokeweight=".5pt">
                    <v:textbox inset="1mm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R2</w:t>
                          </w:r>
                        </w:p>
                      </w:txbxContent>
                    </v:textbox>
                  </v:shape>
                  <v:shape id="5 Cuadro de texto" o:spid="_x0000_s1115" type="#_x0000_t202" style="position:absolute;left:15243;top:10668;width:1927;height:164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" filled="f" stroked="f" strokeweight=".5pt">
                    <v:textbox inset="0,0,0,0">
                      <w:txbxContent>
                        <w:p w:rsidR="006D5B47" w:rsidRDefault="006D5B47" w:rsidP="006D5B47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PΩ</w:t>
                          </w:r>
                        </w:p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  <v:line id="8 Conector recto" o:spid="_x0000_s1116" style="position:absolute;visibility:visible;mso-wrap-style:square" from="9832,9945" to="9832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" strokecolor="#17365d [2415]"/>
                  <v:line id="9 Conector recto" o:spid="_x0000_s1117" style="position:absolute;visibility:visible;mso-wrap-style:square" from="12365,9945" to="12365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" strokecolor="#17365d [2415]"/>
                  <v:line id="9 Conector recto" o:spid="_x0000_s1118" style="position:absolute;flip:x;visibility:visible;mso-wrap-style:square" from="14853,9899" to="14853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" strokecolor="#17365d [2415]"/>
                  <v:line id="9 Conector recto" o:spid="_x0000_s1119" style="position:absolute;flip:x;visibility:visible;mso-wrap-style:square" from="17721,9899" to="17721,10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" strokecolor="#17365d [2415]"/>
                  <v:shape id="12 Cuadro de texto" o:spid="_x0000_s1120" type="#_x0000_t202" style="position:absolute;left:1109;top:74;width:8476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" filled="f" stroked="f" strokeweight=".5pt">
                    <v:textbox inset="0,0,0,0">
                      <w:txbxContent>
                        <w:p w:rsidR="00681B59" w:rsidRPr="00A22C18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4"/>
                              <w:szCs w:val="14"/>
                            </w:rPr>
                          </w:pPr>
                          <w:r w:rsidRPr="00A22C18">
                            <w:rPr>
                              <w:rFonts w:eastAsia="Calibri"/>
                              <w:sz w:val="14"/>
                              <w:szCs w:val="14"/>
                            </w:rPr>
                            <w:t>Potencia (</w:t>
                          </w:r>
                          <w:proofErr w:type="spellStart"/>
                          <w:r w:rsidRPr="00A22C18">
                            <w:rPr>
                              <w:rFonts w:eastAsia="Calibri"/>
                              <w:sz w:val="14"/>
                              <w:szCs w:val="14"/>
                            </w:rPr>
                            <w:t>mW</w:t>
                          </w:r>
                          <w:proofErr w:type="spellEnd"/>
                          <w:r w:rsidRPr="00A22C18">
                            <w:rPr>
                              <w:rFonts w:eastAsia="Calibri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line id="9 Conector recto" o:spid="_x0000_s1121" style="position:absolute;visibility:visible;mso-wrap-style:square" from="6219,9485" to="7102,9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" strokecolor="#17365d [2415]"/>
                  <v:line id="9 Conector recto" o:spid="_x0000_s1122" style="position:absolute;visibility:visible;mso-wrap-style:square" from="6577,8748" to="7181,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" strokecolor="#17365d [2415]"/>
                  <v:line id="9 Conector recto" o:spid="_x0000_s1123" style="position:absolute;visibility:visible;mso-wrap-style:square" from="6219,8081" to="7178,8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" strokecolor="#17365d [2415]"/>
                  <v:line id="9 Conector recto" o:spid="_x0000_s1124" style="position:absolute;visibility:visible;mso-wrap-style:square" from="6577,7463" to="7105,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" strokecolor="#17365d [2415]"/>
                  <v:line id="9 Conector recto" o:spid="_x0000_s1125" style="position:absolute;visibility:visible;mso-wrap-style:square" from="6223,6727" to="7182,6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" strokecolor="#17365d [2415]"/>
                  <v:line id="9 Conector recto" o:spid="_x0000_s1126" style="position:absolute;visibility:visible;mso-wrap-style:square" from="6577,6080" to="7181,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" strokecolor="#17365d [2415]"/>
                  <v:line id="9 Conector recto" o:spid="_x0000_s1127" style="position:absolute;visibility:visible;mso-wrap-style:square" from="6223,5497" to="7105,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" strokecolor="#17365d [2415]"/>
                  <v:line id="9 Conector recto" o:spid="_x0000_s1128" style="position:absolute;visibility:visible;mso-wrap-style:square" from="6577,4760" to="7181,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" strokecolor="#17365d [2415]"/>
                  <v:line id="9 Conector recto" o:spid="_x0000_s1129" style="position:absolute;visibility:visible;mso-wrap-style:square" from="6223,4093" to="7182,4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" strokecolor="#17365d [2415]"/>
                  <v:line id="9 Conector recto" o:spid="_x0000_s1130" style="position:absolute;visibility:visible;mso-wrap-style:square" from="6577,3438" to="7105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" strokecolor="#17365d [2415]"/>
                  <v:line id="9 Conector recto" o:spid="_x0000_s1131" style="position:absolute;visibility:visible;mso-wrap-style:square" from="6223,2701" to="7182,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" strokecolor="#17365d [2415]"/>
                  <v:line id="9 Conector recto" o:spid="_x0000_s1132" style="position:absolute;visibility:visible;mso-wrap-style:square" from="6577,2035" to="7181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" strokecolor="#17365d [2415]"/>
                  <v:shape id="14 Cuadro de texto" o:spid="_x0000_s1133" type="#_x0000_t202" style="position:absolute;left:5614;top:8956;width:333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  <v:shape id="14 Cuadro de texto" o:spid="_x0000_s1134" type="#_x0000_t202" style="position:absolute;left:5224;top:7463;width:480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eW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vg0HlsYAAADcAAAA&#10;DwAAAAAAAAAAAAAAAAAHAgAAZHJzL2Rvd25yZXYueG1sUEsFBgAAAAADAAMAtwAAAPoCAAAAAA=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 xml:space="preserve">  3</w:t>
                          </w:r>
                        </w:p>
                      </w:txbxContent>
                    </v:textbox>
                  </v:shape>
                  <v:shape id="14 Cuadro de texto" o:spid="_x0000_s1135" type="#_x0000_t202" style="position:absolute;left:5614;top:6081;width:2386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INxAAAANwAAAAPAAAAZHJzL2Rvd25yZXYueG1sRE9LS8NA&#10;EL4L/Q/LFHqzm1iQ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NFBog3EAAAA3A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14 Cuadro de texto" o:spid="_x0000_s1136" type="#_x0000_t202" style="position:absolute;left:5224;top:4794;width:2381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x6xAAAANwAAAAPAAAAZHJzL2Rvd25yZXYueG1sRE9La8JA&#10;EL4X/A/LCN7qRoV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CGTPHrEAAAA3A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 xml:space="preserve">  7</w:t>
                          </w:r>
                        </w:p>
                      </w:txbxContent>
                    </v:textbox>
                  </v:shape>
                  <v:shape id="14 Cuadro de texto" o:spid="_x0000_s1137" type="#_x0000_t202" style="position:absolute;left:5223;top:3452;width:2382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 xml:space="preserve">  9</w:t>
                          </w:r>
                        </w:p>
                      </w:txbxContent>
                    </v:textbox>
                  </v:shape>
                  <v:shape id="14 Cuadro de texto" o:spid="_x0000_s1138" type="#_x0000_t202" style="position:absolute;left:5223;top:2088;width:2382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1 Grupo" o:spid="_x0000_s1139" style="position:absolute;left:5908;top:17216;width:18220;height:14694" coordsize="18219,1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2 Conector recto de flecha" o:spid="_x0000_s1140" type="#_x0000_t32" style="position:absolute;left:6068;width:4;height:10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" strokecolor="#17365d [2415]">
                    <v:stroke endarrow="open"/>
                  </v:shape>
                  <v:shape id="3 Conector recto de flecha" o:spid="_x0000_s1141" type="#_x0000_t32" style="position:absolute;left:6068;top:10286;width:12151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" strokecolor="#17365d [2415]">
                    <v:stroke endarrow="open"/>
                  </v:shape>
                  <v:shape id="4 Cuadro de texto" o:spid="_x0000_s1142" type="#_x0000_t202" style="position:absolute;left:5496;top:11285;width:4416;height:24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Fuente</w:t>
                          </w:r>
                        </w:p>
                      </w:txbxContent>
                    </v:textbox>
                  </v:shape>
                  <v:shape id="5 Cuadro de texto" o:spid="_x0000_s1143" type="#_x0000_t202" style="position:absolute;left:9223;top:10423;width:2196;height:20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" filled="f" stroked="f" strokeweight=".5pt">
                    <v:textbox inset="1mm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R1</w:t>
                          </w:r>
                        </w:p>
                      </w:txbxContent>
                    </v:textbox>
                  </v:shape>
                  <v:shape id="5 Cuadro de texto" o:spid="_x0000_s1144" type="#_x0000_t202" style="position:absolute;left:11743;top:10532;width:2191;height:18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" filled="f" stroked="f" strokeweight=".5pt">
                    <v:textbox inset="1mm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R2</w:t>
                          </w:r>
                        </w:p>
                      </w:txbxContent>
                    </v:textbox>
                  </v:shape>
                  <v:shape id="5 Cuadro de texto" o:spid="_x0000_s1145" type="#_x0000_t202" style="position:absolute;left:14252;top:10549;width:2002;height:19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" filled="f" stroked="f" strokeweight=".5pt">
                    <v:textbox inset="0,0,0,0">
                      <w:txbxContent>
                        <w:p w:rsidR="006D5B47" w:rsidRDefault="006D5B47" w:rsidP="006D5B47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PΩ</w:t>
                          </w:r>
                        </w:p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  <v:line id="8 Conector recto" o:spid="_x0000_s1146" style="position:absolute;visibility:visible;mso-wrap-style:square" from="8723,9945" to="8723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" strokecolor="#17365d [2415]"/>
                  <v:line id="9 Conector recto" o:spid="_x0000_s1147" style="position:absolute;visibility:visible;mso-wrap-style:square" from="11256,9945" to="11256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" strokecolor="#17365d [2415]"/>
                  <v:line id="9 Conector recto" o:spid="_x0000_s1148" style="position:absolute;flip:x;visibility:visible;mso-wrap-style:square" from="13744,9899" to="13744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" strokecolor="#17365d [2415]"/>
                  <v:line id="9 Conector recto" o:spid="_x0000_s1149" style="position:absolute;flip:x;visibility:visible;mso-wrap-style:square" from="16612,9899" to="16612,10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" strokecolor="#17365d [2415]"/>
                  <v:shape id="12 Cuadro de texto" o:spid="_x0000_s1150" type="#_x0000_t202" style="position:absolute;top:74;width:8476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Potencia (</w:t>
                          </w:r>
                          <w:proofErr w:type="spellStart"/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mW</w:t>
                          </w:r>
                          <w:proofErr w:type="spellEnd"/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line id="9 Conector recto" o:spid="_x0000_s1151" style="position:absolute;visibility:visible;mso-wrap-style:square" from="5110,9485" to="5993,9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" strokecolor="#17365d [2415]"/>
                  <v:line id="9 Conector recto" o:spid="_x0000_s1152" style="position:absolute;visibility:visible;mso-wrap-style:square" from="5468,8748" to="6072,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" strokecolor="#17365d [2415]"/>
                  <v:line id="9 Conector recto" o:spid="_x0000_s1153" style="position:absolute;visibility:visible;mso-wrap-style:square" from="5110,8081" to="6069,8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" strokecolor="#17365d [2415]"/>
                  <v:line id="9 Conector recto" o:spid="_x0000_s1154" style="position:absolute;visibility:visible;mso-wrap-style:square" from="5467,7463" to="5996,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" strokecolor="#17365d [2415]"/>
                  <v:line id="9 Conector recto" o:spid="_x0000_s1155" style="position:absolute;visibility:visible;mso-wrap-style:square" from="5113,6727" to="6072,6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" strokecolor="#17365d [2415]"/>
                  <v:line id="9 Conector recto" o:spid="_x0000_s1156" style="position:absolute;visibility:visible;mso-wrap-style:square" from="5467,6080" to="6072,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" strokecolor="#17365d [2415]"/>
                  <v:line id="9 Conector recto" o:spid="_x0000_s1157" style="position:absolute;visibility:visible;mso-wrap-style:square" from="5113,5497" to="5996,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" strokecolor="#17365d [2415]"/>
                  <v:line id="9 Conector recto" o:spid="_x0000_s1158" style="position:absolute;visibility:visible;mso-wrap-style:square" from="5467,4760" to="6072,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" strokecolor="#17365d [2415]"/>
                  <v:line id="9 Conector recto" o:spid="_x0000_s1159" style="position:absolute;visibility:visible;mso-wrap-style:square" from="5113,4093" to="6072,4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" strokecolor="#17365d [2415]"/>
                  <v:line id="9 Conector recto" o:spid="_x0000_s1160" style="position:absolute;visibility:visible;mso-wrap-style:square" from="5467,3438" to="5996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" strokecolor="#17365d [2415]"/>
                  <v:line id="9 Conector recto" o:spid="_x0000_s1161" style="position:absolute;visibility:visible;mso-wrap-style:square" from="5113,2701" to="6072,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" strokecolor="#17365d [2415]"/>
                  <v:line id="9 Conector recto" o:spid="_x0000_s1162" style="position:absolute;visibility:visible;mso-wrap-style:square" from="5467,2035" to="6072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" strokecolor="#17365d [2415]"/>
                  <v:shape id="14 Cuadro de texto" o:spid="_x0000_s1163" type="#_x0000_t202" style="position:absolute;left:4505;top:8956;width:333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  <v:shape id="14 Cuadro de texto" o:spid="_x0000_s1164" type="#_x0000_t202" style="position:absolute;left:4114;top:7463;width:4801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iLxgAAANwAAAAPAAAAZHJzL2Rvd25yZXYueG1sRI/NTsNA&#10;DITvSH2HlStxo5tyqFDotkJQJA78FiqVm8maJGrWG+26aXh7fEDiZmvGM5+X6zF0ZqCU28gO5rMC&#10;DHEVfcu1g4/3+4srMFmQPXaRycEPZVivJmdLLH088RsNW6mNhnAu0UEj0pfW5qqhgHkWe2LVvmMK&#10;KLqm2vqEJw0Pnb0sio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rb4oi8YAAADcAAAA&#10;DwAAAAAAAAAAAAAAAAAHAgAAZHJzL2Rvd25yZXYueG1sUEsFBgAAAAADAAMAtwAAAPoCAAAAAA=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 xml:space="preserve">  3</w:t>
                          </w:r>
                        </w:p>
                      </w:txbxContent>
                    </v:textbox>
                  </v:shape>
                  <v:shape id="14 Cuadro de texto" o:spid="_x0000_s1165" type="#_x0000_t202" style="position:absolute;left:4505;top:6081;width:2386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14 Cuadro de texto" o:spid="_x0000_s1166" type="#_x0000_t202" style="position:absolute;left:4114;top:4794;width:2382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 xml:space="preserve">  7</w:t>
                          </w:r>
                        </w:p>
                      </w:txbxContent>
                    </v:textbox>
                  </v:shape>
                  <v:shape id="14 Cuadro de texto" o:spid="_x0000_s1167" type="#_x0000_t202" style="position:absolute;left:4114;top:3452;width:2381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 xml:space="preserve">  9</w:t>
                          </w:r>
                        </w:p>
                      </w:txbxContent>
                    </v:textbox>
                  </v:shape>
                  <v:shape id="14 Cuadro de texto" o:spid="_x0000_s1168" type="#_x0000_t202" style="position:absolute;left:4114;top:2088;width:2381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1 Grupo" o:spid="_x0000_s1169" style="position:absolute;left:26659;top:17672;width:18220;height:14694" coordsize="18219,1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2 Conector recto de flecha" o:spid="_x0000_s1170" type="#_x0000_t32" style="position:absolute;left:6068;width:4;height:10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" strokecolor="#17365d [2415]">
                    <v:stroke endarrow="open"/>
                  </v:shape>
                  <v:shape id="3 Conector recto de flecha" o:spid="_x0000_s1171" type="#_x0000_t32" style="position:absolute;left:6068;top:10286;width:12151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" strokecolor="#17365d [2415]">
                    <v:stroke endarrow="open"/>
                  </v:shape>
                  <v:shape id="4 Cuadro de texto" o:spid="_x0000_s1172" type="#_x0000_t202" style="position:absolute;left:5496;top:11285;width:4416;height:24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Fuente</w:t>
                          </w:r>
                        </w:p>
                      </w:txbxContent>
                    </v:textbox>
                  </v:shape>
                  <v:shape id="5 Cuadro de texto" o:spid="_x0000_s1173" type="#_x0000_t202" style="position:absolute;left:9223;top:10423;width:2196;height:20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" filled="f" stroked="f" strokeweight=".5pt">
                    <v:textbox inset="1mm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R1</w:t>
                          </w:r>
                        </w:p>
                      </w:txbxContent>
                    </v:textbox>
                  </v:shape>
                  <v:shape id="5 Cuadro de texto" o:spid="_x0000_s1174" type="#_x0000_t202" style="position:absolute;left:11743;top:10532;width:2191;height:18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" filled="f" stroked="f" strokeweight=".5pt">
                    <v:textbox inset="1mm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R2</w:t>
                          </w:r>
                        </w:p>
                      </w:txbxContent>
                    </v:textbox>
                  </v:shape>
                  <v:shape id="5 Cuadro de texto" o:spid="_x0000_s1175" type="#_x0000_t202" style="position:absolute;left:14200;top:10574;width:2022;height:1883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" filled="f" stroked="f" strokeweight=".5pt">
                    <v:textbox inset="0,0,0,0">
                      <w:txbxContent>
                        <w:p w:rsidR="006D5B47" w:rsidRDefault="006D5B47" w:rsidP="006D5B47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PΩ</w:t>
                          </w:r>
                        </w:p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  <v:line id="8 Conector recto" o:spid="_x0000_s1176" style="position:absolute;visibility:visible;mso-wrap-style:square" from="8723,9945" to="8723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" strokecolor="#17365d [2415]"/>
                  <v:line id="9 Conector recto" o:spid="_x0000_s1177" style="position:absolute;visibility:visible;mso-wrap-style:square" from="11256,9945" to="11256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" strokecolor="#17365d [2415]"/>
                  <v:line id="9 Conector recto" o:spid="_x0000_s1178" style="position:absolute;flip:x;visibility:visible;mso-wrap-style:square" from="13744,9899" to="13744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" strokecolor="#17365d [2415]"/>
                  <v:line id="9 Conector recto" o:spid="_x0000_s1179" style="position:absolute;flip:x;visibility:visible;mso-wrap-style:square" from="16612,9899" to="16612,10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" strokecolor="#17365d [2415]"/>
                  <v:shape id="12 Cuadro de texto" o:spid="_x0000_s1180" type="#_x0000_t202" style="position:absolute;top:74;width:8476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Potencia (</w:t>
                          </w:r>
                          <w:proofErr w:type="spellStart"/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mW</w:t>
                          </w:r>
                          <w:proofErr w:type="spellEnd"/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line id="9 Conector recto" o:spid="_x0000_s1181" style="position:absolute;visibility:visible;mso-wrap-style:square" from="5110,9485" to="5993,9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" strokecolor="#17365d [2415]"/>
                  <v:line id="9 Conector recto" o:spid="_x0000_s1182" style="position:absolute;visibility:visible;mso-wrap-style:square" from="5468,8748" to="6072,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" strokecolor="#17365d [2415]"/>
                  <v:line id="9 Conector recto" o:spid="_x0000_s1183" style="position:absolute;visibility:visible;mso-wrap-style:square" from="5110,8081" to="6069,8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" strokecolor="#17365d [2415]"/>
                  <v:line id="9 Conector recto" o:spid="_x0000_s1184" style="position:absolute;visibility:visible;mso-wrap-style:square" from="5467,7463" to="5996,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" strokecolor="#17365d [2415]"/>
                  <v:line id="9 Conector recto" o:spid="_x0000_s1185" style="position:absolute;visibility:visible;mso-wrap-style:square" from="5113,6727" to="6072,6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" strokecolor="#17365d [2415]"/>
                  <v:line id="9 Conector recto" o:spid="_x0000_s1186" style="position:absolute;visibility:visible;mso-wrap-style:square" from="5467,6080" to="6072,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" strokecolor="#17365d [2415]"/>
                  <v:line id="9 Conector recto" o:spid="_x0000_s1187" style="position:absolute;visibility:visible;mso-wrap-style:square" from="5113,5497" to="5996,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" strokecolor="#17365d [2415]"/>
                  <v:line id="9 Conector recto" o:spid="_x0000_s1188" style="position:absolute;visibility:visible;mso-wrap-style:square" from="5467,4760" to="6072,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" strokecolor="#17365d [2415]"/>
                  <v:line id="9 Conector recto" o:spid="_x0000_s1189" style="position:absolute;visibility:visible;mso-wrap-style:square" from="5113,4093" to="6072,4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" strokecolor="#17365d [2415]"/>
                  <v:line id="9 Conector recto" o:spid="_x0000_s1190" style="position:absolute;visibility:visible;mso-wrap-style:square" from="5467,3438" to="5996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" strokecolor="#17365d [2415]"/>
                  <v:line id="9 Conector recto" o:spid="_x0000_s1191" style="position:absolute;visibility:visible;mso-wrap-style:square" from="5113,2701" to="6072,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" strokecolor="#17365d [2415]"/>
                  <v:line id="9 Conector recto" o:spid="_x0000_s1192" style="position:absolute;visibility:visible;mso-wrap-style:square" from="5467,2035" to="6072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" strokecolor="#17365d [2415]"/>
                  <v:shape id="14 Cuadro de texto" o:spid="_x0000_s1193" type="#_x0000_t202" style="position:absolute;left:4505;top:8956;width:333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  <v:shape id="14 Cuadro de texto" o:spid="_x0000_s1194" type="#_x0000_t202" style="position:absolute;left:4114;top:7463;width:4801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 xml:space="preserve">  3</w:t>
                          </w:r>
                        </w:p>
                      </w:txbxContent>
                    </v:textbox>
                  </v:shape>
                  <v:shape id="14 Cuadro de texto" o:spid="_x0000_s1195" type="#_x0000_t202" style="position:absolute;left:4505;top:6081;width:2386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14 Cuadro de texto" o:spid="_x0000_s1196" type="#_x0000_t202" style="position:absolute;left:4114;top:4794;width:2382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 xml:space="preserve">  7</w:t>
                          </w:r>
                        </w:p>
                      </w:txbxContent>
                    </v:textbox>
                  </v:shape>
                  <v:shape id="14 Cuadro de texto" o:spid="_x0000_s1197" type="#_x0000_t202" style="position:absolute;left:4114;top:3452;width:2381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 xml:space="preserve">  9</w:t>
                          </w:r>
                        </w:p>
                      </w:txbxContent>
                    </v:textbox>
                  </v:shape>
                  <v:shape id="14 Cuadro de texto" o:spid="_x0000_s1198" type="#_x0000_t202" style="position:absolute;left:4114;top:2088;width:2381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" filled="f" stroked="f" strokeweight=".5pt">
                    <v:textbox inset="0,0,0,0">
                      <w:txbxContent>
                        <w:p w:rsidR="00681B59" w:rsidRDefault="00681B59" w:rsidP="00681B5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shape id="195 Cuadro de texto" o:spid="_x0000_s1199" type="#_x0000_t202" style="position:absolute;left:8095;top:13159;width:1155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" fillcolor="white [3201]" strokeweight=".5pt">
                  <v:textbox>
                    <w:txbxContent>
                      <w:p w:rsidR="00681B59" w:rsidRDefault="00CC07BA" w:rsidP="00681B59">
                        <w:proofErr w:type="spellStart"/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potencimetro</w:t>
                        </w:r>
                        <w:proofErr w:type="spellEnd"/>
                        <w:r w:rsidR="00681B59">
                          <w:t>=</w:t>
                        </w:r>
                      </w:p>
                    </w:txbxContent>
                  </v:textbox>
                </v:shape>
                <v:shape id="195 Cuadro de texto" o:spid="_x0000_s1200" type="#_x0000_t202" style="position:absolute;left:26223;top:13440;width:1155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" fillcolor="white [3201]" strokeweight=".5pt">
                  <v:textbox>
                    <w:txbxContent>
                      <w:p w:rsidR="00BF0014" w:rsidRDefault="00BF0014" w:rsidP="00BF001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R</w:t>
                        </w:r>
                        <w:proofErr w:type="spellStart"/>
                        <w:r>
                          <w:rPr>
                            <w:position w:val="-6"/>
                            <w:sz w:val="22"/>
                            <w:szCs w:val="22"/>
                            <w:vertAlign w:val="subscript"/>
                          </w:rPr>
                          <w:t>potencimetro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=</w:t>
                        </w:r>
                      </w:p>
                    </w:txbxContent>
                  </v:textbox>
                </v:shape>
                <v:shape id="195 Cuadro de texto" o:spid="_x0000_s1201" type="#_x0000_t202" style="position:absolute;left:42812;top:13161;width:10598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wB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DN1mwBwgAAANwAAAAPAAAA&#10;AAAAAAAAAAAAAAcCAABkcnMvZG93bnJldi54bWxQSwUGAAAAAAMAAwC3AAAA9gIAAAAA&#10;" fillcolor="white [3201]" strokeweight=".5pt">
                  <v:textbox>
                    <w:txbxContent>
                      <w:p w:rsidR="00BF0014" w:rsidRDefault="00BF0014" w:rsidP="00BF001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R</w:t>
                        </w:r>
                        <w:proofErr w:type="spellStart"/>
                        <w:r>
                          <w:rPr>
                            <w:position w:val="-6"/>
                            <w:sz w:val="22"/>
                            <w:szCs w:val="22"/>
                            <w:vertAlign w:val="subscript"/>
                          </w:rPr>
                          <w:t>potencimetro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=</w:t>
                        </w:r>
                      </w:p>
                    </w:txbxContent>
                  </v:textbox>
                </v:shape>
                <v:shape id="195 Cuadro de texto" o:spid="_x0000_s1202" type="#_x0000_t202" style="position:absolute;left:14823;top:30194;width:11551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" fillcolor="white [3201]" strokeweight=".5pt">
                  <v:textbox>
                    <w:txbxContent>
                      <w:p w:rsidR="00570863" w:rsidRDefault="00570863" w:rsidP="0057086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R</w:t>
                        </w:r>
                        <w:proofErr w:type="spellStart"/>
                        <w:r>
                          <w:rPr>
                            <w:position w:val="-6"/>
                            <w:sz w:val="22"/>
                            <w:szCs w:val="22"/>
                            <w:vertAlign w:val="subscript"/>
                          </w:rPr>
                          <w:t>potencimetro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=</w:t>
                        </w:r>
                      </w:p>
                    </w:txbxContent>
                  </v:textbox>
                </v:shape>
                <v:shape id="195 Cuadro de texto" o:spid="_x0000_s1203" type="#_x0000_t202" style="position:absolute;left:35853;top:30468;width:11551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" fillcolor="white [3201]" strokeweight=".5pt">
                  <v:textbox>
                    <w:txbxContent>
                      <w:p w:rsidR="00570863" w:rsidRDefault="00570863" w:rsidP="0057086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R</w:t>
                        </w:r>
                        <w:proofErr w:type="spellStart"/>
                        <w:r>
                          <w:rPr>
                            <w:position w:val="-6"/>
                            <w:sz w:val="22"/>
                            <w:szCs w:val="22"/>
                            <w:vertAlign w:val="subscript"/>
                          </w:rPr>
                          <w:t>potencimetro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1407" w:rsidRPr="00FC1407" w:rsidRDefault="00611C51" w:rsidP="00FC1407">
      <w:pPr>
        <w:jc w:val="center"/>
        <w:rPr>
          <w:i/>
        </w:rPr>
      </w:pPr>
      <w:r>
        <w:rPr>
          <w:i/>
        </w:rPr>
        <w:t>Figura 4</w:t>
      </w:r>
      <w:r w:rsidR="00FC1407" w:rsidRPr="00FC1407">
        <w:rPr>
          <w:i/>
        </w:rPr>
        <w:t xml:space="preserve"> – Plantilla para realizar la representación de las potencias en gr</w:t>
      </w:r>
      <w:r w:rsidR="00FC1407">
        <w:rPr>
          <w:i/>
        </w:rPr>
        <w:t>áficos</w:t>
      </w:r>
      <w:r w:rsidR="00FC1407" w:rsidRPr="00FC1407">
        <w:rPr>
          <w:i/>
        </w:rPr>
        <w:t xml:space="preserve"> de barra.</w:t>
      </w:r>
    </w:p>
    <w:p w:rsidR="006D5B47" w:rsidRDefault="006D5B47" w:rsidP="00681B59">
      <w:pPr>
        <w:jc w:val="both"/>
      </w:pPr>
    </w:p>
    <w:p w:rsidR="00651F83" w:rsidRDefault="00651F83" w:rsidP="00681B59">
      <w:pPr>
        <w:jc w:val="both"/>
      </w:pPr>
    </w:p>
    <w:p w:rsidR="00651F83" w:rsidRDefault="00651F83" w:rsidP="00681B59">
      <w:pPr>
        <w:jc w:val="both"/>
      </w:pPr>
    </w:p>
    <w:p w:rsidR="00720507" w:rsidRDefault="00720507" w:rsidP="00681B59">
      <w:pPr>
        <w:jc w:val="both"/>
      </w:pP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565DD3" w:rsidTr="00A9364D">
        <w:tc>
          <w:tcPr>
            <w:tcW w:w="1166" w:type="dxa"/>
          </w:tcPr>
          <w:p w:rsidR="00565DD3" w:rsidRDefault="00565DD3" w:rsidP="00354412">
            <w:pPr>
              <w:tabs>
                <w:tab w:val="left" w:pos="2709"/>
              </w:tabs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5F1F32D6" wp14:editId="4AEE23BE">
                  <wp:extent cx="216519" cy="219075"/>
                  <wp:effectExtent l="0" t="0" r="0" b="0"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7112" w:type="dxa"/>
          </w:tcPr>
          <w:p w:rsidR="00651F83" w:rsidRPr="00A9364D" w:rsidRDefault="00565DD3" w:rsidP="00A9364D">
            <w:pPr>
              <w:pStyle w:val="Prrafodelista"/>
              <w:numPr>
                <w:ilvl w:val="0"/>
                <w:numId w:val="25"/>
              </w:numPr>
              <w:ind w:left="288"/>
              <w:jc w:val="both"/>
              <w:rPr>
                <w:b/>
              </w:rPr>
            </w:pPr>
            <w:r>
              <w:t xml:space="preserve">Para cada uno de los 5 montajes, demuestra que se cumple el teorema de </w:t>
            </w:r>
            <w:proofErr w:type="spellStart"/>
            <w:r>
              <w:t>Boucherot</w:t>
            </w:r>
            <w:proofErr w:type="spellEnd"/>
            <w:r>
              <w:t>.</w:t>
            </w:r>
          </w:p>
        </w:tc>
      </w:tr>
    </w:tbl>
    <w:p w:rsidR="00A9364D" w:rsidRPr="00611C51" w:rsidRDefault="00A9364D" w:rsidP="00565DD3">
      <w:pPr>
        <w:tabs>
          <w:tab w:val="left" w:pos="284"/>
        </w:tabs>
        <w:spacing w:after="0"/>
        <w:jc w:val="both"/>
        <w:rPr>
          <w:sz w:val="2"/>
          <w:szCs w:val="2"/>
        </w:rPr>
      </w:pPr>
    </w:p>
    <w:p w:rsidR="00565DD3" w:rsidRDefault="00565DD3" w:rsidP="00565DD3">
      <w:pPr>
        <w:tabs>
          <w:tab w:val="left" w:pos="284"/>
        </w:tabs>
        <w:spacing w:after="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B1F2CAD" wp14:editId="1601A7CA">
                <wp:extent cx="5669280" cy="2491740"/>
                <wp:effectExtent l="0" t="0" r="0" b="22860"/>
                <wp:docPr id="222" name="Lienzo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1" name="Rectángulo redondeado 221"/>
                        <wps:cNvSpPr/>
                        <wps:spPr>
                          <a:xfrm>
                            <a:off x="10794" y="18064"/>
                            <a:ext cx="5269865" cy="2473676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5DD3" w:rsidRPr="00C63C75" w:rsidRDefault="00565DD3" w:rsidP="00565DD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5E13A0FC" wp14:editId="3213C9AD">
                                    <wp:extent cx="338137" cy="322825"/>
                                    <wp:effectExtent l="0" t="0" r="5080" b="1270"/>
                                    <wp:docPr id="223" name="Imagen 2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Nota 2D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sobre el teorema de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Boucherot</w:t>
                              </w:r>
                              <w:proofErr w:type="spellEnd"/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3179CA" w:rsidRDefault="0053564B" w:rsidP="003179CA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El teorema de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Boucherot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dice que la potencia cedida por la fuente es igual a la suma de las potencias absorbidas por las resistencias (cargas).</w:t>
                              </w:r>
                            </w:p>
                            <w:p w:rsidR="0053564B" w:rsidRPr="00565DD3" w:rsidRDefault="0053564B" w:rsidP="003179CA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vertAlign w:val="subscript"/>
                                </w:rPr>
                              </w:pPr>
                              <w:r w:rsidRPr="0053564B">
                                <w:rPr>
                                  <w:noProof/>
                                </w:rPr>
                                <w:drawing>
                                  <wp:inline distT="0" distB="0" distL="0" distR="0" wp14:anchorId="225D1130" wp14:editId="5CF93711">
                                    <wp:extent cx="5044070" cy="1348740"/>
                                    <wp:effectExtent l="0" t="0" r="4445" b="3810"/>
                                    <wp:docPr id="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63003" cy="13538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65DD3" w:rsidRPr="00565DD3" w:rsidRDefault="00565DD3" w:rsidP="00565DD3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1F2CAD" id="Lienzo 222" o:spid="_x0000_s1204" editas="canvas" style="width:446.4pt;height:196.2pt;mso-position-horizontal-relative:char;mso-position-vertical-relative:line" coordsize="56692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">
                <v:shape id="_x0000_s1205" type="#_x0000_t75" style="position:absolute;width:56692;height:24917;visibility:visible;mso-wrap-style:square">
                  <v:fill o:detectmouseclick="t"/>
                  <v:path o:connecttype="none"/>
                </v:shape>
                <v:roundrect id="Rectángulo redondeado 221" o:spid="_x0000_s1206" style="position:absolute;left:107;top:180;width:52699;height:24737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" fillcolor="white [3201]" strokecolor="#4f81bd [3204]" strokeweight="2pt">
                  <v:textbox>
                    <w:txbxContent>
                      <w:p w:rsidR="00565DD3" w:rsidRPr="00C63C75" w:rsidRDefault="00565DD3" w:rsidP="00565DD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5E13A0FC" wp14:editId="3213C9AD">
                              <wp:extent cx="338137" cy="322825"/>
                              <wp:effectExtent l="0" t="0" r="5080" b="1270"/>
                              <wp:docPr id="223" name="Imagen 2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Nota 2D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sobre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el teorema de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Boucherot</w:t>
                        </w:r>
                        <w:proofErr w:type="spellEnd"/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:rsidR="003179CA" w:rsidRDefault="0053564B" w:rsidP="003179CA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El teorema de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Bouchero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dice que la potencia cedida por la fuente es igual a la suma de las potencias absorbidas por las resistencias (cargas).</w:t>
                        </w:r>
                      </w:p>
                      <w:p w:rsidR="0053564B" w:rsidRPr="00565DD3" w:rsidRDefault="0053564B" w:rsidP="003179CA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vertAlign w:val="subscript"/>
                          </w:rPr>
                        </w:pPr>
                        <w:r w:rsidRPr="0053564B">
                          <w:drawing>
                            <wp:inline distT="0" distB="0" distL="0" distR="0" wp14:anchorId="225D1130" wp14:editId="5CF93711">
                              <wp:extent cx="5044070" cy="1348740"/>
                              <wp:effectExtent l="0" t="0" r="4445" b="3810"/>
                              <wp:docPr id="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63003" cy="13538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65DD3" w:rsidRPr="00565DD3" w:rsidRDefault="00565DD3" w:rsidP="00565DD3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D5B47" w:rsidRDefault="006D5B47" w:rsidP="00681B59">
      <w:pPr>
        <w:jc w:val="both"/>
      </w:pPr>
    </w:p>
    <w:p w:rsidR="006D5B47" w:rsidRDefault="006D5B47" w:rsidP="00681B59">
      <w:pPr>
        <w:jc w:val="both"/>
      </w:pPr>
    </w:p>
    <w:p w:rsidR="006D5B47" w:rsidRPr="006D5B47" w:rsidRDefault="006D5B47" w:rsidP="00681B59">
      <w:pPr>
        <w:jc w:val="both"/>
        <w:rPr>
          <w:sz w:val="2"/>
          <w:szCs w:val="2"/>
        </w:rPr>
      </w:pPr>
    </w:p>
    <w:p w:rsidR="00035C97" w:rsidRDefault="00035C97" w:rsidP="00681B59">
      <w:pPr>
        <w:jc w:val="both"/>
        <w:rPr>
          <w:sz w:val="14"/>
          <w:szCs w:val="14"/>
        </w:rPr>
      </w:pPr>
    </w:p>
    <w:p w:rsidR="00720507" w:rsidRDefault="00720507" w:rsidP="00681B59">
      <w:pPr>
        <w:jc w:val="both"/>
        <w:rPr>
          <w:sz w:val="14"/>
          <w:szCs w:val="14"/>
        </w:rPr>
      </w:pPr>
    </w:p>
    <w:p w:rsidR="00720507" w:rsidRDefault="00720507" w:rsidP="00681B59">
      <w:pPr>
        <w:jc w:val="both"/>
        <w:rPr>
          <w:sz w:val="14"/>
          <w:szCs w:val="14"/>
        </w:rPr>
      </w:pPr>
    </w:p>
    <w:p w:rsidR="00720507" w:rsidRDefault="00720507" w:rsidP="00681B59">
      <w:pPr>
        <w:jc w:val="both"/>
        <w:rPr>
          <w:sz w:val="14"/>
          <w:szCs w:val="14"/>
        </w:rPr>
      </w:pPr>
    </w:p>
    <w:p w:rsidR="00720507" w:rsidRDefault="00720507" w:rsidP="00681B59">
      <w:pPr>
        <w:jc w:val="both"/>
        <w:rPr>
          <w:sz w:val="14"/>
          <w:szCs w:val="14"/>
        </w:rPr>
      </w:pPr>
    </w:p>
    <w:p w:rsidR="00720507" w:rsidRDefault="00720507" w:rsidP="00681B59">
      <w:pPr>
        <w:jc w:val="both"/>
        <w:rPr>
          <w:sz w:val="14"/>
          <w:szCs w:val="14"/>
        </w:rPr>
      </w:pPr>
    </w:p>
    <w:p w:rsidR="00720507" w:rsidRDefault="00720507" w:rsidP="00681B59">
      <w:pPr>
        <w:jc w:val="both"/>
        <w:rPr>
          <w:sz w:val="14"/>
          <w:szCs w:val="14"/>
        </w:rPr>
      </w:pPr>
    </w:p>
    <w:p w:rsidR="00720507" w:rsidRDefault="00720507" w:rsidP="00681B59">
      <w:pPr>
        <w:jc w:val="both"/>
        <w:rPr>
          <w:sz w:val="14"/>
          <w:szCs w:val="14"/>
        </w:rPr>
      </w:pPr>
    </w:p>
    <w:p w:rsidR="00720507" w:rsidRDefault="00720507" w:rsidP="00681B59">
      <w:pPr>
        <w:jc w:val="both"/>
        <w:rPr>
          <w:sz w:val="14"/>
          <w:szCs w:val="14"/>
        </w:rPr>
      </w:pPr>
    </w:p>
    <w:p w:rsidR="00720507" w:rsidRDefault="00720507" w:rsidP="00681B59">
      <w:pPr>
        <w:jc w:val="both"/>
        <w:rPr>
          <w:sz w:val="14"/>
          <w:szCs w:val="14"/>
        </w:rPr>
      </w:pPr>
    </w:p>
    <w:p w:rsidR="00720507" w:rsidRDefault="00720507" w:rsidP="00681B59">
      <w:pPr>
        <w:jc w:val="both"/>
        <w:rPr>
          <w:sz w:val="14"/>
          <w:szCs w:val="14"/>
        </w:rPr>
      </w:pPr>
    </w:p>
    <w:p w:rsidR="00720507" w:rsidRDefault="00720507" w:rsidP="00681B59">
      <w:pPr>
        <w:jc w:val="both"/>
        <w:rPr>
          <w:sz w:val="14"/>
          <w:szCs w:val="14"/>
        </w:rPr>
      </w:pPr>
    </w:p>
    <w:p w:rsidR="00720507" w:rsidRDefault="00720507" w:rsidP="00681B59">
      <w:pPr>
        <w:jc w:val="both"/>
        <w:rPr>
          <w:sz w:val="14"/>
          <w:szCs w:val="14"/>
        </w:rPr>
      </w:pPr>
    </w:p>
    <w:p w:rsidR="00720507" w:rsidRDefault="00720507" w:rsidP="00681B59">
      <w:pPr>
        <w:jc w:val="both"/>
        <w:rPr>
          <w:sz w:val="14"/>
          <w:szCs w:val="14"/>
        </w:rPr>
      </w:pPr>
    </w:p>
    <w:p w:rsidR="00720507" w:rsidRDefault="00720507" w:rsidP="00681B59">
      <w:pPr>
        <w:jc w:val="both"/>
        <w:rPr>
          <w:sz w:val="14"/>
          <w:szCs w:val="14"/>
        </w:rPr>
      </w:pPr>
    </w:p>
    <w:p w:rsidR="00720507" w:rsidRDefault="00720507" w:rsidP="00681B59">
      <w:pPr>
        <w:jc w:val="both"/>
        <w:rPr>
          <w:sz w:val="14"/>
          <w:szCs w:val="14"/>
        </w:rPr>
      </w:pPr>
    </w:p>
    <w:p w:rsidR="00720507" w:rsidRDefault="00720507" w:rsidP="00681B59">
      <w:pPr>
        <w:jc w:val="both"/>
        <w:rPr>
          <w:sz w:val="14"/>
          <w:szCs w:val="14"/>
        </w:rPr>
      </w:pPr>
    </w:p>
    <w:p w:rsidR="00720507" w:rsidRDefault="00720507" w:rsidP="00681B59">
      <w:pPr>
        <w:jc w:val="both"/>
        <w:rPr>
          <w:sz w:val="14"/>
          <w:szCs w:val="14"/>
        </w:rPr>
      </w:pPr>
    </w:p>
    <w:p w:rsidR="00720507" w:rsidRPr="00035C97" w:rsidRDefault="00720507" w:rsidP="00681B59">
      <w:pPr>
        <w:jc w:val="both"/>
        <w:rPr>
          <w:sz w:val="14"/>
          <w:szCs w:val="14"/>
        </w:rPr>
      </w:pPr>
      <w:r>
        <w:rPr>
          <w:noProof/>
          <w:color w:val="0000FF"/>
        </w:rPr>
        <w:drawing>
          <wp:inline distT="0" distB="0" distL="0" distR="0" wp14:anchorId="4101D968" wp14:editId="7EFE30C3">
            <wp:extent cx="839470" cy="293370"/>
            <wp:effectExtent l="0" t="0" r="0" b="0"/>
            <wp:docPr id="40" name="Imagen 40" descr="Licencia Creative Common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ia Creative Commons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Esta obra está bajo una </w:t>
      </w:r>
      <w:hyperlink r:id="rId24" w:history="1">
        <w:r>
          <w:rPr>
            <w:rStyle w:val="Hipervnculo"/>
          </w:rPr>
          <w:t xml:space="preserve">Licencia </w:t>
        </w:r>
        <w:proofErr w:type="spellStart"/>
        <w:r>
          <w:rPr>
            <w:rStyle w:val="Hipervnculo"/>
          </w:rPr>
          <w:t>Creativ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Commons</w:t>
        </w:r>
        <w:proofErr w:type="spellEnd"/>
        <w:r>
          <w:rPr>
            <w:rStyle w:val="Hipervnculo"/>
          </w:rPr>
          <w:t xml:space="preserve"> Atribución 4.0 Internacional</w:t>
        </w:r>
      </w:hyperlink>
      <w:r>
        <w:t>.</w:t>
      </w:r>
    </w:p>
    <w:sectPr w:rsidR="00720507" w:rsidRPr="00035C97" w:rsidSect="00946045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6E3" w:rsidRDefault="006146E3" w:rsidP="00FF5937">
      <w:pPr>
        <w:spacing w:after="0" w:line="240" w:lineRule="auto"/>
      </w:pPr>
      <w:r>
        <w:separator/>
      </w:r>
    </w:p>
  </w:endnote>
  <w:endnote w:type="continuationSeparator" w:id="0">
    <w:p w:rsidR="006146E3" w:rsidRDefault="006146E3" w:rsidP="00FF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18"/>
      </w:rPr>
      <w:id w:val="173173171"/>
      <w:docPartObj>
        <w:docPartGallery w:val="Page Numbers (Bottom of Page)"/>
        <w:docPartUnique/>
      </w:docPartObj>
    </w:sdtPr>
    <w:sdtEndPr/>
    <w:sdtContent>
      <w:p w:rsidR="003D3B7A" w:rsidRPr="00F533C3" w:rsidRDefault="00215ECF" w:rsidP="00F533C3">
        <w:pPr>
          <w:pStyle w:val="Piedepgina"/>
          <w:pBdr>
            <w:top w:val="single" w:sz="4" w:space="1" w:color="auto"/>
          </w:pBdr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 xml:space="preserve">Prácticas </w:t>
        </w:r>
        <w:r w:rsidR="006642B7">
          <w:rPr>
            <w:i/>
            <w:sz w:val="18"/>
            <w:szCs w:val="18"/>
          </w:rPr>
          <w:t>de</w:t>
        </w:r>
        <w:r>
          <w:rPr>
            <w:i/>
            <w:sz w:val="18"/>
            <w:szCs w:val="18"/>
          </w:rPr>
          <w:t xml:space="preserve"> redes resistivas</w:t>
        </w:r>
        <w:r w:rsidR="006642B7">
          <w:rPr>
            <w:i/>
            <w:sz w:val="18"/>
            <w:szCs w:val="18"/>
          </w:rPr>
          <w:t xml:space="preserve"> en circuitos eléctricos</w:t>
        </w:r>
        <w:r w:rsidR="003D3B7A" w:rsidRPr="00F533C3">
          <w:rPr>
            <w:i/>
            <w:sz w:val="18"/>
            <w:szCs w:val="18"/>
          </w:rPr>
          <w:tab/>
        </w:r>
        <w:r w:rsidR="003D3B7A" w:rsidRPr="00F533C3">
          <w:rPr>
            <w:i/>
            <w:sz w:val="18"/>
            <w:szCs w:val="18"/>
          </w:rPr>
          <w:tab/>
        </w:r>
        <w:r w:rsidR="00AB07F9" w:rsidRPr="00F533C3">
          <w:rPr>
            <w:i/>
            <w:sz w:val="18"/>
            <w:szCs w:val="18"/>
          </w:rPr>
          <w:fldChar w:fldCharType="begin"/>
        </w:r>
        <w:r w:rsidR="003D3B7A" w:rsidRPr="00F533C3">
          <w:rPr>
            <w:i/>
            <w:sz w:val="18"/>
            <w:szCs w:val="18"/>
          </w:rPr>
          <w:instrText xml:space="preserve"> PAGE   \* MERGEFORMAT </w:instrText>
        </w:r>
        <w:r w:rsidR="00AB07F9" w:rsidRPr="00F533C3">
          <w:rPr>
            <w:i/>
            <w:sz w:val="18"/>
            <w:szCs w:val="18"/>
          </w:rPr>
          <w:fldChar w:fldCharType="separate"/>
        </w:r>
        <w:r w:rsidR="00C91B42">
          <w:rPr>
            <w:i/>
            <w:noProof/>
            <w:sz w:val="18"/>
            <w:szCs w:val="18"/>
          </w:rPr>
          <w:t>3</w:t>
        </w:r>
        <w:r w:rsidR="00AB07F9" w:rsidRPr="00F533C3">
          <w:rPr>
            <w:i/>
            <w:sz w:val="18"/>
            <w:szCs w:val="18"/>
          </w:rPr>
          <w:fldChar w:fldCharType="end"/>
        </w:r>
      </w:p>
    </w:sdtContent>
  </w:sdt>
  <w:p w:rsidR="003D3B7A" w:rsidRDefault="003D3B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6E3" w:rsidRDefault="006146E3" w:rsidP="00FF5937">
      <w:pPr>
        <w:spacing w:after="0" w:line="240" w:lineRule="auto"/>
      </w:pPr>
      <w:r>
        <w:separator/>
      </w:r>
    </w:p>
  </w:footnote>
  <w:footnote w:type="continuationSeparator" w:id="0">
    <w:p w:rsidR="006146E3" w:rsidRDefault="006146E3" w:rsidP="00FF5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7A" w:rsidRPr="00FF5937" w:rsidRDefault="000F700A">
    <w:pPr>
      <w:pStyle w:val="Encabezado"/>
      <w:rPr>
        <w:i/>
        <w:sz w:val="20"/>
        <w:szCs w:val="20"/>
        <w:u w:val="single"/>
      </w:rPr>
    </w:pPr>
    <w:r>
      <w:rPr>
        <w:i/>
        <w:sz w:val="20"/>
        <w:szCs w:val="20"/>
        <w:u w:val="single"/>
      </w:rPr>
      <w:t>Práctica 4</w:t>
    </w:r>
    <w:r w:rsidR="003D3B7A" w:rsidRPr="00FF5937">
      <w:rPr>
        <w:i/>
        <w:sz w:val="20"/>
        <w:szCs w:val="20"/>
        <w:u w:val="single"/>
      </w:rPr>
      <w:t xml:space="preserve">                          </w:t>
    </w:r>
    <w:r w:rsidR="003D3B7A">
      <w:rPr>
        <w:i/>
        <w:sz w:val="20"/>
        <w:szCs w:val="20"/>
        <w:u w:val="single"/>
      </w:rPr>
      <w:t xml:space="preserve">                    </w:t>
    </w:r>
    <w:r w:rsidR="003D3B7A" w:rsidRPr="00FF5937">
      <w:rPr>
        <w:i/>
        <w:sz w:val="20"/>
        <w:szCs w:val="20"/>
        <w:u w:val="single"/>
      </w:rPr>
      <w:t xml:space="preserve"> </w:t>
    </w:r>
    <w:r w:rsidR="00E609EC">
      <w:rPr>
        <w:i/>
        <w:sz w:val="20"/>
        <w:szCs w:val="20"/>
        <w:u w:val="single"/>
      </w:rPr>
      <w:tab/>
    </w:r>
    <w:r w:rsidR="00E609EC">
      <w:rPr>
        <w:i/>
        <w:sz w:val="20"/>
        <w:szCs w:val="20"/>
        <w:u w:val="single"/>
      </w:rPr>
      <w:tab/>
    </w:r>
    <w:r>
      <w:rPr>
        <w:i/>
        <w:sz w:val="20"/>
        <w:szCs w:val="20"/>
        <w:u w:val="single"/>
      </w:rPr>
      <w:t>Potencia</w:t>
    </w:r>
    <w:r w:rsidR="00215ECF">
      <w:rPr>
        <w:i/>
        <w:sz w:val="20"/>
        <w:szCs w:val="20"/>
        <w:u w:val="single"/>
      </w:rPr>
      <w:t xml:space="preserve"> en redes resistivas</w:t>
    </w:r>
  </w:p>
  <w:p w:rsidR="003D3B7A" w:rsidRDefault="003D3B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A5088F3A"/>
    <w:lvl w:ilvl="0" w:tplc="9676D41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8497B"/>
    <w:multiLevelType w:val="hybridMultilevel"/>
    <w:tmpl w:val="EF18EF0E"/>
    <w:lvl w:ilvl="0" w:tplc="C4161A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54FB2"/>
    <w:multiLevelType w:val="hybridMultilevel"/>
    <w:tmpl w:val="A086ACD4"/>
    <w:lvl w:ilvl="0" w:tplc="54B662C6">
      <w:start w:val="1"/>
      <w:numFmt w:val="upperLetter"/>
      <w:lvlText w:val="%1)"/>
      <w:lvlJc w:val="left"/>
      <w:pPr>
        <w:ind w:left="83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203EA4"/>
    <w:multiLevelType w:val="hybridMultilevel"/>
    <w:tmpl w:val="5AAE35BC"/>
    <w:lvl w:ilvl="0" w:tplc="2856D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71FC"/>
    <w:multiLevelType w:val="hybridMultilevel"/>
    <w:tmpl w:val="B21C6DC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0C21"/>
    <w:multiLevelType w:val="hybridMultilevel"/>
    <w:tmpl w:val="DC369EA2"/>
    <w:lvl w:ilvl="0" w:tplc="74B6E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810FB"/>
    <w:multiLevelType w:val="hybridMultilevel"/>
    <w:tmpl w:val="21041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0BB6"/>
    <w:multiLevelType w:val="hybridMultilevel"/>
    <w:tmpl w:val="ACEE9F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5B6B"/>
    <w:multiLevelType w:val="hybridMultilevel"/>
    <w:tmpl w:val="C0C25914"/>
    <w:lvl w:ilvl="0" w:tplc="D08C47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43102"/>
    <w:multiLevelType w:val="hybridMultilevel"/>
    <w:tmpl w:val="049C1998"/>
    <w:lvl w:ilvl="0" w:tplc="5B88E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112E"/>
    <w:multiLevelType w:val="hybridMultilevel"/>
    <w:tmpl w:val="FB6E6A3C"/>
    <w:lvl w:ilvl="0" w:tplc="74B6E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A3FF2"/>
    <w:multiLevelType w:val="hybridMultilevel"/>
    <w:tmpl w:val="23C213DA"/>
    <w:lvl w:ilvl="0" w:tplc="FCE69760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4B6F7D"/>
    <w:multiLevelType w:val="hybridMultilevel"/>
    <w:tmpl w:val="62F82898"/>
    <w:lvl w:ilvl="0" w:tplc="74B6E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B6C27"/>
    <w:multiLevelType w:val="hybridMultilevel"/>
    <w:tmpl w:val="51E2A318"/>
    <w:lvl w:ilvl="0" w:tplc="B9FEB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B7241"/>
    <w:multiLevelType w:val="hybridMultilevel"/>
    <w:tmpl w:val="A05EE1B8"/>
    <w:lvl w:ilvl="0" w:tplc="EF16A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9638C"/>
    <w:multiLevelType w:val="hybridMultilevel"/>
    <w:tmpl w:val="5DB0C512"/>
    <w:lvl w:ilvl="0" w:tplc="0AFA67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1055"/>
    <w:multiLevelType w:val="hybridMultilevel"/>
    <w:tmpl w:val="A4003D78"/>
    <w:lvl w:ilvl="0" w:tplc="9676D41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9E0EB8"/>
    <w:multiLevelType w:val="hybridMultilevel"/>
    <w:tmpl w:val="F4CE25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76944"/>
    <w:multiLevelType w:val="hybridMultilevel"/>
    <w:tmpl w:val="2E501854"/>
    <w:lvl w:ilvl="0" w:tplc="F32EDA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95273"/>
    <w:multiLevelType w:val="hybridMultilevel"/>
    <w:tmpl w:val="A95828F4"/>
    <w:lvl w:ilvl="0" w:tplc="74B6E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F5BD6"/>
    <w:multiLevelType w:val="hybridMultilevel"/>
    <w:tmpl w:val="2094187E"/>
    <w:lvl w:ilvl="0" w:tplc="031482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40A2D"/>
    <w:multiLevelType w:val="hybridMultilevel"/>
    <w:tmpl w:val="1304EA8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901820"/>
    <w:multiLevelType w:val="hybridMultilevel"/>
    <w:tmpl w:val="E072F2CA"/>
    <w:lvl w:ilvl="0" w:tplc="774E5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5DE5"/>
    <w:multiLevelType w:val="hybridMultilevel"/>
    <w:tmpl w:val="5C3AB10C"/>
    <w:lvl w:ilvl="0" w:tplc="30104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B519C"/>
    <w:multiLevelType w:val="hybridMultilevel"/>
    <w:tmpl w:val="1D5C9ADE"/>
    <w:lvl w:ilvl="0" w:tplc="2946C5A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0"/>
  </w:num>
  <w:num w:numId="5">
    <w:abstractNumId w:val="23"/>
  </w:num>
  <w:num w:numId="6">
    <w:abstractNumId w:val="13"/>
  </w:num>
  <w:num w:numId="7">
    <w:abstractNumId w:val="9"/>
  </w:num>
  <w:num w:numId="8">
    <w:abstractNumId w:val="20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21"/>
  </w:num>
  <w:num w:numId="15">
    <w:abstractNumId w:val="2"/>
  </w:num>
  <w:num w:numId="16">
    <w:abstractNumId w:val="3"/>
  </w:num>
  <w:num w:numId="17">
    <w:abstractNumId w:val="24"/>
  </w:num>
  <w:num w:numId="18">
    <w:abstractNumId w:val="17"/>
  </w:num>
  <w:num w:numId="19">
    <w:abstractNumId w:val="22"/>
  </w:num>
  <w:num w:numId="20">
    <w:abstractNumId w:val="18"/>
  </w:num>
  <w:num w:numId="21">
    <w:abstractNumId w:val="0"/>
  </w:num>
  <w:num w:numId="22">
    <w:abstractNumId w:val="16"/>
  </w:num>
  <w:num w:numId="23">
    <w:abstractNumId w:val="4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8"/>
    <w:rsid w:val="00001E46"/>
    <w:rsid w:val="00017F79"/>
    <w:rsid w:val="000275A2"/>
    <w:rsid w:val="00032DCD"/>
    <w:rsid w:val="00035C97"/>
    <w:rsid w:val="00036B58"/>
    <w:rsid w:val="000476D9"/>
    <w:rsid w:val="00051699"/>
    <w:rsid w:val="00055E31"/>
    <w:rsid w:val="0006051F"/>
    <w:rsid w:val="0008174B"/>
    <w:rsid w:val="000951FA"/>
    <w:rsid w:val="000A0687"/>
    <w:rsid w:val="000A64BE"/>
    <w:rsid w:val="000B1DEA"/>
    <w:rsid w:val="000B6B78"/>
    <w:rsid w:val="000E4B85"/>
    <w:rsid w:val="000E735D"/>
    <w:rsid w:val="000F2A46"/>
    <w:rsid w:val="000F700A"/>
    <w:rsid w:val="0010222D"/>
    <w:rsid w:val="0014250C"/>
    <w:rsid w:val="00142BF3"/>
    <w:rsid w:val="001570E3"/>
    <w:rsid w:val="00162A9F"/>
    <w:rsid w:val="0016385B"/>
    <w:rsid w:val="001B5823"/>
    <w:rsid w:val="001C3894"/>
    <w:rsid w:val="001C56A5"/>
    <w:rsid w:val="001D4913"/>
    <w:rsid w:val="001E1E93"/>
    <w:rsid w:val="00215ECF"/>
    <w:rsid w:val="00265835"/>
    <w:rsid w:val="00280726"/>
    <w:rsid w:val="00295747"/>
    <w:rsid w:val="002A084A"/>
    <w:rsid w:val="002A125B"/>
    <w:rsid w:val="002D0C47"/>
    <w:rsid w:val="002E0AEC"/>
    <w:rsid w:val="002E6315"/>
    <w:rsid w:val="002F327E"/>
    <w:rsid w:val="00300E78"/>
    <w:rsid w:val="00305E8C"/>
    <w:rsid w:val="003123A7"/>
    <w:rsid w:val="003179CA"/>
    <w:rsid w:val="00321397"/>
    <w:rsid w:val="00322689"/>
    <w:rsid w:val="0033092F"/>
    <w:rsid w:val="00332F71"/>
    <w:rsid w:val="00350F67"/>
    <w:rsid w:val="00362BF0"/>
    <w:rsid w:val="00367CBF"/>
    <w:rsid w:val="00380924"/>
    <w:rsid w:val="003815B6"/>
    <w:rsid w:val="003868C2"/>
    <w:rsid w:val="00392A84"/>
    <w:rsid w:val="003961A7"/>
    <w:rsid w:val="003A4821"/>
    <w:rsid w:val="003C3716"/>
    <w:rsid w:val="003D3B7A"/>
    <w:rsid w:val="003E777F"/>
    <w:rsid w:val="00400AAC"/>
    <w:rsid w:val="0041002B"/>
    <w:rsid w:val="004434FC"/>
    <w:rsid w:val="00447233"/>
    <w:rsid w:val="00454161"/>
    <w:rsid w:val="004574E9"/>
    <w:rsid w:val="00472FA5"/>
    <w:rsid w:val="00475120"/>
    <w:rsid w:val="004755BD"/>
    <w:rsid w:val="004874C1"/>
    <w:rsid w:val="004A3EFA"/>
    <w:rsid w:val="004A4DCF"/>
    <w:rsid w:val="004B075A"/>
    <w:rsid w:val="004B0AC7"/>
    <w:rsid w:val="004B1881"/>
    <w:rsid w:val="004D69D2"/>
    <w:rsid w:val="004E065A"/>
    <w:rsid w:val="004F6B0D"/>
    <w:rsid w:val="0050398B"/>
    <w:rsid w:val="00514DFF"/>
    <w:rsid w:val="00517502"/>
    <w:rsid w:val="005305FD"/>
    <w:rsid w:val="00531645"/>
    <w:rsid w:val="0053564B"/>
    <w:rsid w:val="0054372B"/>
    <w:rsid w:val="00547625"/>
    <w:rsid w:val="00564246"/>
    <w:rsid w:val="00565DD3"/>
    <w:rsid w:val="00570863"/>
    <w:rsid w:val="00581842"/>
    <w:rsid w:val="0058414D"/>
    <w:rsid w:val="00584CC6"/>
    <w:rsid w:val="00596A99"/>
    <w:rsid w:val="005A2F8A"/>
    <w:rsid w:val="005A5F14"/>
    <w:rsid w:val="005C3772"/>
    <w:rsid w:val="005E5359"/>
    <w:rsid w:val="00602756"/>
    <w:rsid w:val="0060533C"/>
    <w:rsid w:val="00605E5F"/>
    <w:rsid w:val="00610A27"/>
    <w:rsid w:val="00611C51"/>
    <w:rsid w:val="006146E3"/>
    <w:rsid w:val="00640399"/>
    <w:rsid w:val="00643E2D"/>
    <w:rsid w:val="00651F83"/>
    <w:rsid w:val="006522C1"/>
    <w:rsid w:val="00662883"/>
    <w:rsid w:val="006642B7"/>
    <w:rsid w:val="00665ADD"/>
    <w:rsid w:val="00674A59"/>
    <w:rsid w:val="00677D9E"/>
    <w:rsid w:val="00681B59"/>
    <w:rsid w:val="006837A9"/>
    <w:rsid w:val="006901F1"/>
    <w:rsid w:val="00692E0D"/>
    <w:rsid w:val="00693E40"/>
    <w:rsid w:val="006A1377"/>
    <w:rsid w:val="006A556E"/>
    <w:rsid w:val="006D4402"/>
    <w:rsid w:val="006D5B47"/>
    <w:rsid w:val="006E472D"/>
    <w:rsid w:val="00716F45"/>
    <w:rsid w:val="00720507"/>
    <w:rsid w:val="007223AB"/>
    <w:rsid w:val="00725C9D"/>
    <w:rsid w:val="00734CEC"/>
    <w:rsid w:val="0075003E"/>
    <w:rsid w:val="007502B7"/>
    <w:rsid w:val="00760D27"/>
    <w:rsid w:val="00764F79"/>
    <w:rsid w:val="0078781A"/>
    <w:rsid w:val="00794013"/>
    <w:rsid w:val="007B5A77"/>
    <w:rsid w:val="007B7556"/>
    <w:rsid w:val="007C34D8"/>
    <w:rsid w:val="007D66BD"/>
    <w:rsid w:val="007E0549"/>
    <w:rsid w:val="007E12F8"/>
    <w:rsid w:val="007E401B"/>
    <w:rsid w:val="0081256E"/>
    <w:rsid w:val="008160C2"/>
    <w:rsid w:val="00825C00"/>
    <w:rsid w:val="00826D71"/>
    <w:rsid w:val="0085306C"/>
    <w:rsid w:val="00860D8E"/>
    <w:rsid w:val="00872D7D"/>
    <w:rsid w:val="00880565"/>
    <w:rsid w:val="00883865"/>
    <w:rsid w:val="008A44C8"/>
    <w:rsid w:val="008B0FD8"/>
    <w:rsid w:val="008C272B"/>
    <w:rsid w:val="008C28BB"/>
    <w:rsid w:val="008D1EF9"/>
    <w:rsid w:val="008E3167"/>
    <w:rsid w:val="008E340D"/>
    <w:rsid w:val="008E74F0"/>
    <w:rsid w:val="00923D95"/>
    <w:rsid w:val="009412C3"/>
    <w:rsid w:val="00942D11"/>
    <w:rsid w:val="00946045"/>
    <w:rsid w:val="00947C46"/>
    <w:rsid w:val="00951361"/>
    <w:rsid w:val="00955445"/>
    <w:rsid w:val="00962F67"/>
    <w:rsid w:val="00980A3D"/>
    <w:rsid w:val="00982A5D"/>
    <w:rsid w:val="009D72A5"/>
    <w:rsid w:val="009E0BD2"/>
    <w:rsid w:val="009F17A4"/>
    <w:rsid w:val="009F236A"/>
    <w:rsid w:val="009F3228"/>
    <w:rsid w:val="00A03315"/>
    <w:rsid w:val="00A11218"/>
    <w:rsid w:val="00A62669"/>
    <w:rsid w:val="00A742DA"/>
    <w:rsid w:val="00A83932"/>
    <w:rsid w:val="00A9364D"/>
    <w:rsid w:val="00A97ACD"/>
    <w:rsid w:val="00AB07F9"/>
    <w:rsid w:val="00AC5AAB"/>
    <w:rsid w:val="00AD1888"/>
    <w:rsid w:val="00AD2832"/>
    <w:rsid w:val="00AD38A5"/>
    <w:rsid w:val="00AF705A"/>
    <w:rsid w:val="00B178C1"/>
    <w:rsid w:val="00B17BDE"/>
    <w:rsid w:val="00B36FB5"/>
    <w:rsid w:val="00B55831"/>
    <w:rsid w:val="00B654F2"/>
    <w:rsid w:val="00B813A7"/>
    <w:rsid w:val="00BB5121"/>
    <w:rsid w:val="00BC3B8D"/>
    <w:rsid w:val="00BC51F0"/>
    <w:rsid w:val="00BE3C56"/>
    <w:rsid w:val="00BF0014"/>
    <w:rsid w:val="00C10921"/>
    <w:rsid w:val="00C11111"/>
    <w:rsid w:val="00C1323B"/>
    <w:rsid w:val="00C13DB6"/>
    <w:rsid w:val="00C43C28"/>
    <w:rsid w:val="00C46FCD"/>
    <w:rsid w:val="00C507FE"/>
    <w:rsid w:val="00C5242D"/>
    <w:rsid w:val="00C538AD"/>
    <w:rsid w:val="00C6527F"/>
    <w:rsid w:val="00C71AC1"/>
    <w:rsid w:val="00C87014"/>
    <w:rsid w:val="00C91B42"/>
    <w:rsid w:val="00CA14C4"/>
    <w:rsid w:val="00CA6161"/>
    <w:rsid w:val="00CB39C7"/>
    <w:rsid w:val="00CC07BA"/>
    <w:rsid w:val="00CD242B"/>
    <w:rsid w:val="00CE5528"/>
    <w:rsid w:val="00D03FF0"/>
    <w:rsid w:val="00D05950"/>
    <w:rsid w:val="00D14767"/>
    <w:rsid w:val="00D20489"/>
    <w:rsid w:val="00D2569F"/>
    <w:rsid w:val="00D3318B"/>
    <w:rsid w:val="00D46A40"/>
    <w:rsid w:val="00D475B8"/>
    <w:rsid w:val="00D50D01"/>
    <w:rsid w:val="00D623D3"/>
    <w:rsid w:val="00D650CC"/>
    <w:rsid w:val="00D659B8"/>
    <w:rsid w:val="00D8276B"/>
    <w:rsid w:val="00D86214"/>
    <w:rsid w:val="00D94DEF"/>
    <w:rsid w:val="00DA0C0D"/>
    <w:rsid w:val="00DB4F34"/>
    <w:rsid w:val="00DC1364"/>
    <w:rsid w:val="00DC42DD"/>
    <w:rsid w:val="00DE374A"/>
    <w:rsid w:val="00E12D55"/>
    <w:rsid w:val="00E16BEA"/>
    <w:rsid w:val="00E22E50"/>
    <w:rsid w:val="00E23506"/>
    <w:rsid w:val="00E36536"/>
    <w:rsid w:val="00E450EE"/>
    <w:rsid w:val="00E609EC"/>
    <w:rsid w:val="00E6148A"/>
    <w:rsid w:val="00E93E2E"/>
    <w:rsid w:val="00E977E5"/>
    <w:rsid w:val="00ED1A14"/>
    <w:rsid w:val="00EE2CDF"/>
    <w:rsid w:val="00F22685"/>
    <w:rsid w:val="00F26D99"/>
    <w:rsid w:val="00F47B5F"/>
    <w:rsid w:val="00F51C69"/>
    <w:rsid w:val="00F533C3"/>
    <w:rsid w:val="00F8184D"/>
    <w:rsid w:val="00FA7A34"/>
    <w:rsid w:val="00FB524E"/>
    <w:rsid w:val="00FC1407"/>
    <w:rsid w:val="00FC21F2"/>
    <w:rsid w:val="00FD2156"/>
    <w:rsid w:val="00FD55C4"/>
    <w:rsid w:val="00FE4F8C"/>
    <w:rsid w:val="00FE6A3D"/>
    <w:rsid w:val="00FF1005"/>
    <w:rsid w:val="00FF2AA9"/>
    <w:rsid w:val="00FF32C4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B06F"/>
  <w15:docId w15:val="{AC0BABE6-AFBE-4108-90B1-68973BFC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50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0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8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F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937"/>
  </w:style>
  <w:style w:type="paragraph" w:styleId="Piedepgina">
    <w:name w:val="footer"/>
    <w:basedOn w:val="Normal"/>
    <w:link w:val="PiedepginaCar"/>
    <w:uiPriority w:val="99"/>
    <w:unhideWhenUsed/>
    <w:rsid w:val="00FF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937"/>
  </w:style>
  <w:style w:type="character" w:styleId="Hipervnculo">
    <w:name w:val="Hyperlink"/>
    <w:basedOn w:val="Fuentedeprrafopredeter"/>
    <w:uiPriority w:val="99"/>
    <w:unhideWhenUsed/>
    <w:rsid w:val="00720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://creativecommons.org/licenses/by/4.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D0604-DE37-45F7-8AF1-6E8BC1AF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ual</dc:creator>
  <cp:lastModifiedBy>Usuario</cp:lastModifiedBy>
  <cp:revision>22</cp:revision>
  <cp:lastPrinted>2018-07-03T09:37:00Z</cp:lastPrinted>
  <dcterms:created xsi:type="dcterms:W3CDTF">2018-06-27T19:56:00Z</dcterms:created>
  <dcterms:modified xsi:type="dcterms:W3CDTF">2018-07-03T09:41:00Z</dcterms:modified>
</cp:coreProperties>
</file>